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6582"/>
        <w:gridCol w:w="1806"/>
      </w:tblGrid>
      <w:tr w:rsidR="0098548E" w:rsidRPr="00AB20BC" w:rsidTr="00A6056A">
        <w:trPr>
          <w:trHeight w:val="2854"/>
        </w:trPr>
        <w:tc>
          <w:tcPr>
            <w:tcW w:w="1806" w:type="dxa"/>
          </w:tcPr>
          <w:p w:rsidR="0098548E" w:rsidRPr="00AB20BC" w:rsidRDefault="0098548E" w:rsidP="00DF6CA6">
            <w:pPr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40F377B" wp14:editId="56D0231D">
                  <wp:extent cx="1026605" cy="964082"/>
                  <wp:effectExtent l="0" t="0" r="2540" b="7620"/>
                  <wp:docPr id="1" name="Рисунок 1" descr="C:\Users\Natalia\Documents\АНО Петербургское образование\Наш логотип\Для до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atalia\Documents\АНО Петербургское образование\Наш логотип\Для до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25" cy="9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98548E" w:rsidRPr="0042733A" w:rsidRDefault="0098548E" w:rsidP="00DF6CA6">
            <w:pPr>
              <w:jc w:val="center"/>
              <w:rPr>
                <w:rStyle w:val="newsname"/>
                <w:color w:val="FF0000"/>
                <w:sz w:val="28"/>
                <w:szCs w:val="20"/>
              </w:rPr>
            </w:pPr>
            <w:r w:rsidRPr="0042733A">
              <w:rPr>
                <w:rStyle w:val="newsname"/>
                <w:color w:val="FF0000"/>
                <w:sz w:val="28"/>
                <w:szCs w:val="20"/>
              </w:rPr>
              <w:t>МАЛАЯ НОБЕЛЕВСКАЯ АКАДЕМИЯ</w:t>
            </w:r>
          </w:p>
          <w:p w:rsidR="0098548E" w:rsidRPr="0098548E" w:rsidRDefault="0098548E" w:rsidP="00DF6CA6">
            <w:pPr>
              <w:jc w:val="center"/>
              <w:rPr>
                <w:rStyle w:val="newsname"/>
                <w:color w:val="006699"/>
                <w:sz w:val="20"/>
                <w:szCs w:val="20"/>
              </w:rPr>
            </w:pPr>
          </w:p>
          <w:p w:rsidR="0098548E" w:rsidRPr="0045005F" w:rsidRDefault="006A49A6" w:rsidP="00DF6CA6">
            <w:pPr>
              <w:jc w:val="center"/>
              <w:rPr>
                <w:rStyle w:val="newsname"/>
                <w:color w:val="006699"/>
                <w:sz w:val="20"/>
                <w:szCs w:val="20"/>
              </w:rPr>
            </w:pPr>
            <w:r w:rsidRPr="0045005F">
              <w:rPr>
                <w:rStyle w:val="newsname"/>
                <w:color w:val="006699"/>
                <w:sz w:val="20"/>
                <w:szCs w:val="20"/>
              </w:rPr>
              <w:t>11-</w:t>
            </w:r>
            <w:r w:rsidRPr="009F6F6B">
              <w:rPr>
                <w:rFonts w:ascii="Arial" w:hAnsi="Arial" w:cs="Arial"/>
                <w:b/>
                <w:color w:val="006699"/>
                <w:sz w:val="20"/>
                <w:szCs w:val="20"/>
              </w:rPr>
              <w:t>е</w:t>
            </w:r>
            <w:r w:rsidR="0098548E" w:rsidRPr="0045005F">
              <w:rPr>
                <w:rStyle w:val="newsname"/>
                <w:color w:val="006699"/>
                <w:sz w:val="20"/>
                <w:szCs w:val="20"/>
              </w:rPr>
              <w:t xml:space="preserve"> ВсероссийскИЕ ЗИМНИЕ СБОРЫ КОМАНД  КАДЕТСКИХ КЛАССОВ общеобразовательных учреждений российской федерации</w:t>
            </w:r>
          </w:p>
          <w:p w:rsidR="0098548E" w:rsidRPr="0045005F" w:rsidRDefault="0098548E" w:rsidP="00DF6CA6">
            <w:pPr>
              <w:jc w:val="center"/>
              <w:rPr>
                <w:rStyle w:val="newsname"/>
                <w:color w:val="006699"/>
                <w:sz w:val="20"/>
                <w:szCs w:val="20"/>
              </w:rPr>
            </w:pPr>
          </w:p>
          <w:p w:rsidR="0098548E" w:rsidRPr="0098548E" w:rsidRDefault="006A49A6" w:rsidP="00DF6CA6">
            <w:pPr>
              <w:jc w:val="center"/>
              <w:rPr>
                <w:rStyle w:val="newsname"/>
                <w:color w:val="006699"/>
                <w:sz w:val="20"/>
                <w:szCs w:val="20"/>
              </w:rPr>
            </w:pPr>
            <w:r w:rsidRPr="0045005F">
              <w:rPr>
                <w:rStyle w:val="newsname"/>
                <w:color w:val="006699"/>
                <w:sz w:val="20"/>
                <w:szCs w:val="20"/>
              </w:rPr>
              <w:t>16-</w:t>
            </w:r>
            <w:r w:rsidR="00EF3CB4">
              <w:rPr>
                <w:rFonts w:ascii="Arial" w:hAnsi="Arial" w:cs="Arial"/>
                <w:b/>
                <w:color w:val="006699"/>
                <w:sz w:val="20"/>
                <w:szCs w:val="20"/>
              </w:rPr>
              <w:t>я</w:t>
            </w:r>
            <w:r w:rsidR="0098548E" w:rsidRPr="0045005F">
              <w:rPr>
                <w:rStyle w:val="newsname"/>
                <w:color w:val="006699"/>
                <w:sz w:val="20"/>
                <w:szCs w:val="20"/>
              </w:rPr>
              <w:t xml:space="preserve"> вСЕРОССИЙСКАЯ МЕЖВУЗОВСКАЯ КОНФЕРЕНЦИЯ МОЛОДЫХ ИССЛЕДОВАТЕЛЕЙ (СТАРШЕКЛАССНИКОВ </w:t>
            </w:r>
            <w:r w:rsidR="0098548E" w:rsidRPr="0045005F">
              <w:rPr>
                <w:rStyle w:val="newsname"/>
                <w:color w:val="006699"/>
                <w:sz w:val="20"/>
                <w:szCs w:val="20"/>
              </w:rPr>
              <w:br/>
              <w:t xml:space="preserve">И СТУДЕНТОВ) </w:t>
            </w:r>
            <w:r w:rsidR="0045005F">
              <w:rPr>
                <w:rStyle w:val="newsname"/>
                <w:color w:val="006699"/>
                <w:sz w:val="20"/>
                <w:szCs w:val="20"/>
              </w:rPr>
              <w:t>«</w:t>
            </w:r>
            <w:r w:rsidR="0098548E" w:rsidRPr="0045005F">
              <w:rPr>
                <w:rStyle w:val="newsname"/>
                <w:color w:val="006699"/>
                <w:sz w:val="20"/>
                <w:szCs w:val="20"/>
              </w:rPr>
              <w:t>оБРАЗОВАНИЕ. НАУКА. ПРОФЕССИЯ</w:t>
            </w:r>
            <w:r w:rsidR="0098548E" w:rsidRPr="0098548E">
              <w:rPr>
                <w:rStyle w:val="newsname"/>
                <w:color w:val="006699"/>
                <w:sz w:val="20"/>
                <w:szCs w:val="20"/>
              </w:rPr>
              <w:t>»</w:t>
            </w:r>
          </w:p>
          <w:p w:rsidR="0098548E" w:rsidRPr="0098548E" w:rsidRDefault="0098548E" w:rsidP="00DF6CA6">
            <w:pPr>
              <w:jc w:val="center"/>
              <w:rPr>
                <w:rStyle w:val="newsname"/>
                <w:i/>
                <w:color w:val="006699"/>
                <w:sz w:val="20"/>
                <w:szCs w:val="20"/>
              </w:rPr>
            </w:pPr>
          </w:p>
          <w:p w:rsidR="0098548E" w:rsidRPr="0098548E" w:rsidRDefault="0045005F" w:rsidP="0045005F">
            <w:pPr>
              <w:jc w:val="center"/>
              <w:rPr>
                <w:color w:val="3366FF"/>
                <w:sz w:val="20"/>
                <w:szCs w:val="20"/>
              </w:rPr>
            </w:pPr>
            <w:r>
              <w:rPr>
                <w:rStyle w:val="newsname"/>
                <w:i/>
                <w:color w:val="006699"/>
                <w:sz w:val="20"/>
                <w:szCs w:val="20"/>
              </w:rPr>
              <w:t>3–</w:t>
            </w:r>
            <w:r w:rsidR="0098548E" w:rsidRPr="0098548E">
              <w:rPr>
                <w:rStyle w:val="newsname"/>
                <w:i/>
                <w:color w:val="006699"/>
                <w:sz w:val="20"/>
                <w:szCs w:val="20"/>
              </w:rPr>
              <w:t>1</w:t>
            </w:r>
            <w:r>
              <w:rPr>
                <w:rStyle w:val="newsname"/>
                <w:i/>
                <w:color w:val="006699"/>
                <w:sz w:val="20"/>
                <w:szCs w:val="20"/>
              </w:rPr>
              <w:t>5</w:t>
            </w:r>
            <w:r w:rsidR="0098548E" w:rsidRPr="0098548E">
              <w:rPr>
                <w:rStyle w:val="newsname"/>
                <w:i/>
                <w:color w:val="006699"/>
                <w:sz w:val="20"/>
                <w:szCs w:val="20"/>
              </w:rPr>
              <w:t xml:space="preserve"> ДЕКАБРЯ 201</w:t>
            </w:r>
            <w:r>
              <w:rPr>
                <w:rStyle w:val="newsname"/>
                <w:i/>
                <w:color w:val="006699"/>
                <w:sz w:val="20"/>
                <w:szCs w:val="20"/>
              </w:rPr>
              <w:t>8</w:t>
            </w:r>
            <w:r w:rsidR="0098548E" w:rsidRPr="0098548E">
              <w:rPr>
                <w:rStyle w:val="newsname"/>
                <w:i/>
                <w:color w:val="006699"/>
                <w:sz w:val="20"/>
                <w:szCs w:val="20"/>
              </w:rPr>
              <w:t xml:space="preserve"> года, СОЧИ</w:t>
            </w:r>
          </w:p>
        </w:tc>
        <w:tc>
          <w:tcPr>
            <w:tcW w:w="1465" w:type="dxa"/>
          </w:tcPr>
          <w:p w:rsidR="0098548E" w:rsidRPr="0098548E" w:rsidRDefault="0098548E" w:rsidP="00DF6CA6">
            <w:pPr>
              <w:jc w:val="center"/>
              <w:rPr>
                <w:rStyle w:val="newsname"/>
                <w:color w:val="FF0000"/>
                <w:sz w:val="20"/>
                <w:szCs w:val="20"/>
              </w:rPr>
            </w:pPr>
            <w:r w:rsidRPr="00B74B1A">
              <w:rPr>
                <w:noProof/>
              </w:rPr>
              <w:drawing>
                <wp:inline distT="0" distB="0" distL="0" distR="0" wp14:anchorId="09E0054A" wp14:editId="72379955">
                  <wp:extent cx="1002855" cy="734680"/>
                  <wp:effectExtent l="0" t="0" r="6985" b="8890"/>
                  <wp:docPr id="2" name="Рисунок 4" descr="http://cs607517.vk.me/v607517325/5536/J69O_naZ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07517.vk.me/v607517325/5536/J69O_naZ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58" cy="73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D0E" w:rsidRPr="0028427C" w:rsidRDefault="005B2D0E" w:rsidP="0044200A">
      <w:pPr>
        <w:ind w:left="-108" w:right="-235"/>
        <w:jc w:val="center"/>
        <w:rPr>
          <w:rStyle w:val="plaintext"/>
          <w:b/>
          <w:iCs/>
          <w:color w:val="00B050"/>
          <w:sz w:val="24"/>
          <w:szCs w:val="24"/>
        </w:rPr>
      </w:pPr>
    </w:p>
    <w:p w:rsidR="00097AD1" w:rsidRDefault="0044200A" w:rsidP="0044200A">
      <w:pPr>
        <w:ind w:left="-108" w:right="-235"/>
        <w:jc w:val="center"/>
        <w:rPr>
          <w:rStyle w:val="plaintext"/>
          <w:b/>
          <w:iCs/>
          <w:color w:val="006699"/>
          <w:sz w:val="24"/>
          <w:szCs w:val="24"/>
        </w:rPr>
      </w:pPr>
      <w:r w:rsidRPr="00027EAD">
        <w:rPr>
          <w:rStyle w:val="plaintext"/>
          <w:b/>
          <w:iCs/>
          <w:color w:val="006699"/>
          <w:sz w:val="24"/>
          <w:szCs w:val="24"/>
        </w:rPr>
        <w:t>КОМАНДЫ-ПОБЕДИТЕЛИ</w:t>
      </w:r>
      <w:r w:rsidR="00ED4A02">
        <w:rPr>
          <w:rStyle w:val="plaintext"/>
          <w:b/>
          <w:iCs/>
          <w:color w:val="006699"/>
          <w:sz w:val="24"/>
          <w:szCs w:val="24"/>
        </w:rPr>
        <w:t xml:space="preserve"> </w:t>
      </w:r>
    </w:p>
    <w:p w:rsidR="0044200A" w:rsidRPr="0080213C" w:rsidRDefault="00ED4A02" w:rsidP="0044200A">
      <w:pPr>
        <w:ind w:left="-108" w:right="-235"/>
        <w:jc w:val="center"/>
        <w:rPr>
          <w:rStyle w:val="plaintext"/>
          <w:b/>
          <w:iCs/>
          <w:color w:val="006699"/>
          <w:sz w:val="24"/>
          <w:szCs w:val="24"/>
          <w:u w:val="single"/>
        </w:rPr>
      </w:pP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МЛАДШЕЙ ВОЗР</w:t>
      </w:r>
      <w:r w:rsidR="00A300D2" w:rsidRPr="0080213C">
        <w:rPr>
          <w:rStyle w:val="plaintext"/>
          <w:b/>
          <w:iCs/>
          <w:color w:val="006699"/>
          <w:sz w:val="24"/>
          <w:szCs w:val="24"/>
          <w:u w:val="single"/>
        </w:rPr>
        <w:t>А</w:t>
      </w: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СТНОЙ ГРУППЫ (</w:t>
      </w:r>
      <w:r w:rsidR="004261EA">
        <w:rPr>
          <w:rStyle w:val="plaintext"/>
          <w:b/>
          <w:iCs/>
          <w:color w:val="006699"/>
          <w:sz w:val="24"/>
          <w:szCs w:val="24"/>
          <w:u w:val="single"/>
        </w:rPr>
        <w:t>3-4</w:t>
      </w:r>
      <w:r w:rsidR="0079787C">
        <w:rPr>
          <w:rStyle w:val="plaintext"/>
          <w:b/>
          <w:iCs/>
          <w:color w:val="006699"/>
          <w:sz w:val="24"/>
          <w:szCs w:val="24"/>
          <w:u w:val="single"/>
        </w:rPr>
        <w:t>-х</w:t>
      </w:r>
      <w:r w:rsidR="004261EA">
        <w:rPr>
          <w:rStyle w:val="plaintext"/>
          <w:b/>
          <w:iCs/>
          <w:color w:val="006699"/>
          <w:sz w:val="24"/>
          <w:szCs w:val="24"/>
          <w:u w:val="single"/>
        </w:rPr>
        <w:t xml:space="preserve"> и </w:t>
      </w:r>
      <w:r w:rsidR="00D54357">
        <w:rPr>
          <w:rStyle w:val="plaintext"/>
          <w:b/>
          <w:iCs/>
          <w:color w:val="006699"/>
          <w:sz w:val="24"/>
          <w:szCs w:val="24"/>
          <w:u w:val="single"/>
        </w:rPr>
        <w:t>5-7</w:t>
      </w:r>
      <w:r w:rsidR="0079787C">
        <w:rPr>
          <w:rStyle w:val="plaintext"/>
          <w:b/>
          <w:iCs/>
          <w:color w:val="006699"/>
          <w:sz w:val="24"/>
          <w:szCs w:val="24"/>
          <w:u w:val="single"/>
        </w:rPr>
        <w:t>-х</w:t>
      </w: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 xml:space="preserve"> </w:t>
      </w:r>
      <w:r w:rsidR="0079787C">
        <w:rPr>
          <w:rStyle w:val="plaintext"/>
          <w:b/>
          <w:iCs/>
          <w:color w:val="006699"/>
          <w:sz w:val="24"/>
          <w:szCs w:val="24"/>
          <w:u w:val="single"/>
        </w:rPr>
        <w:t>классов</w:t>
      </w: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)</w:t>
      </w:r>
    </w:p>
    <w:p w:rsidR="0044200A" w:rsidRPr="00163D42" w:rsidRDefault="001071D8" w:rsidP="0044200A">
      <w:pPr>
        <w:jc w:val="center"/>
        <w:rPr>
          <w:rStyle w:val="plaintext"/>
          <w:b/>
          <w:iCs/>
          <w:color w:val="006699"/>
          <w:sz w:val="24"/>
          <w:szCs w:val="28"/>
        </w:rPr>
      </w:pPr>
      <w:r>
        <w:rPr>
          <w:rStyle w:val="plaintext"/>
          <w:b/>
          <w:iCs/>
          <w:color w:val="006699"/>
          <w:sz w:val="24"/>
          <w:szCs w:val="28"/>
        </w:rPr>
        <w:t>3-8</w:t>
      </w:r>
      <w:r w:rsidR="000825E9">
        <w:rPr>
          <w:rStyle w:val="plaintext"/>
          <w:b/>
          <w:iCs/>
          <w:color w:val="006699"/>
          <w:sz w:val="24"/>
          <w:szCs w:val="28"/>
        </w:rPr>
        <w:t xml:space="preserve"> ДЕКАБРЯ 201</w:t>
      </w:r>
      <w:r>
        <w:rPr>
          <w:rStyle w:val="plaintext"/>
          <w:b/>
          <w:iCs/>
          <w:color w:val="006699"/>
          <w:sz w:val="24"/>
          <w:szCs w:val="28"/>
        </w:rPr>
        <w:t>8</w:t>
      </w:r>
      <w:r w:rsidR="00163D42" w:rsidRPr="00163D42">
        <w:rPr>
          <w:rStyle w:val="plaintext"/>
          <w:b/>
          <w:iCs/>
          <w:color w:val="006699"/>
          <w:sz w:val="24"/>
          <w:szCs w:val="28"/>
        </w:rPr>
        <w:t xml:space="preserve"> ГОДА</w:t>
      </w:r>
    </w:p>
    <w:p w:rsidR="0042733A" w:rsidRPr="00ED4A02" w:rsidRDefault="0042733A" w:rsidP="00F64D8A">
      <w:pPr>
        <w:jc w:val="center"/>
        <w:rPr>
          <w:rStyle w:val="plaintext"/>
          <w:b/>
          <w:iCs/>
          <w:color w:val="FF0000"/>
          <w:sz w:val="32"/>
          <w:szCs w:val="28"/>
        </w:rPr>
      </w:pPr>
    </w:p>
    <w:p w:rsidR="00442C0C" w:rsidRPr="002D2CB2" w:rsidRDefault="00442C0C" w:rsidP="00D92771">
      <w:pPr>
        <w:rPr>
          <w:rStyle w:val="plaintext"/>
          <w:b/>
          <w:iCs/>
          <w:color w:val="FF0000"/>
          <w:sz w:val="32"/>
          <w:szCs w:val="28"/>
        </w:rPr>
      </w:pPr>
      <w:r w:rsidRPr="002D2CB2">
        <w:rPr>
          <w:rStyle w:val="plaintext"/>
          <w:b/>
          <w:iCs/>
          <w:color w:val="FF0000"/>
          <w:sz w:val="32"/>
          <w:szCs w:val="28"/>
        </w:rPr>
        <w:t>ГРАН-ПРИ</w:t>
      </w:r>
      <w:r w:rsidR="00C44837" w:rsidRPr="002D2CB2">
        <w:rPr>
          <w:rStyle w:val="plaintext"/>
          <w:b/>
          <w:iCs/>
          <w:color w:val="FF0000"/>
          <w:sz w:val="32"/>
          <w:szCs w:val="28"/>
        </w:rPr>
        <w:t xml:space="preserve"> </w:t>
      </w:r>
    </w:p>
    <w:p w:rsidR="00CF2C5F" w:rsidRPr="007C3064" w:rsidRDefault="007C3064" w:rsidP="007C3064">
      <w:pPr>
        <w:pStyle w:val="a6"/>
        <w:numPr>
          <w:ilvl w:val="0"/>
          <w:numId w:val="21"/>
        </w:numPr>
        <w:jc w:val="both"/>
        <w:rPr>
          <w:rFonts w:ascii="Arial" w:hAnsi="Arial" w:cs="Arial"/>
          <w:szCs w:val="28"/>
        </w:rPr>
      </w:pPr>
      <w:r w:rsidRPr="007C3064">
        <w:rPr>
          <w:rFonts w:ascii="Arial" w:hAnsi="Arial" w:cs="Arial"/>
          <w:i/>
        </w:rPr>
        <w:t>Команда «Факел»</w:t>
      </w:r>
      <w:r w:rsidRPr="007C3064">
        <w:rPr>
          <w:rFonts w:ascii="Arial" w:hAnsi="Arial" w:cs="Arial"/>
        </w:rPr>
        <w:t xml:space="preserve"> </w:t>
      </w:r>
      <w:r w:rsidRPr="007C3064">
        <w:rPr>
          <w:rFonts w:ascii="Arial" w:hAnsi="Arial" w:cs="Arial"/>
          <w:szCs w:val="28"/>
        </w:rPr>
        <w:t xml:space="preserve">МБОУ СОШ села </w:t>
      </w:r>
      <w:proofErr w:type="spellStart"/>
      <w:r w:rsidRPr="007C3064">
        <w:rPr>
          <w:rFonts w:ascii="Arial" w:hAnsi="Arial" w:cs="Arial"/>
          <w:szCs w:val="28"/>
        </w:rPr>
        <w:t>Афанасьев</w:t>
      </w:r>
      <w:r w:rsidR="000831CE">
        <w:rPr>
          <w:rFonts w:ascii="Arial" w:hAnsi="Arial" w:cs="Arial"/>
          <w:szCs w:val="28"/>
        </w:rPr>
        <w:t>о</w:t>
      </w:r>
      <w:proofErr w:type="spellEnd"/>
      <w:r w:rsidRPr="007C3064">
        <w:rPr>
          <w:rFonts w:ascii="Arial" w:hAnsi="Arial" w:cs="Arial"/>
          <w:szCs w:val="28"/>
        </w:rPr>
        <w:t xml:space="preserve"> Липецкой области</w:t>
      </w:r>
    </w:p>
    <w:p w:rsidR="007C3064" w:rsidRDefault="007C3064" w:rsidP="007E27A5">
      <w:pPr>
        <w:jc w:val="both"/>
        <w:rPr>
          <w:rFonts w:ascii="Arial" w:hAnsi="Arial" w:cs="Arial"/>
          <w:b/>
          <w:color w:val="006699"/>
        </w:rPr>
      </w:pPr>
    </w:p>
    <w:p w:rsidR="006C71D9" w:rsidRPr="002D2CB2" w:rsidRDefault="006C71D9" w:rsidP="007E27A5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2D2CB2">
        <w:rPr>
          <w:rFonts w:ascii="Arial" w:hAnsi="Arial" w:cs="Arial"/>
          <w:b/>
          <w:color w:val="006699"/>
        </w:rPr>
        <w:t>К</w:t>
      </w:r>
      <w:r w:rsidR="001539A4" w:rsidRPr="002D2CB2">
        <w:rPr>
          <w:rFonts w:ascii="Arial" w:hAnsi="Arial" w:cs="Arial"/>
          <w:b/>
          <w:color w:val="006699"/>
        </w:rPr>
        <w:t>УБОК</w:t>
      </w:r>
      <w:r w:rsidRPr="002D2CB2">
        <w:rPr>
          <w:rStyle w:val="plaintext"/>
          <w:b/>
          <w:iCs/>
          <w:color w:val="006699"/>
          <w:sz w:val="24"/>
          <w:szCs w:val="24"/>
        </w:rPr>
        <w:t xml:space="preserve"> за I место в общекомандном зачёте </w:t>
      </w:r>
    </w:p>
    <w:p w:rsidR="007C3064" w:rsidRPr="002D2CB2" w:rsidRDefault="007C3064" w:rsidP="007C3064">
      <w:pPr>
        <w:pStyle w:val="a6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D2CB2">
        <w:rPr>
          <w:rFonts w:ascii="Arial" w:hAnsi="Arial" w:cs="Arial"/>
          <w:i/>
        </w:rPr>
        <w:t>Команда «Кадетские искры»</w:t>
      </w:r>
      <w:r w:rsidRPr="002D2CB2">
        <w:rPr>
          <w:rFonts w:ascii="Arial" w:hAnsi="Arial" w:cs="Arial"/>
        </w:rPr>
        <w:t xml:space="preserve"> МБОУ-лицей «Воскресенская кадетская школа» города Воскресенска Московской области</w:t>
      </w:r>
    </w:p>
    <w:p w:rsidR="007E27A5" w:rsidRPr="002D2CB2" w:rsidRDefault="007E27A5" w:rsidP="007E27A5">
      <w:pPr>
        <w:jc w:val="both"/>
        <w:rPr>
          <w:rFonts w:ascii="Arial" w:hAnsi="Arial" w:cs="Arial"/>
        </w:rPr>
      </w:pPr>
    </w:p>
    <w:p w:rsidR="006A631D" w:rsidRPr="002D2CB2" w:rsidRDefault="001539A4" w:rsidP="006A631D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2D2CB2">
        <w:rPr>
          <w:rFonts w:ascii="Arial" w:hAnsi="Arial" w:cs="Arial"/>
          <w:b/>
          <w:color w:val="006699"/>
        </w:rPr>
        <w:t>КУБОК</w:t>
      </w:r>
      <w:r w:rsidR="006A631D" w:rsidRPr="002D2CB2">
        <w:rPr>
          <w:rStyle w:val="plaintext"/>
          <w:b/>
          <w:iCs/>
          <w:color w:val="006699"/>
          <w:sz w:val="24"/>
          <w:szCs w:val="24"/>
        </w:rPr>
        <w:t xml:space="preserve"> за </w:t>
      </w:r>
      <w:r w:rsidR="006A631D" w:rsidRPr="002D2CB2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="006A631D" w:rsidRPr="002D2CB2">
        <w:rPr>
          <w:rStyle w:val="plaintext"/>
          <w:b/>
          <w:iCs/>
          <w:color w:val="006699"/>
          <w:sz w:val="24"/>
          <w:szCs w:val="24"/>
        </w:rPr>
        <w:t xml:space="preserve">I место в общекомандном зачёте </w:t>
      </w:r>
    </w:p>
    <w:p w:rsidR="000032A0" w:rsidRPr="002D2CB2" w:rsidRDefault="000831CE" w:rsidP="003D7514">
      <w:pPr>
        <w:pStyle w:val="a6"/>
        <w:numPr>
          <w:ilvl w:val="0"/>
          <w:numId w:val="12"/>
        </w:numPr>
        <w:rPr>
          <w:rFonts w:ascii="Arial" w:hAnsi="Arial" w:cs="Arial"/>
          <w:szCs w:val="28"/>
        </w:rPr>
      </w:pPr>
      <w:r w:rsidRPr="002D2CB2">
        <w:rPr>
          <w:rFonts w:ascii="Arial" w:hAnsi="Arial" w:cs="Arial"/>
          <w:i/>
        </w:rPr>
        <w:t>Команда «</w:t>
      </w:r>
      <w:r>
        <w:rPr>
          <w:rFonts w:ascii="Arial" w:hAnsi="Arial" w:cs="Arial"/>
          <w:i/>
        </w:rPr>
        <w:t>Торнадо</w:t>
      </w:r>
      <w:r w:rsidRPr="002D2CB2">
        <w:rPr>
          <w:rFonts w:ascii="Arial" w:hAnsi="Arial" w:cs="Arial"/>
          <w:i/>
        </w:rPr>
        <w:t>»</w:t>
      </w:r>
      <w:r w:rsidRPr="002D2CB2">
        <w:rPr>
          <w:rFonts w:ascii="Arial" w:hAnsi="Arial" w:cs="Arial"/>
        </w:rPr>
        <w:t xml:space="preserve"> МБОУ СОШ № 1 города Реутова Московской области</w:t>
      </w:r>
    </w:p>
    <w:p w:rsidR="002609A4" w:rsidRPr="002D2CB2" w:rsidRDefault="002609A4" w:rsidP="00221142">
      <w:pPr>
        <w:rPr>
          <w:rFonts w:ascii="Arial" w:hAnsi="Arial" w:cs="Arial"/>
          <w:b/>
          <w:sz w:val="22"/>
        </w:rPr>
      </w:pPr>
    </w:p>
    <w:p w:rsidR="006A631D" w:rsidRPr="002D2CB2" w:rsidRDefault="001539A4" w:rsidP="006A631D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2D2CB2">
        <w:rPr>
          <w:rFonts w:ascii="Arial" w:hAnsi="Arial" w:cs="Arial"/>
          <w:b/>
          <w:color w:val="006699"/>
        </w:rPr>
        <w:t>КУБОК</w:t>
      </w:r>
      <w:r w:rsidR="006A631D" w:rsidRPr="002D2CB2">
        <w:rPr>
          <w:rStyle w:val="plaintext"/>
          <w:b/>
          <w:iCs/>
          <w:color w:val="006699"/>
          <w:sz w:val="24"/>
          <w:szCs w:val="24"/>
        </w:rPr>
        <w:t xml:space="preserve"> за </w:t>
      </w:r>
      <w:r w:rsidR="006A631D" w:rsidRPr="002D2CB2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="006A631D" w:rsidRPr="002D2CB2">
        <w:rPr>
          <w:rStyle w:val="plaintext"/>
          <w:b/>
          <w:iCs/>
          <w:color w:val="006699"/>
          <w:sz w:val="24"/>
          <w:szCs w:val="24"/>
        </w:rPr>
        <w:t>I</w:t>
      </w:r>
      <w:r w:rsidR="006A631D" w:rsidRPr="002D2CB2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="006A631D" w:rsidRPr="002D2CB2">
        <w:rPr>
          <w:rStyle w:val="plaintext"/>
          <w:b/>
          <w:iCs/>
          <w:color w:val="006699"/>
          <w:sz w:val="24"/>
          <w:szCs w:val="24"/>
        </w:rPr>
        <w:t xml:space="preserve"> место в общекомандном зачёте </w:t>
      </w:r>
    </w:p>
    <w:p w:rsidR="003D4FB7" w:rsidRPr="002D2CB2" w:rsidRDefault="00F449AE" w:rsidP="003D7514">
      <w:pPr>
        <w:pStyle w:val="a6"/>
        <w:numPr>
          <w:ilvl w:val="0"/>
          <w:numId w:val="13"/>
        </w:numPr>
        <w:jc w:val="both"/>
        <w:rPr>
          <w:rFonts w:ascii="Arial" w:hAnsi="Arial" w:cs="Arial"/>
          <w:color w:val="006699"/>
        </w:rPr>
      </w:pPr>
      <w:r w:rsidRPr="002D2CB2">
        <w:rPr>
          <w:rFonts w:ascii="Arial" w:hAnsi="Arial" w:cs="Arial"/>
          <w:i/>
        </w:rPr>
        <w:t>Команда «</w:t>
      </w:r>
      <w:r>
        <w:rPr>
          <w:rFonts w:ascii="Arial" w:hAnsi="Arial" w:cs="Arial"/>
          <w:i/>
        </w:rPr>
        <w:t>Пламя</w:t>
      </w:r>
      <w:r w:rsidRPr="002D2CB2">
        <w:rPr>
          <w:rFonts w:ascii="Arial" w:hAnsi="Arial" w:cs="Arial"/>
          <w:i/>
        </w:rPr>
        <w:t>»</w:t>
      </w:r>
      <w:r w:rsidRPr="002D2CB2">
        <w:rPr>
          <w:rFonts w:ascii="Arial" w:hAnsi="Arial" w:cs="Arial"/>
        </w:rPr>
        <w:t xml:space="preserve"> МБОУ-лицей «Воскресенская кадетская школа» города Воскресенска Московской области</w:t>
      </w:r>
    </w:p>
    <w:p w:rsidR="00F4308D" w:rsidRPr="002D2CB2" w:rsidRDefault="00F4308D" w:rsidP="0031405D">
      <w:pPr>
        <w:rPr>
          <w:rFonts w:ascii="Arial" w:hAnsi="Arial" w:cs="Arial"/>
          <w:b/>
          <w:color w:val="006699"/>
        </w:rPr>
      </w:pPr>
    </w:p>
    <w:p w:rsidR="00B251A7" w:rsidRDefault="00B251A7" w:rsidP="0031405D">
      <w:pPr>
        <w:jc w:val="center"/>
        <w:rPr>
          <w:rFonts w:ascii="Arial" w:hAnsi="Arial" w:cs="Arial"/>
          <w:b/>
          <w:color w:val="FF0000"/>
          <w:sz w:val="28"/>
        </w:rPr>
      </w:pPr>
    </w:p>
    <w:p w:rsidR="0031405D" w:rsidRPr="002D2CB2" w:rsidRDefault="0031405D" w:rsidP="0031405D">
      <w:pPr>
        <w:jc w:val="center"/>
        <w:rPr>
          <w:rFonts w:ascii="Arial" w:hAnsi="Arial" w:cs="Arial"/>
          <w:b/>
          <w:color w:val="FF0000"/>
          <w:sz w:val="28"/>
        </w:rPr>
      </w:pPr>
      <w:r w:rsidRPr="002D2CB2">
        <w:rPr>
          <w:rFonts w:ascii="Arial" w:hAnsi="Arial" w:cs="Arial"/>
          <w:b/>
          <w:color w:val="FF0000"/>
          <w:sz w:val="28"/>
        </w:rPr>
        <w:t>КОМАНДЫ-ПОБЕДИТЕЛИ ОТДЕЛЬНЫХ КОНКУРСНЫХ НОМИНАЦИЙ</w:t>
      </w:r>
    </w:p>
    <w:p w:rsidR="0031405D" w:rsidRPr="002D2CB2" w:rsidRDefault="0031405D" w:rsidP="0031405D">
      <w:pPr>
        <w:jc w:val="both"/>
        <w:rPr>
          <w:rFonts w:ascii="Arial" w:hAnsi="Arial" w:cs="Arial"/>
          <w:b/>
          <w:color w:val="006699"/>
        </w:rPr>
      </w:pPr>
    </w:p>
    <w:p w:rsidR="0031405D" w:rsidRPr="002D2CB2" w:rsidRDefault="0031405D" w:rsidP="0031405D">
      <w:pPr>
        <w:rPr>
          <w:rFonts w:ascii="Arial" w:hAnsi="Arial" w:cs="Arial"/>
          <w:b/>
          <w:color w:val="006699"/>
        </w:rPr>
      </w:pPr>
    </w:p>
    <w:p w:rsidR="0031405D" w:rsidRPr="002D2CB2" w:rsidRDefault="0031405D" w:rsidP="0031405D">
      <w:pPr>
        <w:rPr>
          <w:rFonts w:ascii="Arial" w:hAnsi="Arial" w:cs="Arial"/>
          <w:b/>
          <w:color w:val="006699"/>
        </w:rPr>
      </w:pPr>
      <w:r w:rsidRPr="002D2CB2">
        <w:rPr>
          <w:rFonts w:ascii="Arial" w:hAnsi="Arial" w:cs="Arial"/>
          <w:b/>
          <w:color w:val="006699"/>
        </w:rPr>
        <w:t xml:space="preserve">Команда-победитель </w:t>
      </w:r>
    </w:p>
    <w:p w:rsidR="0031405D" w:rsidRPr="002D2CB2" w:rsidRDefault="002523A5" w:rsidP="0031405D">
      <w:pPr>
        <w:rPr>
          <w:rFonts w:ascii="Arial" w:hAnsi="Arial" w:cs="Arial"/>
          <w:b/>
          <w:color w:val="006699"/>
        </w:rPr>
      </w:pPr>
      <w:r>
        <w:rPr>
          <w:rFonts w:ascii="Arial" w:hAnsi="Arial" w:cs="Arial"/>
          <w:b/>
          <w:color w:val="006699"/>
        </w:rPr>
        <w:t>Интеллектуальных конкурсов</w:t>
      </w:r>
    </w:p>
    <w:p w:rsidR="002F14F7" w:rsidRPr="003741D1" w:rsidRDefault="002F14F7" w:rsidP="002F14F7">
      <w:pPr>
        <w:pStyle w:val="a6"/>
        <w:numPr>
          <w:ilvl w:val="0"/>
          <w:numId w:val="11"/>
        </w:numPr>
        <w:jc w:val="both"/>
        <w:rPr>
          <w:rFonts w:ascii="Arial" w:hAnsi="Arial" w:cs="Arial"/>
        </w:rPr>
      </w:pPr>
      <w:r w:rsidRPr="003741D1">
        <w:rPr>
          <w:rFonts w:ascii="Arial" w:hAnsi="Arial" w:cs="Arial"/>
          <w:i/>
        </w:rPr>
        <w:t>Команда «</w:t>
      </w:r>
      <w:r w:rsidR="00A84348" w:rsidRPr="003741D1">
        <w:rPr>
          <w:rFonts w:ascii="Arial" w:hAnsi="Arial" w:cs="Arial"/>
          <w:i/>
        </w:rPr>
        <w:t>Дети России</w:t>
      </w:r>
      <w:r w:rsidRPr="003741D1">
        <w:rPr>
          <w:rFonts w:ascii="Arial" w:hAnsi="Arial" w:cs="Arial"/>
          <w:i/>
        </w:rPr>
        <w:t>»</w:t>
      </w:r>
      <w:r w:rsidRPr="003741D1">
        <w:rPr>
          <w:rFonts w:ascii="Arial" w:hAnsi="Arial" w:cs="Arial"/>
        </w:rPr>
        <w:t xml:space="preserve"> </w:t>
      </w:r>
      <w:r w:rsidR="0080282E" w:rsidRPr="003741D1">
        <w:rPr>
          <w:rFonts w:ascii="Arial" w:hAnsi="Arial" w:cs="Arial"/>
        </w:rPr>
        <w:t>МБОУ «Гимназия № 7»</w:t>
      </w:r>
      <w:r w:rsidRPr="003741D1">
        <w:rPr>
          <w:rFonts w:ascii="Arial" w:hAnsi="Arial" w:cs="Arial"/>
        </w:rPr>
        <w:t xml:space="preserve"> города Б</w:t>
      </w:r>
      <w:r w:rsidR="0080282E" w:rsidRPr="003741D1">
        <w:rPr>
          <w:rFonts w:ascii="Arial" w:hAnsi="Arial" w:cs="Arial"/>
        </w:rPr>
        <w:t>атайска</w:t>
      </w:r>
      <w:r w:rsidRPr="003741D1">
        <w:rPr>
          <w:rFonts w:ascii="Arial" w:hAnsi="Arial" w:cs="Arial"/>
        </w:rPr>
        <w:t xml:space="preserve"> </w:t>
      </w:r>
      <w:r w:rsidR="0080282E" w:rsidRPr="003741D1">
        <w:rPr>
          <w:rFonts w:ascii="Arial" w:hAnsi="Arial" w:cs="Arial"/>
        </w:rPr>
        <w:t>Ростовской</w:t>
      </w:r>
      <w:r w:rsidRPr="003741D1">
        <w:rPr>
          <w:rFonts w:ascii="Arial" w:hAnsi="Arial" w:cs="Arial"/>
        </w:rPr>
        <w:t xml:space="preserve"> области</w:t>
      </w:r>
    </w:p>
    <w:p w:rsidR="0031405D" w:rsidRPr="002D2CB2" w:rsidRDefault="0031405D" w:rsidP="0031405D">
      <w:pPr>
        <w:rPr>
          <w:rFonts w:ascii="Arial" w:hAnsi="Arial" w:cs="Arial"/>
          <w:b/>
          <w:color w:val="006699"/>
        </w:rPr>
      </w:pPr>
    </w:p>
    <w:p w:rsidR="00BB474C" w:rsidRPr="002D2CB2" w:rsidRDefault="00BB474C" w:rsidP="00BB474C">
      <w:pPr>
        <w:rPr>
          <w:rFonts w:ascii="Arial" w:hAnsi="Arial" w:cs="Arial"/>
          <w:b/>
          <w:color w:val="006699"/>
        </w:rPr>
      </w:pPr>
      <w:r w:rsidRPr="002D2CB2">
        <w:rPr>
          <w:rFonts w:ascii="Arial" w:hAnsi="Arial" w:cs="Arial"/>
          <w:b/>
          <w:color w:val="006699"/>
        </w:rPr>
        <w:t xml:space="preserve">Команда-победитель </w:t>
      </w:r>
    </w:p>
    <w:p w:rsidR="00BB474C" w:rsidRPr="002D2CB2" w:rsidRDefault="00BB474C" w:rsidP="00BB474C">
      <w:pPr>
        <w:rPr>
          <w:rFonts w:ascii="Arial" w:hAnsi="Arial" w:cs="Arial"/>
          <w:b/>
          <w:color w:val="006699"/>
        </w:rPr>
      </w:pPr>
      <w:r w:rsidRPr="002D2CB2">
        <w:rPr>
          <w:rFonts w:ascii="Arial" w:hAnsi="Arial" w:cs="Arial"/>
          <w:b/>
          <w:color w:val="006699"/>
        </w:rPr>
        <w:t xml:space="preserve">Спортивных соревнований </w:t>
      </w:r>
    </w:p>
    <w:p w:rsidR="00BB474C" w:rsidRPr="003741D1" w:rsidRDefault="003741D1" w:rsidP="003741D1">
      <w:pPr>
        <w:pStyle w:val="a6"/>
        <w:numPr>
          <w:ilvl w:val="0"/>
          <w:numId w:val="11"/>
        </w:numPr>
        <w:rPr>
          <w:rFonts w:ascii="Arial" w:hAnsi="Arial" w:cs="Arial"/>
          <w:b/>
          <w:color w:val="006699"/>
        </w:rPr>
      </w:pPr>
      <w:r w:rsidRPr="003741D1">
        <w:rPr>
          <w:rFonts w:ascii="Arial" w:hAnsi="Arial" w:cs="Arial"/>
          <w:i/>
        </w:rPr>
        <w:t>Команда «Кадетские искры»</w:t>
      </w:r>
      <w:r w:rsidRPr="003741D1">
        <w:rPr>
          <w:rFonts w:ascii="Arial" w:hAnsi="Arial" w:cs="Arial"/>
        </w:rPr>
        <w:t xml:space="preserve"> МБОУ-лицей «Воскресенская кадетская школа» города Воскресенска Московской области</w:t>
      </w:r>
    </w:p>
    <w:p w:rsidR="003741D1" w:rsidRDefault="003741D1" w:rsidP="00C3466B">
      <w:pPr>
        <w:rPr>
          <w:rFonts w:ascii="Arial" w:hAnsi="Arial" w:cs="Arial"/>
          <w:b/>
          <w:color w:val="006699"/>
        </w:rPr>
      </w:pPr>
    </w:p>
    <w:p w:rsidR="0080213C" w:rsidRDefault="0080213C" w:rsidP="00A300D2">
      <w:pPr>
        <w:ind w:left="-108" w:right="-235"/>
        <w:jc w:val="center"/>
        <w:rPr>
          <w:rStyle w:val="plaintext"/>
          <w:b/>
          <w:iCs/>
          <w:color w:val="006699"/>
          <w:sz w:val="24"/>
          <w:szCs w:val="24"/>
        </w:rPr>
      </w:pPr>
    </w:p>
    <w:p w:rsidR="00CB1DFD" w:rsidRDefault="00B3435D" w:rsidP="00CB1DFD">
      <w:r>
        <w:rPr>
          <w:rStyle w:val="plaintext"/>
          <w:b/>
          <w:iCs/>
          <w:color w:val="006699"/>
          <w:sz w:val="24"/>
          <w:szCs w:val="24"/>
        </w:rPr>
        <w:br w:type="page"/>
      </w:r>
    </w:p>
    <w:p w:rsidR="00CB1DFD" w:rsidRDefault="00CB1DFD" w:rsidP="00CB1DFD">
      <w:pPr>
        <w:ind w:left="-108" w:right="-235"/>
        <w:jc w:val="center"/>
        <w:rPr>
          <w:rStyle w:val="plaintext"/>
          <w:b/>
          <w:iCs/>
          <w:color w:val="006699"/>
          <w:sz w:val="24"/>
          <w:szCs w:val="24"/>
        </w:rPr>
      </w:pPr>
      <w:r w:rsidRPr="00027EAD">
        <w:rPr>
          <w:rStyle w:val="plaintext"/>
          <w:b/>
          <w:iCs/>
          <w:color w:val="006699"/>
          <w:sz w:val="24"/>
          <w:szCs w:val="24"/>
        </w:rPr>
        <w:lastRenderedPageBreak/>
        <w:t>КОМАНДЫ-ПОБЕДИТЕЛИ</w:t>
      </w:r>
      <w:r>
        <w:rPr>
          <w:rStyle w:val="plaintext"/>
          <w:b/>
          <w:iCs/>
          <w:color w:val="006699"/>
          <w:sz w:val="24"/>
          <w:szCs w:val="24"/>
        </w:rPr>
        <w:t xml:space="preserve"> </w:t>
      </w:r>
    </w:p>
    <w:p w:rsidR="00CB1DFD" w:rsidRPr="0080213C" w:rsidRDefault="00CB1DFD" w:rsidP="00CB1DFD">
      <w:pPr>
        <w:ind w:left="-108" w:right="-235"/>
        <w:jc w:val="center"/>
        <w:rPr>
          <w:rStyle w:val="plaintext"/>
          <w:b/>
          <w:iCs/>
          <w:color w:val="006699"/>
          <w:sz w:val="24"/>
          <w:szCs w:val="24"/>
          <w:u w:val="single"/>
        </w:rPr>
      </w:pP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СТАРШЕЙ ВОЗРАСТНОЙ ГРУППЫ (</w:t>
      </w:r>
      <w:r w:rsidR="003B11DC">
        <w:rPr>
          <w:rStyle w:val="plaintext"/>
          <w:b/>
          <w:iCs/>
          <w:color w:val="006699"/>
          <w:sz w:val="24"/>
          <w:szCs w:val="24"/>
          <w:u w:val="single"/>
        </w:rPr>
        <w:t>8</w:t>
      </w: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-11</w:t>
      </w:r>
      <w:r w:rsidR="002B7EB4">
        <w:rPr>
          <w:rStyle w:val="plaintext"/>
          <w:b/>
          <w:iCs/>
          <w:color w:val="006699"/>
          <w:sz w:val="24"/>
          <w:szCs w:val="24"/>
          <w:u w:val="single"/>
        </w:rPr>
        <w:t>-х классов</w:t>
      </w:r>
      <w:r w:rsidRPr="0080213C">
        <w:rPr>
          <w:rStyle w:val="plaintext"/>
          <w:b/>
          <w:iCs/>
          <w:color w:val="006699"/>
          <w:sz w:val="24"/>
          <w:szCs w:val="24"/>
          <w:u w:val="single"/>
        </w:rPr>
        <w:t>)</w:t>
      </w:r>
    </w:p>
    <w:p w:rsidR="00CB1DFD" w:rsidRPr="00163D42" w:rsidRDefault="00CB1DFD" w:rsidP="00CB1DFD">
      <w:pPr>
        <w:jc w:val="center"/>
        <w:rPr>
          <w:rStyle w:val="plaintext"/>
          <w:b/>
          <w:iCs/>
          <w:color w:val="006699"/>
          <w:sz w:val="24"/>
          <w:szCs w:val="28"/>
        </w:rPr>
      </w:pPr>
      <w:r>
        <w:rPr>
          <w:rStyle w:val="plaintext"/>
          <w:b/>
          <w:iCs/>
          <w:color w:val="006699"/>
          <w:sz w:val="24"/>
          <w:szCs w:val="28"/>
        </w:rPr>
        <w:t>1</w:t>
      </w:r>
      <w:r w:rsidR="003B11DC">
        <w:rPr>
          <w:rStyle w:val="plaintext"/>
          <w:b/>
          <w:iCs/>
          <w:color w:val="006699"/>
          <w:sz w:val="24"/>
          <w:szCs w:val="28"/>
        </w:rPr>
        <w:t>0</w:t>
      </w:r>
      <w:r>
        <w:rPr>
          <w:rStyle w:val="plaintext"/>
          <w:b/>
          <w:iCs/>
          <w:color w:val="006699"/>
          <w:sz w:val="24"/>
          <w:szCs w:val="28"/>
        </w:rPr>
        <w:t>-1</w:t>
      </w:r>
      <w:r w:rsidR="003B11DC">
        <w:rPr>
          <w:rStyle w:val="plaintext"/>
          <w:b/>
          <w:iCs/>
          <w:color w:val="006699"/>
          <w:sz w:val="24"/>
          <w:szCs w:val="28"/>
        </w:rPr>
        <w:t>5</w:t>
      </w:r>
      <w:r w:rsidRPr="00163D42">
        <w:rPr>
          <w:rStyle w:val="plaintext"/>
          <w:b/>
          <w:iCs/>
          <w:color w:val="006699"/>
          <w:sz w:val="24"/>
          <w:szCs w:val="28"/>
        </w:rPr>
        <w:t xml:space="preserve"> ДЕКАБРЯ 201</w:t>
      </w:r>
      <w:r w:rsidR="003B11DC">
        <w:rPr>
          <w:rStyle w:val="plaintext"/>
          <w:b/>
          <w:iCs/>
          <w:color w:val="006699"/>
          <w:sz w:val="24"/>
          <w:szCs w:val="28"/>
        </w:rPr>
        <w:t>8</w:t>
      </w:r>
      <w:r w:rsidRPr="00163D42">
        <w:rPr>
          <w:rStyle w:val="plaintext"/>
          <w:b/>
          <w:iCs/>
          <w:color w:val="006699"/>
          <w:sz w:val="24"/>
          <w:szCs w:val="28"/>
        </w:rPr>
        <w:t xml:space="preserve"> ГОДА</w:t>
      </w:r>
    </w:p>
    <w:p w:rsidR="00CB1DFD" w:rsidRPr="00ED4A02" w:rsidRDefault="00CB1DFD" w:rsidP="00CB1DFD">
      <w:pPr>
        <w:jc w:val="center"/>
        <w:rPr>
          <w:rStyle w:val="plaintext"/>
          <w:b/>
          <w:iCs/>
          <w:color w:val="FF0000"/>
          <w:sz w:val="32"/>
          <w:szCs w:val="28"/>
        </w:rPr>
      </w:pPr>
    </w:p>
    <w:p w:rsidR="00CB1DFD" w:rsidRDefault="00CB1DFD" w:rsidP="00CB1DFD">
      <w:pPr>
        <w:rPr>
          <w:rStyle w:val="plaintext"/>
          <w:b/>
          <w:iCs/>
          <w:color w:val="FF0000"/>
          <w:sz w:val="32"/>
          <w:szCs w:val="28"/>
        </w:rPr>
      </w:pPr>
      <w:r w:rsidRPr="008C7373">
        <w:rPr>
          <w:rStyle w:val="plaintext"/>
          <w:b/>
          <w:iCs/>
          <w:color w:val="FF0000"/>
          <w:sz w:val="32"/>
          <w:szCs w:val="28"/>
        </w:rPr>
        <w:t>ГРАН-ПРИ</w:t>
      </w:r>
      <w:r>
        <w:rPr>
          <w:rStyle w:val="plaintext"/>
          <w:b/>
          <w:iCs/>
          <w:color w:val="FF0000"/>
          <w:sz w:val="32"/>
          <w:szCs w:val="28"/>
        </w:rPr>
        <w:t xml:space="preserve"> </w:t>
      </w:r>
    </w:p>
    <w:p w:rsidR="00F509D8" w:rsidRPr="006E758A" w:rsidRDefault="00F509D8" w:rsidP="0091631C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</w:t>
      </w:r>
      <w:r w:rsidR="00DA635A" w:rsidRPr="006E758A">
        <w:rPr>
          <w:rFonts w:ascii="Arial" w:hAnsi="Arial" w:cs="Arial"/>
          <w:i/>
        </w:rPr>
        <w:t>Кадетское братство</w:t>
      </w:r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116E5B" w:rsidRPr="006E758A">
        <w:rPr>
          <w:rFonts w:ascii="Arial" w:hAnsi="Arial" w:cs="Arial"/>
        </w:rPr>
        <w:t>МБОУ СОШ № 7 города Калуги</w:t>
      </w:r>
    </w:p>
    <w:p w:rsidR="00CB1DFD" w:rsidRPr="006E758A" w:rsidRDefault="00CB1DFD" w:rsidP="00CB1DFD">
      <w:pPr>
        <w:jc w:val="both"/>
        <w:rPr>
          <w:rFonts w:ascii="Arial" w:hAnsi="Arial" w:cs="Arial"/>
          <w:b/>
          <w:color w:val="006699"/>
        </w:rPr>
      </w:pPr>
    </w:p>
    <w:p w:rsidR="00CB1DFD" w:rsidRPr="006E758A" w:rsidRDefault="00CB1DFD" w:rsidP="00CB1DFD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6E758A">
        <w:rPr>
          <w:rFonts w:ascii="Arial" w:hAnsi="Arial" w:cs="Arial"/>
          <w:b/>
          <w:color w:val="006699"/>
        </w:rPr>
        <w:t>КУБОК</w:t>
      </w:r>
      <w:r w:rsidRPr="006E758A">
        <w:rPr>
          <w:rStyle w:val="plaintext"/>
          <w:b/>
          <w:iCs/>
          <w:color w:val="006699"/>
          <w:sz w:val="24"/>
          <w:szCs w:val="24"/>
        </w:rPr>
        <w:t xml:space="preserve"> за I место в общекомандном зачёте </w:t>
      </w:r>
    </w:p>
    <w:p w:rsidR="00FF7C9E" w:rsidRPr="006E758A" w:rsidRDefault="00FF7C9E" w:rsidP="00FF7C9E">
      <w:pPr>
        <w:pStyle w:val="a6"/>
        <w:numPr>
          <w:ilvl w:val="0"/>
          <w:numId w:val="14"/>
        </w:numPr>
        <w:jc w:val="both"/>
        <w:rPr>
          <w:rFonts w:ascii="Arial" w:hAnsi="Arial" w:cs="Arial"/>
          <w:szCs w:val="32"/>
        </w:rPr>
      </w:pPr>
      <w:r w:rsidRPr="006E758A">
        <w:rPr>
          <w:rFonts w:ascii="Arial" w:hAnsi="Arial" w:cs="Arial"/>
          <w:i/>
          <w:szCs w:val="32"/>
        </w:rPr>
        <w:t>Команда «Космодром»</w:t>
      </w:r>
      <w:r w:rsidRPr="006E758A">
        <w:rPr>
          <w:rFonts w:ascii="Arial" w:hAnsi="Arial" w:cs="Arial"/>
          <w:szCs w:val="32"/>
        </w:rPr>
        <w:t xml:space="preserve"> ГБОУ СШ № 3 имени С.П. Королева города Байконура</w:t>
      </w:r>
    </w:p>
    <w:p w:rsidR="009508C4" w:rsidRPr="006E758A" w:rsidRDefault="009508C4" w:rsidP="009508C4">
      <w:pPr>
        <w:ind w:left="360"/>
        <w:jc w:val="both"/>
        <w:rPr>
          <w:rFonts w:ascii="Arial" w:hAnsi="Arial" w:cs="Arial"/>
          <w:szCs w:val="32"/>
        </w:rPr>
      </w:pPr>
    </w:p>
    <w:p w:rsidR="0013544B" w:rsidRPr="006E758A" w:rsidRDefault="0013544B" w:rsidP="0013544B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  <w:szCs w:val="28"/>
        </w:rPr>
        <w:t>Команда «Выстрел»</w:t>
      </w:r>
      <w:r w:rsidRPr="006E758A">
        <w:rPr>
          <w:rFonts w:ascii="Arial" w:hAnsi="Arial" w:cs="Arial"/>
          <w:szCs w:val="28"/>
        </w:rPr>
        <w:t xml:space="preserve"> МАОУ «</w:t>
      </w:r>
      <w:proofErr w:type="spellStart"/>
      <w:r w:rsidRPr="006E758A">
        <w:rPr>
          <w:rFonts w:ascii="Arial" w:hAnsi="Arial" w:cs="Arial"/>
          <w:szCs w:val="28"/>
        </w:rPr>
        <w:t>Радумльский</w:t>
      </w:r>
      <w:proofErr w:type="spellEnd"/>
      <w:r w:rsidRPr="006E758A">
        <w:rPr>
          <w:rFonts w:ascii="Arial" w:hAnsi="Arial" w:cs="Arial"/>
          <w:szCs w:val="28"/>
        </w:rPr>
        <w:t xml:space="preserve"> лицей-интернат» </w:t>
      </w:r>
      <w:proofErr w:type="spellStart"/>
      <w:r w:rsidRPr="006E758A">
        <w:rPr>
          <w:rFonts w:ascii="Arial" w:hAnsi="Arial" w:cs="Arial"/>
          <w:szCs w:val="28"/>
        </w:rPr>
        <w:t>Солнечногорского</w:t>
      </w:r>
      <w:proofErr w:type="spellEnd"/>
      <w:r w:rsidRPr="006E758A">
        <w:rPr>
          <w:rFonts w:ascii="Arial" w:hAnsi="Arial" w:cs="Arial"/>
          <w:szCs w:val="28"/>
        </w:rPr>
        <w:t xml:space="preserve"> района Московской области</w:t>
      </w:r>
    </w:p>
    <w:p w:rsidR="0013544B" w:rsidRPr="006E758A" w:rsidRDefault="0013544B" w:rsidP="0013544B">
      <w:pPr>
        <w:ind w:left="360"/>
        <w:jc w:val="both"/>
        <w:rPr>
          <w:rFonts w:ascii="Arial" w:hAnsi="Arial" w:cs="Arial"/>
          <w:szCs w:val="32"/>
        </w:rPr>
      </w:pPr>
    </w:p>
    <w:p w:rsidR="00CB1DFD" w:rsidRPr="006E758A" w:rsidRDefault="00CB1DFD" w:rsidP="00CB1DFD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6E758A">
        <w:rPr>
          <w:rFonts w:ascii="Arial" w:hAnsi="Arial" w:cs="Arial"/>
          <w:b/>
          <w:color w:val="006699"/>
        </w:rPr>
        <w:t>КУБОК</w:t>
      </w:r>
      <w:r w:rsidRPr="006E758A">
        <w:rPr>
          <w:rStyle w:val="plaintext"/>
          <w:b/>
          <w:iCs/>
          <w:color w:val="006699"/>
          <w:sz w:val="24"/>
          <w:szCs w:val="24"/>
        </w:rPr>
        <w:t xml:space="preserve"> за </w:t>
      </w:r>
      <w:r w:rsidRPr="006E758A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Pr="006E758A">
        <w:rPr>
          <w:rStyle w:val="plaintext"/>
          <w:b/>
          <w:iCs/>
          <w:color w:val="006699"/>
          <w:sz w:val="24"/>
          <w:szCs w:val="24"/>
        </w:rPr>
        <w:t xml:space="preserve">I место в общекомандном зачёте </w:t>
      </w:r>
    </w:p>
    <w:p w:rsidR="00CB7C2F" w:rsidRPr="006E758A" w:rsidRDefault="00CB7C2F" w:rsidP="00CB7C2F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Неделимые»</w:t>
      </w:r>
      <w:r w:rsidRPr="006E758A">
        <w:rPr>
          <w:rFonts w:ascii="Arial" w:hAnsi="Arial" w:cs="Arial"/>
        </w:rPr>
        <w:t xml:space="preserve"> МАОУ Гимназия № 37 города Екатеринбурга Свердловской области</w:t>
      </w:r>
    </w:p>
    <w:p w:rsidR="00CB7C2F" w:rsidRPr="006E758A" w:rsidRDefault="00CB7C2F" w:rsidP="003018FD">
      <w:pPr>
        <w:ind w:left="360"/>
        <w:jc w:val="both"/>
        <w:rPr>
          <w:rFonts w:ascii="Arial" w:hAnsi="Arial" w:cs="Arial"/>
        </w:rPr>
      </w:pPr>
    </w:p>
    <w:p w:rsidR="007839F2" w:rsidRPr="006E758A" w:rsidRDefault="007839F2" w:rsidP="00B71D28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</w:t>
      </w:r>
      <w:proofErr w:type="spellStart"/>
      <w:r w:rsidR="003F371C" w:rsidRPr="006E758A">
        <w:rPr>
          <w:rFonts w:ascii="Arial" w:hAnsi="Arial" w:cs="Arial"/>
          <w:i/>
        </w:rPr>
        <w:t>ГиМНАзия</w:t>
      </w:r>
      <w:proofErr w:type="spellEnd"/>
      <w:r w:rsidR="003F371C" w:rsidRPr="006E758A">
        <w:rPr>
          <w:rFonts w:ascii="Arial" w:hAnsi="Arial" w:cs="Arial"/>
          <w:i/>
        </w:rPr>
        <w:t xml:space="preserve"> № 3</w:t>
      </w:r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621596" w:rsidRPr="006E758A">
        <w:rPr>
          <w:rFonts w:ascii="Arial" w:hAnsi="Arial" w:cs="Arial"/>
        </w:rPr>
        <w:t>МАОУ «Гимназия № 3» города Саратова</w:t>
      </w:r>
    </w:p>
    <w:p w:rsidR="004F0326" w:rsidRPr="006E758A" w:rsidRDefault="004F0326" w:rsidP="004F0326">
      <w:pPr>
        <w:jc w:val="both"/>
        <w:rPr>
          <w:rFonts w:ascii="Arial" w:hAnsi="Arial" w:cs="Arial"/>
        </w:rPr>
      </w:pPr>
    </w:p>
    <w:p w:rsidR="00CB1DFD" w:rsidRPr="006E758A" w:rsidRDefault="00CB1DFD" w:rsidP="00CB1DFD">
      <w:pPr>
        <w:jc w:val="both"/>
        <w:rPr>
          <w:rStyle w:val="plaintext"/>
          <w:b/>
          <w:iCs/>
          <w:color w:val="006699"/>
          <w:sz w:val="24"/>
          <w:szCs w:val="24"/>
        </w:rPr>
      </w:pPr>
      <w:r w:rsidRPr="006E758A">
        <w:rPr>
          <w:rFonts w:ascii="Arial" w:hAnsi="Arial" w:cs="Arial"/>
          <w:b/>
          <w:color w:val="006699"/>
        </w:rPr>
        <w:t>КУБОК</w:t>
      </w:r>
      <w:r w:rsidRPr="006E758A">
        <w:rPr>
          <w:rStyle w:val="plaintext"/>
          <w:b/>
          <w:iCs/>
          <w:color w:val="006699"/>
          <w:sz w:val="24"/>
          <w:szCs w:val="24"/>
        </w:rPr>
        <w:t xml:space="preserve"> за </w:t>
      </w:r>
      <w:r w:rsidRPr="006E758A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Pr="006E758A">
        <w:rPr>
          <w:rStyle w:val="plaintext"/>
          <w:b/>
          <w:iCs/>
          <w:color w:val="006699"/>
          <w:sz w:val="24"/>
          <w:szCs w:val="24"/>
        </w:rPr>
        <w:t>I</w:t>
      </w:r>
      <w:r w:rsidRPr="006E758A">
        <w:rPr>
          <w:rStyle w:val="plaintext"/>
          <w:b/>
          <w:iCs/>
          <w:color w:val="006699"/>
          <w:sz w:val="24"/>
          <w:szCs w:val="24"/>
          <w:lang w:val="en-US"/>
        </w:rPr>
        <w:t>I</w:t>
      </w:r>
      <w:r w:rsidRPr="006E758A">
        <w:rPr>
          <w:rStyle w:val="plaintext"/>
          <w:b/>
          <w:iCs/>
          <w:color w:val="006699"/>
          <w:sz w:val="24"/>
          <w:szCs w:val="24"/>
        </w:rPr>
        <w:t xml:space="preserve"> место в общекомандном зачёте </w:t>
      </w:r>
    </w:p>
    <w:p w:rsidR="00CB1DFD" w:rsidRPr="006E758A" w:rsidRDefault="00CB1DFD" w:rsidP="00103C81">
      <w:pPr>
        <w:pStyle w:val="a6"/>
        <w:numPr>
          <w:ilvl w:val="0"/>
          <w:numId w:val="16"/>
        </w:numPr>
        <w:jc w:val="both"/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i/>
        </w:rPr>
        <w:t>Команда «</w:t>
      </w:r>
      <w:r w:rsidR="00403E35" w:rsidRPr="006E758A">
        <w:rPr>
          <w:rFonts w:ascii="Arial" w:hAnsi="Arial" w:cs="Arial"/>
          <w:i/>
        </w:rPr>
        <w:t>Молодой Ямал</w:t>
      </w:r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403E35" w:rsidRPr="006E758A">
        <w:rPr>
          <w:rFonts w:ascii="Arial" w:hAnsi="Arial" w:cs="Arial"/>
        </w:rPr>
        <w:t xml:space="preserve">МБОУ </w:t>
      </w:r>
      <w:proofErr w:type="spellStart"/>
      <w:r w:rsidR="00403E35" w:rsidRPr="006E758A">
        <w:rPr>
          <w:rFonts w:ascii="Arial" w:hAnsi="Arial" w:cs="Arial"/>
        </w:rPr>
        <w:t>Тазовская</w:t>
      </w:r>
      <w:proofErr w:type="spellEnd"/>
      <w:r w:rsidR="00403E35" w:rsidRPr="006E758A">
        <w:rPr>
          <w:rFonts w:ascii="Arial" w:hAnsi="Arial" w:cs="Arial"/>
        </w:rPr>
        <w:t xml:space="preserve"> средняя общеобразовательная школа посёлка Тазовский Ямало-Ненецкого автономного округа</w:t>
      </w:r>
    </w:p>
    <w:p w:rsidR="00C92239" w:rsidRPr="006E758A" w:rsidRDefault="00C92239" w:rsidP="00C92239">
      <w:pPr>
        <w:jc w:val="both"/>
        <w:rPr>
          <w:rFonts w:ascii="Arial" w:hAnsi="Arial" w:cs="Arial"/>
          <w:b/>
          <w:color w:val="006699"/>
        </w:rPr>
      </w:pPr>
    </w:p>
    <w:p w:rsidR="00CB1DFD" w:rsidRPr="006E758A" w:rsidRDefault="00AB4F44" w:rsidP="00AB4F44">
      <w:pPr>
        <w:pStyle w:val="a6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6E758A">
        <w:rPr>
          <w:rFonts w:ascii="Arial" w:hAnsi="Arial" w:cs="Arial"/>
          <w:i/>
        </w:rPr>
        <w:t>Команда «</w:t>
      </w:r>
      <w:r w:rsidR="00173A5A" w:rsidRPr="006E758A">
        <w:rPr>
          <w:rFonts w:ascii="Arial" w:hAnsi="Arial" w:cs="Arial"/>
          <w:i/>
          <w:lang w:val="en-US"/>
        </w:rPr>
        <w:t>Bono</w:t>
      </w:r>
      <w:r w:rsidR="00173A5A" w:rsidRPr="006E758A">
        <w:rPr>
          <w:rFonts w:ascii="Arial" w:hAnsi="Arial" w:cs="Arial"/>
          <w:i/>
        </w:rPr>
        <w:t xml:space="preserve"> </w:t>
      </w:r>
      <w:proofErr w:type="spellStart"/>
      <w:r w:rsidR="00173A5A" w:rsidRPr="006E758A">
        <w:rPr>
          <w:rFonts w:ascii="Arial" w:hAnsi="Arial" w:cs="Arial"/>
          <w:i/>
          <w:lang w:val="en-US"/>
        </w:rPr>
        <w:t>mente</w:t>
      </w:r>
      <w:proofErr w:type="spellEnd"/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657517" w:rsidRPr="006E758A">
        <w:rPr>
          <w:rFonts w:ascii="Arial" w:hAnsi="Arial" w:cs="Arial"/>
        </w:rPr>
        <w:t>МАОУ «Физико-математический лицей № 93» Республики Башкортостан города Уфы</w:t>
      </w:r>
    </w:p>
    <w:p w:rsidR="00506440" w:rsidRPr="006E758A" w:rsidRDefault="00506440" w:rsidP="00CB1DFD">
      <w:pPr>
        <w:rPr>
          <w:rFonts w:ascii="Arial" w:hAnsi="Arial" w:cs="Arial"/>
          <w:b/>
          <w:color w:val="006699"/>
        </w:rPr>
      </w:pPr>
    </w:p>
    <w:p w:rsidR="00CB1DFD" w:rsidRPr="006E758A" w:rsidRDefault="00CB1DFD" w:rsidP="00CB1DFD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УБОК ЗА ВОЛЮ К ПОБЕДЕ</w:t>
      </w:r>
    </w:p>
    <w:p w:rsidR="00CB1DFD" w:rsidRPr="006E758A" w:rsidRDefault="00CB1DFD" w:rsidP="00BD1CF2">
      <w:pPr>
        <w:pStyle w:val="a6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E758A">
        <w:rPr>
          <w:rFonts w:ascii="Arial" w:hAnsi="Arial" w:cs="Arial"/>
          <w:i/>
        </w:rPr>
        <w:t xml:space="preserve">Команда </w:t>
      </w:r>
      <w:r w:rsidR="00736EEC" w:rsidRPr="006E758A">
        <w:rPr>
          <w:rFonts w:ascii="Arial" w:hAnsi="Arial" w:cs="Arial"/>
          <w:i/>
        </w:rPr>
        <w:t xml:space="preserve">«Беркут» </w:t>
      </w:r>
      <w:r w:rsidR="00CA0673" w:rsidRPr="006E758A">
        <w:rPr>
          <w:rFonts w:ascii="Arial" w:hAnsi="Arial" w:cs="Arial"/>
        </w:rPr>
        <w:t>МОБУ «</w:t>
      </w:r>
      <w:proofErr w:type="spellStart"/>
      <w:r w:rsidR="00CA0673" w:rsidRPr="006E758A">
        <w:rPr>
          <w:rFonts w:ascii="Arial" w:hAnsi="Arial" w:cs="Arial"/>
        </w:rPr>
        <w:t>Медведевская</w:t>
      </w:r>
      <w:proofErr w:type="spellEnd"/>
      <w:r w:rsidR="00CA0673" w:rsidRPr="006E758A">
        <w:rPr>
          <w:rFonts w:ascii="Arial" w:hAnsi="Arial" w:cs="Arial"/>
        </w:rPr>
        <w:t xml:space="preserve"> средняя общеобразовательная школа </w:t>
      </w:r>
      <w:r w:rsidR="00CA0673" w:rsidRPr="006E758A">
        <w:rPr>
          <w:rFonts w:ascii="Arial" w:hAnsi="Arial" w:cs="Arial"/>
        </w:rPr>
        <w:br/>
        <w:t xml:space="preserve">№ 3 имени 50-летия </w:t>
      </w:r>
      <w:proofErr w:type="spellStart"/>
      <w:r w:rsidR="00CA0673" w:rsidRPr="006E758A">
        <w:rPr>
          <w:rFonts w:ascii="Arial" w:hAnsi="Arial" w:cs="Arial"/>
        </w:rPr>
        <w:t>Медведевского</w:t>
      </w:r>
      <w:proofErr w:type="spellEnd"/>
      <w:r w:rsidR="00CA0673" w:rsidRPr="006E758A">
        <w:rPr>
          <w:rFonts w:ascii="Arial" w:hAnsi="Arial" w:cs="Arial"/>
        </w:rPr>
        <w:t xml:space="preserve"> района» посёлка Медведево Республики Марий Эл</w:t>
      </w:r>
    </w:p>
    <w:p w:rsidR="00CB1DFD" w:rsidRPr="006E758A" w:rsidRDefault="00CB1DFD" w:rsidP="00CB1DFD">
      <w:pPr>
        <w:jc w:val="center"/>
        <w:rPr>
          <w:rFonts w:ascii="Arial" w:hAnsi="Arial" w:cs="Arial"/>
          <w:b/>
          <w:color w:val="FF0000"/>
          <w:sz w:val="28"/>
        </w:rPr>
      </w:pPr>
    </w:p>
    <w:p w:rsidR="00553D0F" w:rsidRPr="006E758A" w:rsidRDefault="00553D0F" w:rsidP="00553D0F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УБОК ЗА УДАЧНЫЙ ДЕБЮТ</w:t>
      </w:r>
    </w:p>
    <w:p w:rsidR="003018FD" w:rsidRPr="006E758A" w:rsidRDefault="00977927" w:rsidP="003018FD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</w:t>
      </w:r>
      <w:r w:rsidR="00F74E3F" w:rsidRPr="006E758A">
        <w:rPr>
          <w:rFonts w:ascii="Arial" w:hAnsi="Arial" w:cs="Arial"/>
          <w:i/>
        </w:rPr>
        <w:t>Медь и Ум</w:t>
      </w:r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3018FD" w:rsidRPr="006E758A">
        <w:rPr>
          <w:rFonts w:ascii="Arial" w:hAnsi="Arial" w:cs="Arial"/>
        </w:rPr>
        <w:t>МАОУ «СОШ № 33» города Верхняя Пышма Свердловской области</w:t>
      </w:r>
    </w:p>
    <w:p w:rsidR="00977927" w:rsidRPr="006E758A" w:rsidRDefault="00977927" w:rsidP="00256467">
      <w:pPr>
        <w:ind w:left="360"/>
        <w:rPr>
          <w:rFonts w:ascii="Arial" w:hAnsi="Arial" w:cs="Arial"/>
          <w:b/>
          <w:color w:val="FF0000"/>
          <w:sz w:val="28"/>
        </w:rPr>
      </w:pPr>
    </w:p>
    <w:p w:rsidR="002D5E93" w:rsidRDefault="002D5E93" w:rsidP="00CB1DFD">
      <w:pPr>
        <w:jc w:val="center"/>
        <w:rPr>
          <w:rFonts w:ascii="Arial" w:hAnsi="Arial" w:cs="Arial"/>
          <w:b/>
          <w:color w:val="FF0000"/>
          <w:sz w:val="28"/>
        </w:rPr>
      </w:pPr>
    </w:p>
    <w:p w:rsidR="00CB1DFD" w:rsidRPr="006E758A" w:rsidRDefault="00CB1DFD" w:rsidP="00CB1DFD">
      <w:pPr>
        <w:jc w:val="center"/>
        <w:rPr>
          <w:rFonts w:ascii="Arial" w:hAnsi="Arial" w:cs="Arial"/>
          <w:b/>
          <w:color w:val="FF0000"/>
          <w:sz w:val="28"/>
        </w:rPr>
      </w:pPr>
      <w:r w:rsidRPr="006E758A">
        <w:rPr>
          <w:rFonts w:ascii="Arial" w:hAnsi="Arial" w:cs="Arial"/>
          <w:b/>
          <w:color w:val="FF0000"/>
          <w:sz w:val="28"/>
        </w:rPr>
        <w:t>КОМАНДЫ-ПОБЕДИТЕЛИ ОТДЕЛЬНЫХ КОНКУРСНЫХ НОМИНАЦИЙ</w:t>
      </w:r>
    </w:p>
    <w:p w:rsidR="00CB1DFD" w:rsidRPr="006E758A" w:rsidRDefault="00CB1DFD" w:rsidP="00CB1DFD">
      <w:pPr>
        <w:jc w:val="both"/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jc w:val="both"/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онференции «Образование. Наука. Профессия»</w:t>
      </w:r>
    </w:p>
    <w:p w:rsidR="00431F2D" w:rsidRPr="006E758A" w:rsidRDefault="00431F2D" w:rsidP="00431F2D">
      <w:pPr>
        <w:pStyle w:val="a6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E758A">
        <w:rPr>
          <w:rFonts w:ascii="Arial" w:hAnsi="Arial" w:cs="Arial"/>
          <w:i/>
        </w:rPr>
        <w:t xml:space="preserve">Команда «Беркут» </w:t>
      </w:r>
      <w:r w:rsidRPr="006E758A">
        <w:rPr>
          <w:rFonts w:ascii="Arial" w:hAnsi="Arial" w:cs="Arial"/>
        </w:rPr>
        <w:t>МОБУ «</w:t>
      </w:r>
      <w:proofErr w:type="spellStart"/>
      <w:r w:rsidRPr="006E758A">
        <w:rPr>
          <w:rFonts w:ascii="Arial" w:hAnsi="Arial" w:cs="Arial"/>
        </w:rPr>
        <w:t>Медведевская</w:t>
      </w:r>
      <w:proofErr w:type="spellEnd"/>
      <w:r w:rsidRPr="006E758A">
        <w:rPr>
          <w:rFonts w:ascii="Arial" w:hAnsi="Arial" w:cs="Arial"/>
        </w:rPr>
        <w:t xml:space="preserve"> средняя общеобразовательная школа </w:t>
      </w:r>
      <w:r w:rsidRPr="006E758A">
        <w:rPr>
          <w:rFonts w:ascii="Arial" w:hAnsi="Arial" w:cs="Arial"/>
        </w:rPr>
        <w:br/>
        <w:t xml:space="preserve">№ 3 имени 50-летия </w:t>
      </w:r>
      <w:proofErr w:type="spellStart"/>
      <w:r w:rsidRPr="006E758A">
        <w:rPr>
          <w:rFonts w:ascii="Arial" w:hAnsi="Arial" w:cs="Arial"/>
        </w:rPr>
        <w:t>Медведевского</w:t>
      </w:r>
      <w:proofErr w:type="spellEnd"/>
      <w:r w:rsidRPr="006E758A">
        <w:rPr>
          <w:rFonts w:ascii="Arial" w:hAnsi="Arial" w:cs="Arial"/>
        </w:rPr>
        <w:t xml:space="preserve"> района» посёлка Медведево Республики Марий Эл</w:t>
      </w:r>
    </w:p>
    <w:p w:rsidR="002D68F2" w:rsidRPr="006E758A" w:rsidRDefault="002D68F2" w:rsidP="002D68F2">
      <w:pPr>
        <w:jc w:val="both"/>
        <w:rPr>
          <w:rStyle w:val="plaintext"/>
          <w:b/>
          <w:iCs/>
          <w:color w:val="006699"/>
          <w:sz w:val="24"/>
          <w:szCs w:val="24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Олимпиады по общеобразовательным предметам</w:t>
      </w:r>
    </w:p>
    <w:p w:rsidR="008D6961" w:rsidRPr="006E758A" w:rsidRDefault="00422DF4" w:rsidP="00422DF4">
      <w:pPr>
        <w:pStyle w:val="a6"/>
        <w:numPr>
          <w:ilvl w:val="0"/>
          <w:numId w:val="18"/>
        </w:num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i/>
        </w:rPr>
        <w:t>Команда «</w:t>
      </w:r>
      <w:proofErr w:type="spellStart"/>
      <w:r w:rsidRPr="006E758A">
        <w:rPr>
          <w:rFonts w:ascii="Arial" w:hAnsi="Arial" w:cs="Arial"/>
          <w:i/>
        </w:rPr>
        <w:t>ГиМНАзия</w:t>
      </w:r>
      <w:proofErr w:type="spellEnd"/>
      <w:r w:rsidRPr="006E758A">
        <w:rPr>
          <w:rFonts w:ascii="Arial" w:hAnsi="Arial" w:cs="Arial"/>
          <w:i/>
        </w:rPr>
        <w:t xml:space="preserve"> № 3»</w:t>
      </w:r>
      <w:r w:rsidRPr="006E758A">
        <w:rPr>
          <w:rFonts w:ascii="Arial" w:hAnsi="Arial" w:cs="Arial"/>
        </w:rPr>
        <w:t xml:space="preserve"> МАОУ «Гимназия № 3» города Саратова</w:t>
      </w:r>
    </w:p>
    <w:p w:rsidR="00422DF4" w:rsidRPr="006E758A" w:rsidRDefault="00422DF4" w:rsidP="002D68F2">
      <w:pPr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Спортивных соревнований </w:t>
      </w:r>
    </w:p>
    <w:p w:rsidR="002D68F2" w:rsidRPr="006E758A" w:rsidRDefault="005B2210" w:rsidP="005B2210">
      <w:pPr>
        <w:pStyle w:val="a6"/>
        <w:numPr>
          <w:ilvl w:val="0"/>
          <w:numId w:val="14"/>
        </w:num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i/>
          <w:szCs w:val="32"/>
        </w:rPr>
        <w:t>Команда «Космодром»</w:t>
      </w:r>
      <w:r w:rsidRPr="006E758A">
        <w:rPr>
          <w:rFonts w:ascii="Arial" w:hAnsi="Arial" w:cs="Arial"/>
          <w:szCs w:val="32"/>
        </w:rPr>
        <w:t xml:space="preserve"> ГБОУ СШ № 3 имени С.П. Королева города Байконура</w:t>
      </w:r>
    </w:p>
    <w:p w:rsidR="005B2210" w:rsidRPr="006E758A" w:rsidRDefault="005B2210" w:rsidP="002D68F2">
      <w:pPr>
        <w:rPr>
          <w:rFonts w:ascii="Arial" w:hAnsi="Arial" w:cs="Arial"/>
          <w:b/>
          <w:color w:val="006699"/>
        </w:rPr>
      </w:pPr>
    </w:p>
    <w:p w:rsidR="002D68F2" w:rsidRPr="006E758A" w:rsidRDefault="00B75C2B" w:rsidP="00A5250F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br w:type="page"/>
      </w:r>
      <w:r w:rsidR="002D68F2" w:rsidRPr="006E758A">
        <w:rPr>
          <w:rFonts w:ascii="Arial" w:hAnsi="Arial" w:cs="Arial"/>
          <w:b/>
          <w:color w:val="006699"/>
        </w:rPr>
        <w:lastRenderedPageBreak/>
        <w:t xml:space="preserve">Команда-победитель </w:t>
      </w:r>
    </w:p>
    <w:p w:rsidR="002D68F2" w:rsidRPr="006E758A" w:rsidRDefault="002D68F2" w:rsidP="00A5250F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Соревнований по мини-футболу</w:t>
      </w:r>
    </w:p>
    <w:p w:rsidR="002D68F2" w:rsidRPr="006E758A" w:rsidRDefault="00B75C2B" w:rsidP="005B2210">
      <w:pPr>
        <w:pStyle w:val="a6"/>
        <w:numPr>
          <w:ilvl w:val="0"/>
          <w:numId w:val="14"/>
        </w:numPr>
        <w:jc w:val="both"/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i/>
          <w:szCs w:val="32"/>
        </w:rPr>
        <w:t>Команда «Космодром»</w:t>
      </w:r>
      <w:r w:rsidRPr="006E758A">
        <w:rPr>
          <w:rFonts w:ascii="Arial" w:hAnsi="Arial" w:cs="Arial"/>
          <w:szCs w:val="32"/>
        </w:rPr>
        <w:t xml:space="preserve"> ГБОУ СШ № 3 имени С.П. Королева города Байконура</w:t>
      </w:r>
    </w:p>
    <w:p w:rsidR="005B2210" w:rsidRPr="006E758A" w:rsidRDefault="005B2210" w:rsidP="002D68F2">
      <w:pPr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нкурса строя и песни  </w:t>
      </w:r>
    </w:p>
    <w:p w:rsidR="002D68F2" w:rsidRPr="006E758A" w:rsidRDefault="00C925C3" w:rsidP="00C925C3">
      <w:pPr>
        <w:pStyle w:val="a6"/>
        <w:numPr>
          <w:ilvl w:val="0"/>
          <w:numId w:val="14"/>
        </w:numPr>
        <w:rPr>
          <w:rStyle w:val="plaintext"/>
          <w:b/>
          <w:iCs/>
          <w:color w:val="006699"/>
          <w:sz w:val="24"/>
          <w:szCs w:val="24"/>
        </w:rPr>
      </w:pPr>
      <w:r w:rsidRPr="006E758A">
        <w:rPr>
          <w:rFonts w:ascii="Arial" w:hAnsi="Arial" w:cs="Arial"/>
          <w:i/>
          <w:szCs w:val="32"/>
        </w:rPr>
        <w:t>Команда «Космодром»</w:t>
      </w:r>
      <w:r w:rsidRPr="006E758A">
        <w:rPr>
          <w:rFonts w:ascii="Arial" w:hAnsi="Arial" w:cs="Arial"/>
          <w:szCs w:val="32"/>
        </w:rPr>
        <w:t xml:space="preserve"> ГБОУ СШ № 3 имени С.П. Королева города Байконура</w:t>
      </w:r>
    </w:p>
    <w:p w:rsidR="00C925C3" w:rsidRPr="006E758A" w:rsidRDefault="00C925C3" w:rsidP="002D68F2">
      <w:pPr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нкурса символики и атрибутики кадетских классов  </w:t>
      </w:r>
    </w:p>
    <w:p w:rsidR="000F008A" w:rsidRPr="006E758A" w:rsidRDefault="00B276D1" w:rsidP="000F008A">
      <w:pPr>
        <w:pStyle w:val="a6"/>
        <w:numPr>
          <w:ilvl w:val="0"/>
          <w:numId w:val="13"/>
        </w:numPr>
        <w:jc w:val="both"/>
        <w:rPr>
          <w:rFonts w:ascii="Arial" w:hAnsi="Arial" w:cs="Arial"/>
          <w:b/>
          <w:sz w:val="22"/>
        </w:rPr>
      </w:pPr>
      <w:r w:rsidRPr="006E758A">
        <w:rPr>
          <w:rFonts w:ascii="Arial" w:hAnsi="Arial" w:cs="Arial"/>
          <w:i/>
        </w:rPr>
        <w:t>Команда «</w:t>
      </w:r>
      <w:proofErr w:type="spellStart"/>
      <w:r w:rsidR="000F008A" w:rsidRPr="006E758A">
        <w:rPr>
          <w:rFonts w:ascii="Arial" w:hAnsi="Arial" w:cs="Arial"/>
          <w:i/>
        </w:rPr>
        <w:t>Дёминцы</w:t>
      </w:r>
      <w:proofErr w:type="spellEnd"/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  <w:sz w:val="28"/>
          <w:szCs w:val="28"/>
        </w:rPr>
        <w:t xml:space="preserve"> </w:t>
      </w:r>
      <w:r w:rsidR="000F008A" w:rsidRPr="006E758A">
        <w:rPr>
          <w:rFonts w:ascii="Arial" w:hAnsi="Arial" w:cs="Arial"/>
          <w:szCs w:val="28"/>
        </w:rPr>
        <w:t>ТОГБОУ кадетская школа «Многопрофильный кадетский корпус имени Героя Советского Союза лётчика-космонавта СССР Л.С. Дёмина» Тамбовской области</w:t>
      </w:r>
    </w:p>
    <w:p w:rsidR="00B276D1" w:rsidRPr="006E758A" w:rsidRDefault="00B276D1" w:rsidP="000F008A">
      <w:pPr>
        <w:ind w:left="360"/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оманда-победитель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онкурса патриотической песни «Мы с тобою, Россия»</w:t>
      </w:r>
    </w:p>
    <w:p w:rsidR="00B25456" w:rsidRPr="006E758A" w:rsidRDefault="00B25456" w:rsidP="00B25456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  <w:szCs w:val="28"/>
        </w:rPr>
        <w:t>Команда «Выстрел»</w:t>
      </w:r>
      <w:r w:rsidRPr="006E758A">
        <w:rPr>
          <w:rFonts w:ascii="Arial" w:hAnsi="Arial" w:cs="Arial"/>
          <w:szCs w:val="28"/>
        </w:rPr>
        <w:t xml:space="preserve"> МАОУ «</w:t>
      </w:r>
      <w:proofErr w:type="spellStart"/>
      <w:r w:rsidRPr="006E758A">
        <w:rPr>
          <w:rFonts w:ascii="Arial" w:hAnsi="Arial" w:cs="Arial"/>
          <w:szCs w:val="28"/>
        </w:rPr>
        <w:t>Радумльский</w:t>
      </w:r>
      <w:proofErr w:type="spellEnd"/>
      <w:r w:rsidRPr="006E758A">
        <w:rPr>
          <w:rFonts w:ascii="Arial" w:hAnsi="Arial" w:cs="Arial"/>
          <w:szCs w:val="28"/>
        </w:rPr>
        <w:t xml:space="preserve"> лицей-интернат» </w:t>
      </w:r>
      <w:proofErr w:type="spellStart"/>
      <w:r w:rsidRPr="006E758A">
        <w:rPr>
          <w:rFonts w:ascii="Arial" w:hAnsi="Arial" w:cs="Arial"/>
          <w:szCs w:val="28"/>
        </w:rPr>
        <w:t>Солнечногорского</w:t>
      </w:r>
      <w:proofErr w:type="spellEnd"/>
      <w:r w:rsidRPr="006E758A">
        <w:rPr>
          <w:rFonts w:ascii="Arial" w:hAnsi="Arial" w:cs="Arial"/>
          <w:szCs w:val="28"/>
        </w:rPr>
        <w:t xml:space="preserve"> района Московской области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</w:p>
    <w:p w:rsidR="004D5D8D" w:rsidRPr="006E758A" w:rsidRDefault="004D5D8D" w:rsidP="004D5D8D">
      <w:pPr>
        <w:jc w:val="both"/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 xml:space="preserve">Команда-победитель </w:t>
      </w:r>
    </w:p>
    <w:p w:rsidR="004D5D8D" w:rsidRPr="00C92691" w:rsidRDefault="00C92691" w:rsidP="004D5D8D">
      <w:pPr>
        <w:rPr>
          <w:rFonts w:ascii="Arial" w:hAnsi="Arial" w:cs="Arial"/>
          <w:b/>
          <w:color w:val="006699"/>
        </w:rPr>
      </w:pPr>
      <w:r w:rsidRPr="00C92691">
        <w:rPr>
          <w:rFonts w:ascii="Arial" w:hAnsi="Arial" w:cs="Arial"/>
          <w:b/>
          <w:color w:val="006699"/>
        </w:rPr>
        <w:t xml:space="preserve">Интеллектуально-познавательной игры </w:t>
      </w:r>
      <w:proofErr w:type="spellStart"/>
      <w:r w:rsidRPr="00C92691">
        <w:rPr>
          <w:rFonts w:ascii="Arial" w:hAnsi="Arial" w:cs="Arial"/>
          <w:b/>
          <w:color w:val="006699"/>
        </w:rPr>
        <w:t>Брейн</w:t>
      </w:r>
      <w:proofErr w:type="spellEnd"/>
      <w:r w:rsidRPr="00C92691">
        <w:rPr>
          <w:rFonts w:ascii="Arial" w:hAnsi="Arial" w:cs="Arial"/>
          <w:b/>
          <w:color w:val="006699"/>
        </w:rPr>
        <w:t>-ринг «</w:t>
      </w:r>
      <w:proofErr w:type="spellStart"/>
      <w:r w:rsidRPr="00C92691">
        <w:rPr>
          <w:rFonts w:ascii="Arial" w:hAnsi="Arial" w:cs="Arial"/>
          <w:b/>
          <w:color w:val="006699"/>
        </w:rPr>
        <w:t>Перпетуум</w:t>
      </w:r>
      <w:proofErr w:type="spellEnd"/>
      <w:r w:rsidRPr="00C92691">
        <w:rPr>
          <w:rFonts w:ascii="Arial" w:hAnsi="Arial" w:cs="Arial"/>
          <w:b/>
          <w:color w:val="006699"/>
        </w:rPr>
        <w:t xml:space="preserve"> Нобель»</w:t>
      </w:r>
    </w:p>
    <w:p w:rsidR="00F50BDD" w:rsidRPr="006E758A" w:rsidRDefault="00F50BDD" w:rsidP="00F50BDD">
      <w:pPr>
        <w:pStyle w:val="a6"/>
        <w:numPr>
          <w:ilvl w:val="0"/>
          <w:numId w:val="14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Кадетское братство»</w:t>
      </w:r>
      <w:r w:rsidRPr="006E758A">
        <w:rPr>
          <w:rFonts w:ascii="Arial" w:hAnsi="Arial" w:cs="Arial"/>
        </w:rPr>
        <w:t xml:space="preserve"> МБОУ СОШ № 7 города Калуги</w:t>
      </w:r>
    </w:p>
    <w:p w:rsidR="004D5D8D" w:rsidRDefault="004D5D8D" w:rsidP="002D68F2">
      <w:pPr>
        <w:rPr>
          <w:rFonts w:ascii="Arial" w:hAnsi="Arial" w:cs="Arial"/>
          <w:b/>
          <w:color w:val="006699"/>
        </w:rPr>
      </w:pP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оманда-победитель</w:t>
      </w:r>
    </w:p>
    <w:p w:rsidR="002D68F2" w:rsidRPr="006E758A" w:rsidRDefault="002D68F2" w:rsidP="002D68F2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Танцевального конкурса «Его величество ВАЛЬС!»</w:t>
      </w:r>
    </w:p>
    <w:p w:rsidR="00CB1DFD" w:rsidRPr="006E758A" w:rsidRDefault="00D841E3" w:rsidP="001B0798">
      <w:pPr>
        <w:pStyle w:val="a6"/>
        <w:numPr>
          <w:ilvl w:val="0"/>
          <w:numId w:val="13"/>
        </w:numPr>
        <w:jc w:val="both"/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i/>
        </w:rPr>
        <w:t>Команда «</w:t>
      </w:r>
      <w:r w:rsidRPr="006E758A">
        <w:rPr>
          <w:rFonts w:ascii="Arial" w:hAnsi="Arial" w:cs="Arial"/>
          <w:i/>
          <w:lang w:val="en-US"/>
        </w:rPr>
        <w:t>Bono</w:t>
      </w:r>
      <w:r w:rsidRPr="006E758A">
        <w:rPr>
          <w:rFonts w:ascii="Arial" w:hAnsi="Arial" w:cs="Arial"/>
          <w:i/>
        </w:rPr>
        <w:t xml:space="preserve"> </w:t>
      </w:r>
      <w:proofErr w:type="spellStart"/>
      <w:r w:rsidRPr="006E758A">
        <w:rPr>
          <w:rFonts w:ascii="Arial" w:hAnsi="Arial" w:cs="Arial"/>
          <w:i/>
          <w:lang w:val="en-US"/>
        </w:rPr>
        <w:t>mente</w:t>
      </w:r>
      <w:proofErr w:type="spellEnd"/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МАОУ «Физико-математический лицей № 93» Республики Башкортостан города Уфы</w:t>
      </w:r>
    </w:p>
    <w:p w:rsidR="00F05A8D" w:rsidRPr="006E758A" w:rsidRDefault="00F05A8D" w:rsidP="00B6151C">
      <w:pPr>
        <w:rPr>
          <w:rFonts w:ascii="Arial" w:hAnsi="Arial" w:cs="Arial"/>
          <w:b/>
          <w:color w:val="006699"/>
        </w:rPr>
      </w:pPr>
    </w:p>
    <w:p w:rsidR="00B6151C" w:rsidRPr="006E758A" w:rsidRDefault="00B6151C" w:rsidP="00B6151C">
      <w:pPr>
        <w:rPr>
          <w:rFonts w:ascii="Arial" w:hAnsi="Arial" w:cs="Arial"/>
          <w:b/>
          <w:color w:val="006699"/>
        </w:rPr>
      </w:pPr>
      <w:r w:rsidRPr="006E758A">
        <w:rPr>
          <w:rFonts w:ascii="Arial" w:hAnsi="Arial" w:cs="Arial"/>
          <w:b/>
          <w:color w:val="006699"/>
        </w:rPr>
        <w:t>Команда-победитель</w:t>
      </w:r>
    </w:p>
    <w:p w:rsidR="00B6151C" w:rsidRPr="006E758A" w:rsidRDefault="00816CC3" w:rsidP="00B6151C">
      <w:pPr>
        <w:rPr>
          <w:rFonts w:ascii="Arial" w:hAnsi="Arial" w:cs="Arial"/>
          <w:b/>
          <w:color w:val="006699"/>
          <w:sz w:val="22"/>
        </w:rPr>
      </w:pPr>
      <w:r w:rsidRPr="006E758A">
        <w:rPr>
          <w:rFonts w:ascii="Arial" w:hAnsi="Arial" w:cs="Arial"/>
          <w:b/>
          <w:color w:val="006699"/>
          <w:szCs w:val="28"/>
        </w:rPr>
        <w:t>Конкурса-презентации стран мира «</w:t>
      </w:r>
      <w:r w:rsidR="00B20D65" w:rsidRPr="006E758A">
        <w:rPr>
          <w:rFonts w:ascii="Arial" w:hAnsi="Arial" w:cs="Arial"/>
          <w:b/>
          <w:color w:val="006699"/>
          <w:szCs w:val="28"/>
        </w:rPr>
        <w:t>Нам этот мир завещано беречь</w:t>
      </w:r>
      <w:r w:rsidRPr="006E758A">
        <w:rPr>
          <w:rFonts w:ascii="Arial" w:hAnsi="Arial" w:cs="Arial"/>
          <w:b/>
          <w:color w:val="006699"/>
          <w:szCs w:val="28"/>
        </w:rPr>
        <w:t>!»</w:t>
      </w:r>
    </w:p>
    <w:p w:rsidR="00B6151C" w:rsidRPr="006E758A" w:rsidRDefault="00F05A8D" w:rsidP="00F05A8D">
      <w:pPr>
        <w:pStyle w:val="a6"/>
        <w:numPr>
          <w:ilvl w:val="0"/>
          <w:numId w:val="13"/>
        </w:numPr>
        <w:jc w:val="both"/>
        <w:rPr>
          <w:rFonts w:ascii="Arial" w:hAnsi="Arial" w:cs="Arial"/>
        </w:rPr>
      </w:pPr>
      <w:r w:rsidRPr="006E758A">
        <w:rPr>
          <w:rFonts w:ascii="Arial" w:hAnsi="Arial" w:cs="Arial"/>
          <w:i/>
        </w:rPr>
        <w:t>Команда «</w:t>
      </w:r>
      <w:r w:rsidR="00B82A66" w:rsidRPr="006E758A">
        <w:rPr>
          <w:rFonts w:ascii="Arial" w:hAnsi="Arial" w:cs="Arial"/>
          <w:i/>
        </w:rPr>
        <w:t>Пограничник</w:t>
      </w:r>
      <w:r w:rsidRPr="006E758A">
        <w:rPr>
          <w:rFonts w:ascii="Arial" w:hAnsi="Arial" w:cs="Arial"/>
          <w:i/>
        </w:rPr>
        <w:t>»</w:t>
      </w:r>
      <w:r w:rsidRPr="006E758A">
        <w:rPr>
          <w:rFonts w:ascii="Arial" w:hAnsi="Arial" w:cs="Arial"/>
        </w:rPr>
        <w:t xml:space="preserve"> </w:t>
      </w:r>
      <w:r w:rsidR="00DE7303" w:rsidRPr="006E758A">
        <w:rPr>
          <w:rFonts w:ascii="Arial" w:hAnsi="Arial" w:cs="Arial"/>
        </w:rPr>
        <w:t xml:space="preserve">ГБПОУ </w:t>
      </w:r>
      <w:r w:rsidR="00DE7303" w:rsidRPr="006E758A">
        <w:rPr>
          <w:rFonts w:ascii="Arial" w:hAnsi="Arial" w:cs="Arial"/>
          <w:shd w:val="clear" w:color="auto" w:fill="FFFFFF"/>
        </w:rPr>
        <w:t>Свердловской области</w:t>
      </w:r>
      <w:r w:rsidR="00DE7303" w:rsidRPr="006E758A">
        <w:rPr>
          <w:rFonts w:ascii="Arial" w:hAnsi="Arial" w:cs="Arial"/>
        </w:rPr>
        <w:t xml:space="preserve"> «Качканарский </w:t>
      </w:r>
      <w:proofErr w:type="gramStart"/>
      <w:r w:rsidR="00DE7303" w:rsidRPr="006E758A">
        <w:rPr>
          <w:rFonts w:ascii="Arial" w:hAnsi="Arial" w:cs="Arial"/>
        </w:rPr>
        <w:t>горно-промышленный</w:t>
      </w:r>
      <w:proofErr w:type="gramEnd"/>
      <w:r w:rsidR="00DE7303" w:rsidRPr="006E758A">
        <w:rPr>
          <w:rFonts w:ascii="Arial" w:hAnsi="Arial" w:cs="Arial"/>
        </w:rPr>
        <w:t xml:space="preserve"> колледж» отделение Кадетская школа-интернат </w:t>
      </w:r>
    </w:p>
    <w:p w:rsidR="004F0326" w:rsidRDefault="004F0326" w:rsidP="0026324C">
      <w:pPr>
        <w:spacing w:after="200" w:line="276" w:lineRule="auto"/>
        <w:jc w:val="center"/>
        <w:rPr>
          <w:rFonts w:ascii="Arial" w:hAnsi="Arial" w:cs="Arial"/>
          <w:b/>
          <w:color w:val="006699"/>
          <w:sz w:val="32"/>
          <w:szCs w:val="32"/>
        </w:rPr>
      </w:pPr>
    </w:p>
    <w:p w:rsidR="004A42DE" w:rsidRDefault="004A42DE">
      <w:pPr>
        <w:spacing w:after="200" w:line="276" w:lineRule="auto"/>
        <w:rPr>
          <w:rFonts w:ascii="Arial" w:hAnsi="Arial" w:cs="Arial"/>
          <w:b/>
          <w:color w:val="006699"/>
          <w:sz w:val="32"/>
          <w:szCs w:val="32"/>
        </w:rPr>
      </w:pPr>
    </w:p>
    <w:p w:rsidR="008552ED" w:rsidRDefault="008552ED">
      <w:pPr>
        <w:spacing w:after="200" w:line="276" w:lineRule="auto"/>
        <w:rPr>
          <w:rFonts w:ascii="Arial" w:hAnsi="Arial" w:cs="Arial"/>
          <w:b/>
          <w:color w:val="006699"/>
          <w:sz w:val="32"/>
          <w:szCs w:val="32"/>
        </w:rPr>
      </w:pPr>
      <w:r>
        <w:rPr>
          <w:rFonts w:ascii="Arial" w:hAnsi="Arial" w:cs="Arial"/>
          <w:b/>
          <w:color w:val="006699"/>
          <w:sz w:val="32"/>
          <w:szCs w:val="32"/>
        </w:rPr>
        <w:br w:type="page"/>
      </w:r>
    </w:p>
    <w:p w:rsidR="00B76910" w:rsidRDefault="00E1196B" w:rsidP="00B76910">
      <w:pPr>
        <w:jc w:val="center"/>
        <w:rPr>
          <w:rFonts w:ascii="Arial" w:hAnsi="Arial" w:cs="Arial"/>
          <w:b/>
          <w:color w:val="006699"/>
          <w:sz w:val="32"/>
          <w:szCs w:val="32"/>
        </w:rPr>
      </w:pPr>
      <w:r w:rsidRPr="001E580C">
        <w:rPr>
          <w:rFonts w:ascii="Arial" w:hAnsi="Arial" w:cs="Arial"/>
          <w:b/>
          <w:color w:val="006699"/>
          <w:sz w:val="32"/>
          <w:szCs w:val="32"/>
        </w:rPr>
        <w:lastRenderedPageBreak/>
        <w:t xml:space="preserve">ОБЩЕКОМАНДНЫЙ ИТОГ: </w:t>
      </w:r>
    </w:p>
    <w:p w:rsidR="0044687D" w:rsidRDefault="00E1196B" w:rsidP="00B76910">
      <w:pPr>
        <w:jc w:val="center"/>
        <w:rPr>
          <w:rStyle w:val="plaintext"/>
          <w:b/>
          <w:iCs/>
          <w:color w:val="006699"/>
          <w:sz w:val="32"/>
          <w:szCs w:val="32"/>
        </w:rPr>
      </w:pPr>
      <w:r w:rsidRPr="001E580C">
        <w:rPr>
          <w:rFonts w:ascii="Arial" w:hAnsi="Arial" w:cs="Arial"/>
          <w:b/>
          <w:color w:val="006699"/>
          <w:sz w:val="32"/>
          <w:szCs w:val="32"/>
        </w:rPr>
        <w:t xml:space="preserve"> </w:t>
      </w:r>
      <w:r w:rsidRPr="001E580C">
        <w:rPr>
          <w:rStyle w:val="plaintext"/>
          <w:b/>
          <w:iCs/>
          <w:color w:val="006699"/>
          <w:sz w:val="32"/>
          <w:szCs w:val="32"/>
        </w:rPr>
        <w:t xml:space="preserve">РЕЙТИНГ КОМАНД </w:t>
      </w:r>
      <w:r w:rsidR="00E572D4" w:rsidRPr="001E580C">
        <w:rPr>
          <w:rStyle w:val="plaintext"/>
          <w:b/>
          <w:iCs/>
          <w:color w:val="006699"/>
          <w:sz w:val="32"/>
          <w:szCs w:val="32"/>
        </w:rPr>
        <w:t xml:space="preserve">МАЛОЙ </w:t>
      </w:r>
      <w:r w:rsidR="00204B0F" w:rsidRPr="001E580C">
        <w:rPr>
          <w:rStyle w:val="plaintext"/>
          <w:b/>
          <w:iCs/>
          <w:color w:val="006699"/>
          <w:sz w:val="32"/>
          <w:szCs w:val="32"/>
        </w:rPr>
        <w:t>НОБЕЛЕВСКОЙ АКАДЕМИИ</w:t>
      </w:r>
    </w:p>
    <w:p w:rsidR="00B76910" w:rsidRPr="001E580C" w:rsidRDefault="00B76910" w:rsidP="00B76910">
      <w:pPr>
        <w:jc w:val="center"/>
        <w:rPr>
          <w:rStyle w:val="plaintext"/>
          <w:b/>
          <w:iCs/>
          <w:color w:val="006699"/>
          <w:sz w:val="32"/>
          <w:szCs w:val="32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282"/>
        <w:gridCol w:w="5528"/>
      </w:tblGrid>
      <w:tr w:rsidR="00E1196B" w:rsidRPr="00917229" w:rsidTr="00626650">
        <w:trPr>
          <w:trHeight w:val="737"/>
        </w:trPr>
        <w:tc>
          <w:tcPr>
            <w:tcW w:w="1260" w:type="dxa"/>
            <w:vAlign w:val="center"/>
          </w:tcPr>
          <w:p w:rsidR="00E1196B" w:rsidRPr="00917229" w:rsidRDefault="00E1196B" w:rsidP="0051281E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917229">
              <w:rPr>
                <w:rFonts w:ascii="Arial" w:hAnsi="Arial" w:cs="Arial"/>
                <w:b/>
              </w:rPr>
              <w:t>Рейтинг</w:t>
            </w:r>
          </w:p>
          <w:p w:rsidR="00E1196B" w:rsidRPr="00917229" w:rsidRDefault="00E1196B" w:rsidP="0051281E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917229">
              <w:rPr>
                <w:rFonts w:ascii="Arial" w:hAnsi="Arial" w:cs="Arial"/>
                <w:b/>
              </w:rPr>
              <w:t>(</w:t>
            </w:r>
            <w:r w:rsidR="00844DB2">
              <w:rPr>
                <w:rFonts w:ascii="Arial" w:hAnsi="Arial" w:cs="Arial"/>
                <w:b/>
              </w:rPr>
              <w:t>кол-во баллов</w:t>
            </w:r>
            <w:r w:rsidRPr="00917229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960" w:type="dxa"/>
            <w:vAlign w:val="center"/>
          </w:tcPr>
          <w:p w:rsidR="00E1196B" w:rsidRPr="00917229" w:rsidRDefault="00E1196B" w:rsidP="00CD0BBA">
            <w:pPr>
              <w:autoSpaceDE w:val="0"/>
              <w:autoSpaceDN w:val="0"/>
              <w:ind w:left="-119" w:right="-106"/>
              <w:jc w:val="center"/>
              <w:rPr>
                <w:rFonts w:ascii="Arial" w:hAnsi="Arial" w:cs="Arial"/>
                <w:b/>
              </w:rPr>
            </w:pPr>
            <w:r w:rsidRPr="00917229">
              <w:rPr>
                <w:rFonts w:ascii="Arial" w:hAnsi="Arial" w:cs="Arial"/>
                <w:b/>
              </w:rPr>
              <w:t>Название команд</w:t>
            </w:r>
          </w:p>
        </w:tc>
        <w:tc>
          <w:tcPr>
            <w:tcW w:w="5810" w:type="dxa"/>
            <w:gridSpan w:val="2"/>
            <w:vAlign w:val="center"/>
          </w:tcPr>
          <w:p w:rsidR="00E1196B" w:rsidRPr="00917229" w:rsidRDefault="00E1196B" w:rsidP="00DF6CA6">
            <w:pPr>
              <w:jc w:val="center"/>
              <w:rPr>
                <w:rFonts w:ascii="Arial" w:hAnsi="Arial" w:cs="Arial"/>
                <w:b/>
              </w:rPr>
            </w:pPr>
            <w:r w:rsidRPr="00917229">
              <w:rPr>
                <w:rFonts w:ascii="Arial" w:hAnsi="Arial" w:cs="Arial"/>
                <w:b/>
              </w:rPr>
              <w:t>Награды</w:t>
            </w:r>
          </w:p>
        </w:tc>
      </w:tr>
      <w:tr w:rsidR="006A3B48" w:rsidRPr="00917229" w:rsidTr="00626650">
        <w:trPr>
          <w:trHeight w:val="425"/>
        </w:trPr>
        <w:tc>
          <w:tcPr>
            <w:tcW w:w="11030" w:type="dxa"/>
            <w:gridSpan w:val="4"/>
            <w:vAlign w:val="center"/>
          </w:tcPr>
          <w:p w:rsidR="00D70D8E" w:rsidRPr="00F47F0E" w:rsidRDefault="00F47F0E" w:rsidP="0051281E">
            <w:pPr>
              <w:ind w:right="-108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Style w:val="newsname"/>
                <w:color w:val="FF0000"/>
                <w:sz w:val="28"/>
                <w:szCs w:val="28"/>
              </w:rPr>
              <w:t>малая нобелевская академи</w:t>
            </w:r>
            <w:r w:rsidR="0049140E">
              <w:rPr>
                <w:rStyle w:val="newsname"/>
                <w:color w:val="FF0000"/>
                <w:sz w:val="28"/>
                <w:szCs w:val="28"/>
              </w:rPr>
              <w:t>Я</w:t>
            </w:r>
          </w:p>
          <w:p w:rsidR="006A3B48" w:rsidRPr="00917229" w:rsidRDefault="00261787" w:rsidP="00B447EC">
            <w:pPr>
              <w:ind w:right="-108"/>
              <w:jc w:val="center"/>
              <w:rPr>
                <w:rFonts w:ascii="Arial" w:hAnsi="Arial" w:cs="Arial"/>
                <w:b/>
                <w:color w:val="006699"/>
              </w:rPr>
            </w:pPr>
            <w:r>
              <w:rPr>
                <w:rFonts w:ascii="Arial" w:hAnsi="Arial" w:cs="Arial"/>
                <w:b/>
                <w:i/>
                <w:color w:val="006699"/>
                <w:u w:val="single"/>
              </w:rPr>
              <w:t>МЛАДШАЯ</w:t>
            </w:r>
            <w:r w:rsidR="00D70D8E" w:rsidRPr="00C30E24">
              <w:rPr>
                <w:rFonts w:ascii="Arial" w:hAnsi="Arial" w:cs="Arial"/>
                <w:b/>
                <w:i/>
                <w:color w:val="006699"/>
                <w:u w:val="single"/>
              </w:rPr>
              <w:t xml:space="preserve"> ВОЗРАСТНАЯ ГРУППА</w:t>
            </w:r>
          </w:p>
        </w:tc>
      </w:tr>
      <w:tr w:rsidR="00DB2CE2" w:rsidRPr="00917229" w:rsidTr="0052705C">
        <w:trPr>
          <w:trHeight w:val="2839"/>
        </w:trPr>
        <w:tc>
          <w:tcPr>
            <w:tcW w:w="1260" w:type="dxa"/>
            <w:vAlign w:val="center"/>
          </w:tcPr>
          <w:p w:rsidR="00085729" w:rsidRDefault="00085729" w:rsidP="0038528A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B2CE2" w:rsidRDefault="00085729" w:rsidP="00922D44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922D44">
              <w:rPr>
                <w:rFonts w:ascii="Arial" w:hAnsi="Arial" w:cs="Arial"/>
                <w:b/>
                <w:sz w:val="28"/>
              </w:rPr>
              <w:t>1236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242" w:type="dxa"/>
            <w:gridSpan w:val="2"/>
            <w:vAlign w:val="center"/>
          </w:tcPr>
          <w:p w:rsidR="00B210BF" w:rsidRDefault="00B210BF" w:rsidP="00B210BF">
            <w:pPr>
              <w:ind w:left="-119" w:right="-106"/>
              <w:jc w:val="center"/>
              <w:rPr>
                <w:rFonts w:ascii="Arial" w:hAnsi="Arial" w:cs="Arial"/>
                <w:szCs w:val="28"/>
              </w:rPr>
            </w:pPr>
            <w:r w:rsidRPr="008D627B">
              <w:rPr>
                <w:rFonts w:ascii="Arial" w:hAnsi="Arial" w:cs="Arial"/>
                <w:b/>
                <w:sz w:val="28"/>
              </w:rPr>
              <w:t>Команда «Факел»</w:t>
            </w:r>
            <w:r w:rsidRPr="008D627B">
              <w:rPr>
                <w:rFonts w:ascii="Arial" w:hAnsi="Arial" w:cs="Arial"/>
                <w:sz w:val="28"/>
              </w:rPr>
              <w:t xml:space="preserve"> </w:t>
            </w:r>
          </w:p>
          <w:p w:rsidR="00DB2CE2" w:rsidRPr="00D0437F" w:rsidRDefault="00B210BF" w:rsidP="00B210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7514">
              <w:rPr>
                <w:rFonts w:ascii="Arial" w:hAnsi="Arial" w:cs="Arial"/>
                <w:szCs w:val="28"/>
              </w:rPr>
              <w:t>МБОУ СОШ села Афанасьева Липецкой области</w:t>
            </w:r>
          </w:p>
        </w:tc>
        <w:tc>
          <w:tcPr>
            <w:tcW w:w="5528" w:type="dxa"/>
            <w:vAlign w:val="center"/>
          </w:tcPr>
          <w:p w:rsidR="00DB2CE2" w:rsidRPr="0017302D" w:rsidRDefault="00DB2CE2" w:rsidP="00DB2CE2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17302D">
              <w:rPr>
                <w:rFonts w:ascii="Arial" w:hAnsi="Arial" w:cs="Arial"/>
                <w:b/>
                <w:color w:val="FF0000"/>
                <w:sz w:val="32"/>
              </w:rPr>
              <w:t xml:space="preserve">ГРАН-ПРИ </w:t>
            </w:r>
          </w:p>
          <w:p w:rsidR="00B14CAD" w:rsidRDefault="00B14CAD" w:rsidP="00B14CAD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52705C" w:rsidRDefault="0052705C" w:rsidP="0052705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AC6B5A">
              <w:rPr>
                <w:rFonts w:ascii="Arial" w:hAnsi="Arial" w:cs="Arial"/>
                <w:b/>
                <w:color w:val="006699"/>
              </w:rPr>
              <w:br/>
              <w:t>В КОНКУРСЕ СТРОЯ И ПЕСНИ</w:t>
            </w:r>
          </w:p>
          <w:p w:rsidR="0052705C" w:rsidRDefault="0052705C" w:rsidP="00B14CAD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3E429E" w:rsidRDefault="0052705C" w:rsidP="00B14CAD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КУБОК ЗА ПОБЕДУ В СОРЕВНОВАНИЯХ </w:t>
            </w:r>
          </w:p>
          <w:p w:rsidR="00CF2B23" w:rsidRDefault="0052705C" w:rsidP="00B14CAD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>ПО МИНИ-ФУТБОЛУ</w:t>
            </w:r>
          </w:p>
          <w:p w:rsidR="00112B5A" w:rsidRDefault="00112B5A" w:rsidP="00B14CAD">
            <w:pPr>
              <w:jc w:val="center"/>
              <w:rPr>
                <w:rFonts w:ascii="Arial" w:hAnsi="Arial" w:cs="Arial"/>
                <w:b/>
              </w:rPr>
            </w:pPr>
          </w:p>
          <w:p w:rsidR="00DB2CE2" w:rsidRPr="009D4E6B" w:rsidRDefault="00112B5A" w:rsidP="00530388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B17CE" w:rsidRPr="00917229" w:rsidTr="000A0BD8">
        <w:trPr>
          <w:trHeight w:val="2814"/>
        </w:trPr>
        <w:tc>
          <w:tcPr>
            <w:tcW w:w="1260" w:type="dxa"/>
            <w:vAlign w:val="center"/>
          </w:tcPr>
          <w:p w:rsidR="004B17CE" w:rsidRDefault="004B17CE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B17CE" w:rsidRDefault="004B17CE" w:rsidP="008C7EB4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8C7EB4">
              <w:rPr>
                <w:rFonts w:ascii="Arial" w:hAnsi="Arial" w:cs="Arial"/>
                <w:b/>
                <w:sz w:val="28"/>
              </w:rPr>
              <w:t>1104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242" w:type="dxa"/>
            <w:gridSpan w:val="2"/>
            <w:vAlign w:val="center"/>
          </w:tcPr>
          <w:p w:rsidR="00B210BF" w:rsidRDefault="00B210BF" w:rsidP="00B210B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27C8E">
              <w:rPr>
                <w:rFonts w:ascii="Arial" w:hAnsi="Arial" w:cs="Arial"/>
                <w:b/>
                <w:sz w:val="28"/>
              </w:rPr>
              <w:t xml:space="preserve">Команда </w:t>
            </w:r>
          </w:p>
          <w:p w:rsidR="00B210BF" w:rsidRDefault="00B210BF" w:rsidP="00B210BF">
            <w:pPr>
              <w:jc w:val="center"/>
              <w:rPr>
                <w:rFonts w:ascii="Arial" w:hAnsi="Arial" w:cs="Arial"/>
                <w:sz w:val="28"/>
              </w:rPr>
            </w:pPr>
            <w:r w:rsidRPr="00627C8E">
              <w:rPr>
                <w:rFonts w:ascii="Arial" w:hAnsi="Arial" w:cs="Arial"/>
                <w:b/>
                <w:sz w:val="28"/>
              </w:rPr>
              <w:t>«Кадетские искры»</w:t>
            </w:r>
            <w:r w:rsidRPr="00627C8E">
              <w:rPr>
                <w:rFonts w:ascii="Arial" w:hAnsi="Arial" w:cs="Arial"/>
                <w:sz w:val="28"/>
              </w:rPr>
              <w:t xml:space="preserve"> </w:t>
            </w:r>
          </w:p>
          <w:p w:rsidR="004B17CE" w:rsidRPr="00D0437F" w:rsidRDefault="00B210BF" w:rsidP="00B210BF">
            <w:pPr>
              <w:ind w:left="-119" w:right="-10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321">
              <w:rPr>
                <w:rFonts w:ascii="Arial" w:hAnsi="Arial" w:cs="Arial"/>
              </w:rPr>
              <w:t>МБОУ-лицей «Воскресенская кадетская школа» города Воскресенска Московской области</w:t>
            </w:r>
          </w:p>
        </w:tc>
        <w:tc>
          <w:tcPr>
            <w:tcW w:w="5528" w:type="dxa"/>
            <w:vAlign w:val="center"/>
          </w:tcPr>
          <w:p w:rsidR="004B17CE" w:rsidRDefault="004B17CE" w:rsidP="0001286B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AC6B5A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AC6B5A">
              <w:rPr>
                <w:rFonts w:ascii="Arial" w:hAnsi="Arial" w:cs="Arial"/>
                <w:b/>
                <w:color w:val="006699"/>
              </w:rPr>
              <w:t xml:space="preserve"> МЕСТО </w:t>
            </w:r>
          </w:p>
          <w:p w:rsidR="004B17CE" w:rsidRDefault="004B17CE" w:rsidP="00F63471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0A0BD8" w:rsidRDefault="000A0BD8" w:rsidP="000A0BD8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AC6B5A">
              <w:rPr>
                <w:rFonts w:ascii="Arial" w:hAnsi="Arial" w:cs="Arial"/>
                <w:b/>
                <w:color w:val="006699"/>
              </w:rPr>
              <w:br/>
              <w:t>В СПОРТИВНЫХ СОРЕВНОВАНИЯХ</w:t>
            </w:r>
          </w:p>
          <w:p w:rsidR="000A0BD8" w:rsidRDefault="000A0BD8" w:rsidP="00F63471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4B17CE" w:rsidRPr="00F63471" w:rsidRDefault="000A0BD8" w:rsidP="00F63471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AC6B5A">
              <w:rPr>
                <w:rFonts w:ascii="Arial" w:hAnsi="Arial" w:cs="Arial"/>
                <w:b/>
                <w:color w:val="006699"/>
              </w:rPr>
              <w:br/>
              <w:t>В КОНКУРСЕ ПАТРИОТИЧЕСКОЙ ПЕСНИ</w:t>
            </w:r>
            <w:r w:rsidRPr="00AC6B5A">
              <w:rPr>
                <w:rFonts w:ascii="Arial" w:hAnsi="Arial" w:cs="Arial"/>
                <w:b/>
                <w:color w:val="006699"/>
              </w:rPr>
              <w:br/>
              <w:t>«МЫ С ТОБОЮ, РОССИЯ!»</w:t>
            </w:r>
          </w:p>
          <w:p w:rsidR="008C7EB4" w:rsidRDefault="008C7EB4" w:rsidP="0001286B">
            <w:pPr>
              <w:jc w:val="center"/>
              <w:rPr>
                <w:rFonts w:ascii="Arial" w:hAnsi="Arial" w:cs="Arial"/>
                <w:b/>
              </w:rPr>
            </w:pPr>
          </w:p>
          <w:p w:rsidR="004B17CE" w:rsidRPr="00AC6B5A" w:rsidRDefault="004B17CE" w:rsidP="0001286B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B17CE" w:rsidRPr="00917229" w:rsidTr="00EF6436">
        <w:trPr>
          <w:trHeight w:val="425"/>
        </w:trPr>
        <w:tc>
          <w:tcPr>
            <w:tcW w:w="1260" w:type="dxa"/>
            <w:vAlign w:val="center"/>
          </w:tcPr>
          <w:p w:rsidR="004B17CE" w:rsidRDefault="004B17CE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B17CE" w:rsidRDefault="004B17CE" w:rsidP="006811D8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1647DB">
              <w:rPr>
                <w:rFonts w:ascii="Arial" w:hAnsi="Arial" w:cs="Arial"/>
                <w:b/>
                <w:sz w:val="28"/>
              </w:rPr>
              <w:t>5</w:t>
            </w:r>
            <w:r w:rsidR="006811D8">
              <w:rPr>
                <w:rFonts w:ascii="Arial" w:hAnsi="Arial" w:cs="Arial"/>
                <w:b/>
                <w:sz w:val="28"/>
              </w:rPr>
              <w:t>94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242" w:type="dxa"/>
            <w:gridSpan w:val="2"/>
            <w:vAlign w:val="center"/>
          </w:tcPr>
          <w:p w:rsidR="006811D8" w:rsidRDefault="006811D8" w:rsidP="006811D8">
            <w:pPr>
              <w:ind w:left="-119" w:right="-106"/>
              <w:jc w:val="center"/>
              <w:rPr>
                <w:rFonts w:ascii="Arial" w:hAnsi="Arial" w:cs="Arial"/>
                <w:sz w:val="28"/>
              </w:rPr>
            </w:pPr>
            <w:r w:rsidRPr="0049567D">
              <w:rPr>
                <w:rFonts w:ascii="Arial" w:hAnsi="Arial" w:cs="Arial"/>
                <w:b/>
                <w:sz w:val="28"/>
              </w:rPr>
              <w:t>Команда «</w:t>
            </w:r>
            <w:r>
              <w:rPr>
                <w:rFonts w:ascii="Arial" w:hAnsi="Arial" w:cs="Arial"/>
                <w:b/>
                <w:sz w:val="28"/>
              </w:rPr>
              <w:t>Торнадо</w:t>
            </w:r>
            <w:r w:rsidRPr="0049567D">
              <w:rPr>
                <w:rFonts w:ascii="Arial" w:hAnsi="Arial" w:cs="Arial"/>
                <w:b/>
                <w:sz w:val="28"/>
              </w:rPr>
              <w:t>»</w:t>
            </w:r>
            <w:r w:rsidRPr="0049567D">
              <w:rPr>
                <w:rFonts w:ascii="Arial" w:hAnsi="Arial" w:cs="Arial"/>
                <w:sz w:val="28"/>
              </w:rPr>
              <w:t xml:space="preserve"> </w:t>
            </w:r>
          </w:p>
          <w:p w:rsidR="004B17CE" w:rsidRPr="00D0437F" w:rsidRDefault="006811D8" w:rsidP="006811D8">
            <w:pPr>
              <w:ind w:left="-119" w:right="-10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7514">
              <w:rPr>
                <w:rFonts w:ascii="Arial" w:hAnsi="Arial" w:cs="Arial"/>
              </w:rPr>
              <w:t>МБОУ СОШ № 1 города Реутова Московской области</w:t>
            </w:r>
          </w:p>
        </w:tc>
        <w:tc>
          <w:tcPr>
            <w:tcW w:w="5528" w:type="dxa"/>
            <w:vAlign w:val="center"/>
          </w:tcPr>
          <w:p w:rsidR="004B17CE" w:rsidRDefault="004B17CE" w:rsidP="008E4A69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="00F75397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AC6B5A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AC6B5A">
              <w:rPr>
                <w:rFonts w:ascii="Arial" w:hAnsi="Arial" w:cs="Arial"/>
                <w:b/>
                <w:color w:val="006699"/>
              </w:rPr>
              <w:t xml:space="preserve"> МЕСТО </w:t>
            </w:r>
          </w:p>
          <w:p w:rsidR="004B17CE" w:rsidRDefault="004B17CE" w:rsidP="008E4A69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4B17CE" w:rsidRDefault="004B17CE" w:rsidP="00CF4D01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B17CE" w:rsidRPr="00917229" w:rsidTr="00EF6436">
        <w:trPr>
          <w:trHeight w:val="425"/>
        </w:trPr>
        <w:tc>
          <w:tcPr>
            <w:tcW w:w="1260" w:type="dxa"/>
            <w:vAlign w:val="center"/>
          </w:tcPr>
          <w:p w:rsidR="004B17CE" w:rsidRDefault="004B17CE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B17CE" w:rsidRDefault="004B17CE" w:rsidP="007B5360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7B5360">
              <w:rPr>
                <w:rFonts w:ascii="Arial" w:hAnsi="Arial" w:cs="Arial"/>
                <w:b/>
                <w:sz w:val="28"/>
              </w:rPr>
              <w:t>441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242" w:type="dxa"/>
            <w:gridSpan w:val="2"/>
            <w:vAlign w:val="center"/>
          </w:tcPr>
          <w:p w:rsidR="00F75397" w:rsidRDefault="00F75397" w:rsidP="00F75397">
            <w:pPr>
              <w:jc w:val="center"/>
              <w:rPr>
                <w:rFonts w:ascii="Arial" w:hAnsi="Arial" w:cs="Arial"/>
                <w:sz w:val="28"/>
              </w:rPr>
            </w:pPr>
            <w:r w:rsidRPr="00627C8E">
              <w:rPr>
                <w:rFonts w:ascii="Arial" w:hAnsi="Arial" w:cs="Arial"/>
                <w:b/>
                <w:sz w:val="28"/>
              </w:rPr>
              <w:t>Команда «</w:t>
            </w:r>
            <w:r>
              <w:rPr>
                <w:rFonts w:ascii="Arial" w:hAnsi="Arial" w:cs="Arial"/>
                <w:b/>
                <w:sz w:val="28"/>
              </w:rPr>
              <w:t>Пламя</w:t>
            </w:r>
            <w:r w:rsidRPr="00627C8E">
              <w:rPr>
                <w:rFonts w:ascii="Arial" w:hAnsi="Arial" w:cs="Arial"/>
                <w:b/>
                <w:sz w:val="28"/>
              </w:rPr>
              <w:t>»</w:t>
            </w:r>
            <w:r w:rsidRPr="00627C8E">
              <w:rPr>
                <w:rFonts w:ascii="Arial" w:hAnsi="Arial" w:cs="Arial"/>
                <w:sz w:val="28"/>
              </w:rPr>
              <w:t xml:space="preserve"> </w:t>
            </w:r>
          </w:p>
          <w:p w:rsidR="004B17CE" w:rsidRPr="00B61C5C" w:rsidRDefault="00F75397" w:rsidP="00F75397">
            <w:pPr>
              <w:ind w:left="-119" w:right="-106"/>
              <w:jc w:val="center"/>
              <w:rPr>
                <w:rFonts w:ascii="Arial" w:hAnsi="Arial" w:cs="Arial"/>
                <w:sz w:val="28"/>
              </w:rPr>
            </w:pPr>
            <w:r w:rsidRPr="001E5321">
              <w:rPr>
                <w:rFonts w:ascii="Arial" w:hAnsi="Arial" w:cs="Arial"/>
              </w:rPr>
              <w:t>МБОУ-лицей «Воскресенская кадетская школа» города Воскресенска Московской области</w:t>
            </w:r>
          </w:p>
        </w:tc>
        <w:tc>
          <w:tcPr>
            <w:tcW w:w="5528" w:type="dxa"/>
            <w:vAlign w:val="center"/>
          </w:tcPr>
          <w:p w:rsidR="004B17CE" w:rsidRDefault="004B17CE" w:rsidP="00DF6CA6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AC6B5A">
              <w:rPr>
                <w:rFonts w:ascii="Arial" w:hAnsi="Arial" w:cs="Arial"/>
                <w:b/>
                <w:color w:val="006699"/>
                <w:lang w:val="en-US"/>
              </w:rPr>
              <w:t>II</w:t>
            </w:r>
            <w:r w:rsidR="00F75397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AC6B5A">
              <w:rPr>
                <w:rFonts w:ascii="Arial" w:hAnsi="Arial" w:cs="Arial"/>
                <w:b/>
                <w:color w:val="006699"/>
              </w:rPr>
              <w:t xml:space="preserve"> МЕСТО</w:t>
            </w:r>
          </w:p>
          <w:p w:rsidR="00F75397" w:rsidRDefault="00F75397" w:rsidP="00DF6CA6">
            <w:pPr>
              <w:jc w:val="center"/>
              <w:rPr>
                <w:rFonts w:ascii="Arial" w:hAnsi="Arial" w:cs="Arial"/>
                <w:b/>
                <w:color w:val="006699"/>
                <w:lang w:val="en-US"/>
              </w:rPr>
            </w:pPr>
          </w:p>
          <w:p w:rsidR="004B17CE" w:rsidRPr="00AC6B5A" w:rsidRDefault="004B17CE" w:rsidP="00DF6CA6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B17CE" w:rsidRPr="00917229" w:rsidTr="00EF6436">
        <w:trPr>
          <w:trHeight w:val="425"/>
        </w:trPr>
        <w:tc>
          <w:tcPr>
            <w:tcW w:w="1260" w:type="dxa"/>
            <w:vAlign w:val="center"/>
          </w:tcPr>
          <w:p w:rsidR="004B17CE" w:rsidRDefault="004B17CE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B17CE" w:rsidRDefault="004B17CE" w:rsidP="005F48CB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5F48CB">
              <w:rPr>
                <w:rFonts w:ascii="Arial" w:hAnsi="Arial" w:cs="Arial"/>
                <w:b/>
                <w:sz w:val="28"/>
              </w:rPr>
              <w:t>321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4242" w:type="dxa"/>
            <w:gridSpan w:val="2"/>
            <w:vAlign w:val="center"/>
          </w:tcPr>
          <w:p w:rsidR="009B2E49" w:rsidRDefault="009B2E49" w:rsidP="009B2E49">
            <w:pPr>
              <w:ind w:left="-119"/>
              <w:jc w:val="center"/>
              <w:rPr>
                <w:rFonts w:ascii="Arial" w:hAnsi="Arial" w:cs="Arial"/>
              </w:rPr>
            </w:pPr>
            <w:r w:rsidRPr="009B2E49">
              <w:rPr>
                <w:rFonts w:ascii="Arial" w:hAnsi="Arial" w:cs="Arial"/>
                <w:b/>
                <w:sz w:val="28"/>
              </w:rPr>
              <w:t>Команда «Дети России»</w:t>
            </w:r>
            <w:r w:rsidRPr="009B2E49">
              <w:rPr>
                <w:rFonts w:ascii="Arial" w:hAnsi="Arial" w:cs="Arial"/>
              </w:rPr>
              <w:t xml:space="preserve"> </w:t>
            </w:r>
          </w:p>
          <w:p w:rsidR="009B2E49" w:rsidRDefault="009B2E49" w:rsidP="009B2E49">
            <w:pPr>
              <w:ind w:left="-119"/>
              <w:jc w:val="center"/>
              <w:rPr>
                <w:rFonts w:ascii="Arial" w:hAnsi="Arial" w:cs="Arial"/>
              </w:rPr>
            </w:pPr>
            <w:r w:rsidRPr="009B2E49">
              <w:rPr>
                <w:rFonts w:ascii="Arial" w:hAnsi="Arial" w:cs="Arial"/>
              </w:rPr>
              <w:t xml:space="preserve">МБОУ «Гимназия № 7» </w:t>
            </w:r>
          </w:p>
          <w:p w:rsidR="009B2E49" w:rsidRDefault="009B2E49" w:rsidP="009B2E49">
            <w:pPr>
              <w:ind w:left="-119"/>
              <w:jc w:val="center"/>
              <w:rPr>
                <w:rFonts w:ascii="Arial" w:hAnsi="Arial" w:cs="Arial"/>
              </w:rPr>
            </w:pPr>
            <w:r w:rsidRPr="009B2E49">
              <w:rPr>
                <w:rFonts w:ascii="Arial" w:hAnsi="Arial" w:cs="Arial"/>
              </w:rPr>
              <w:t xml:space="preserve">города Батайска </w:t>
            </w:r>
          </w:p>
          <w:p w:rsidR="004B17CE" w:rsidRPr="008D627B" w:rsidRDefault="009B2E49" w:rsidP="00E04215">
            <w:pPr>
              <w:ind w:left="-119"/>
              <w:jc w:val="center"/>
              <w:rPr>
                <w:rFonts w:ascii="Arial" w:hAnsi="Arial" w:cs="Arial"/>
                <w:b/>
                <w:sz w:val="28"/>
              </w:rPr>
            </w:pPr>
            <w:r w:rsidRPr="009B2E49">
              <w:rPr>
                <w:rFonts w:ascii="Arial" w:hAnsi="Arial" w:cs="Arial"/>
              </w:rPr>
              <w:t>Ростовской области</w:t>
            </w:r>
          </w:p>
        </w:tc>
        <w:tc>
          <w:tcPr>
            <w:tcW w:w="5528" w:type="dxa"/>
            <w:vAlign w:val="center"/>
          </w:tcPr>
          <w:p w:rsidR="00220B5C" w:rsidRDefault="001B216E" w:rsidP="001B216E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</w:p>
          <w:p w:rsidR="001B216E" w:rsidRDefault="001B216E" w:rsidP="001B216E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  <w:color w:val="006699"/>
              </w:rPr>
              <w:t xml:space="preserve">В </w:t>
            </w:r>
            <w:r w:rsidR="00220B5C">
              <w:rPr>
                <w:rFonts w:ascii="Arial" w:hAnsi="Arial" w:cs="Arial"/>
                <w:b/>
                <w:color w:val="006699"/>
              </w:rPr>
              <w:t>ИНТЕЛЛЕКТУАЛЬНЫХ КОНКУРСАХ</w:t>
            </w:r>
          </w:p>
          <w:p w:rsidR="009B2E49" w:rsidRDefault="009B2E49" w:rsidP="005B6F18">
            <w:pPr>
              <w:jc w:val="center"/>
              <w:rPr>
                <w:rFonts w:ascii="Arial" w:hAnsi="Arial" w:cs="Arial"/>
                <w:b/>
              </w:rPr>
            </w:pPr>
          </w:p>
          <w:p w:rsidR="004B17CE" w:rsidRDefault="004B17CE" w:rsidP="005B6F18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C6269C" w:rsidRPr="00917229" w:rsidTr="00E04215">
        <w:trPr>
          <w:trHeight w:val="425"/>
        </w:trPr>
        <w:tc>
          <w:tcPr>
            <w:tcW w:w="1260" w:type="dxa"/>
            <w:vAlign w:val="center"/>
          </w:tcPr>
          <w:p w:rsidR="00C6269C" w:rsidRDefault="00C6269C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br/>
              <w:t>(241)</w:t>
            </w:r>
          </w:p>
        </w:tc>
        <w:tc>
          <w:tcPr>
            <w:tcW w:w="4242" w:type="dxa"/>
            <w:gridSpan w:val="2"/>
            <w:vAlign w:val="center"/>
          </w:tcPr>
          <w:p w:rsidR="00893F65" w:rsidRDefault="00893F65" w:rsidP="00E04215">
            <w:pPr>
              <w:ind w:left="-119" w:right="-108"/>
              <w:jc w:val="center"/>
              <w:rPr>
                <w:rFonts w:ascii="Arial" w:hAnsi="Arial" w:cs="Arial"/>
              </w:rPr>
            </w:pPr>
            <w:r w:rsidRPr="009B2E49">
              <w:rPr>
                <w:rFonts w:ascii="Arial" w:hAnsi="Arial" w:cs="Arial"/>
                <w:b/>
                <w:sz w:val="28"/>
              </w:rPr>
              <w:t>Команда «</w:t>
            </w:r>
            <w:r>
              <w:rPr>
                <w:rFonts w:ascii="Arial" w:hAnsi="Arial" w:cs="Arial"/>
                <w:b/>
                <w:sz w:val="28"/>
              </w:rPr>
              <w:t>Кадетские сердца</w:t>
            </w:r>
            <w:r w:rsidRPr="009B2E49">
              <w:rPr>
                <w:rFonts w:ascii="Arial" w:hAnsi="Arial" w:cs="Arial"/>
                <w:b/>
                <w:sz w:val="28"/>
              </w:rPr>
              <w:t>»</w:t>
            </w:r>
          </w:p>
          <w:p w:rsidR="00893F65" w:rsidRDefault="00893F65" w:rsidP="00E04215">
            <w:pPr>
              <w:ind w:left="-119"/>
              <w:jc w:val="center"/>
              <w:rPr>
                <w:rFonts w:ascii="Arial" w:hAnsi="Arial" w:cs="Arial"/>
              </w:rPr>
            </w:pPr>
            <w:r w:rsidRPr="00893F65">
              <w:rPr>
                <w:rFonts w:ascii="Arial" w:hAnsi="Arial" w:cs="Arial"/>
              </w:rPr>
              <w:t>МБОУ СОШ № 1</w:t>
            </w:r>
          </w:p>
          <w:p w:rsidR="00893F65" w:rsidRDefault="00893F65" w:rsidP="00E04215">
            <w:pPr>
              <w:ind w:left="-119"/>
              <w:jc w:val="center"/>
              <w:rPr>
                <w:rFonts w:ascii="Arial" w:hAnsi="Arial" w:cs="Arial"/>
              </w:rPr>
            </w:pPr>
            <w:r w:rsidRPr="00893F65">
              <w:rPr>
                <w:rFonts w:ascii="Arial" w:hAnsi="Arial" w:cs="Arial"/>
              </w:rPr>
              <w:t xml:space="preserve">имени Б.А. </w:t>
            </w:r>
            <w:proofErr w:type="spellStart"/>
            <w:r w:rsidRPr="00893F65">
              <w:rPr>
                <w:rFonts w:ascii="Arial" w:hAnsi="Arial" w:cs="Arial"/>
              </w:rPr>
              <w:t>Прозорова</w:t>
            </w:r>
            <w:proofErr w:type="spellEnd"/>
          </w:p>
          <w:p w:rsidR="00893F65" w:rsidRPr="00893F65" w:rsidRDefault="00893F65" w:rsidP="00E04215">
            <w:pPr>
              <w:ind w:left="-119"/>
              <w:jc w:val="center"/>
              <w:rPr>
                <w:rFonts w:ascii="Arial" w:hAnsi="Arial" w:cs="Arial"/>
              </w:rPr>
            </w:pPr>
            <w:r w:rsidRPr="00893F65">
              <w:rPr>
                <w:rFonts w:ascii="Arial" w:hAnsi="Arial" w:cs="Arial"/>
              </w:rPr>
              <w:t xml:space="preserve">города </w:t>
            </w:r>
            <w:r w:rsidRPr="00893F65">
              <w:rPr>
                <w:rFonts w:ascii="Arial" w:hAnsi="Arial" w:cs="Arial"/>
              </w:rPr>
              <w:t>Никольска</w:t>
            </w:r>
          </w:p>
          <w:p w:rsidR="00C6269C" w:rsidRPr="009B2E49" w:rsidRDefault="00893F65" w:rsidP="00E04215">
            <w:pPr>
              <w:ind w:left="-119"/>
              <w:jc w:val="center"/>
              <w:rPr>
                <w:rFonts w:ascii="Arial" w:hAnsi="Arial" w:cs="Arial"/>
                <w:b/>
                <w:sz w:val="28"/>
              </w:rPr>
            </w:pPr>
            <w:r w:rsidRPr="00893F65">
              <w:rPr>
                <w:rFonts w:ascii="Arial" w:hAnsi="Arial" w:cs="Arial"/>
              </w:rPr>
              <w:t>Пензенской</w:t>
            </w:r>
            <w:r w:rsidRPr="00893F65">
              <w:rPr>
                <w:rFonts w:ascii="Arial" w:hAnsi="Arial" w:cs="Arial"/>
              </w:rPr>
              <w:t xml:space="preserve"> области</w:t>
            </w:r>
          </w:p>
        </w:tc>
        <w:tc>
          <w:tcPr>
            <w:tcW w:w="5528" w:type="dxa"/>
            <w:vAlign w:val="center"/>
          </w:tcPr>
          <w:p w:rsidR="004D7A72" w:rsidRPr="004D7A72" w:rsidRDefault="004D7A72" w:rsidP="004D7A72">
            <w:pPr>
              <w:jc w:val="center"/>
              <w:rPr>
                <w:rFonts w:ascii="Arial" w:hAnsi="Arial" w:cs="Arial"/>
                <w:b/>
                <w:color w:val="006699"/>
                <w:szCs w:val="22"/>
              </w:rPr>
            </w:pPr>
            <w:r w:rsidRPr="004D7A72">
              <w:rPr>
                <w:rFonts w:ascii="Arial" w:hAnsi="Arial" w:cs="Arial"/>
                <w:b/>
                <w:color w:val="006699"/>
                <w:szCs w:val="22"/>
              </w:rPr>
              <w:t>КУБОК ЗА ПОБЕДУ В ТАНЦЕВАЛЬНОМ КОНКУРСЕ «ЕГО ВЕЛИЧЕСТВО ВАЛЬС!»</w:t>
            </w:r>
          </w:p>
          <w:p w:rsidR="004D7A72" w:rsidRDefault="004D7A72" w:rsidP="001B216E">
            <w:pPr>
              <w:jc w:val="center"/>
              <w:rPr>
                <w:rFonts w:ascii="Arial" w:hAnsi="Arial" w:cs="Arial"/>
                <w:b/>
              </w:rPr>
            </w:pPr>
          </w:p>
          <w:p w:rsidR="00C6269C" w:rsidRPr="00AC6B5A" w:rsidRDefault="00D17B28" w:rsidP="001B216E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</w:tbl>
    <w:p w:rsidR="007B2ECB" w:rsidRDefault="007B2ECB">
      <w:r>
        <w:br w:type="page"/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5810"/>
      </w:tblGrid>
      <w:tr w:rsidR="004B17CE" w:rsidRPr="00917229" w:rsidTr="006B1430">
        <w:trPr>
          <w:trHeight w:val="1259"/>
        </w:trPr>
        <w:tc>
          <w:tcPr>
            <w:tcW w:w="1260" w:type="dxa"/>
            <w:vAlign w:val="center"/>
          </w:tcPr>
          <w:p w:rsidR="004B17CE" w:rsidRDefault="00FD1C67" w:rsidP="00DF6CA6">
            <w:pPr>
              <w:numPr>
                <w:ilvl w:val="0"/>
                <w:numId w:val="3"/>
              </w:numPr>
              <w:ind w:left="0" w:right="-108" w:firstLine="288"/>
              <w:jc w:val="center"/>
              <w:rPr>
                <w:rFonts w:ascii="Arial" w:hAnsi="Arial" w:cs="Arial"/>
                <w:b/>
                <w:sz w:val="28"/>
              </w:rPr>
            </w:pPr>
            <w:r>
              <w:lastRenderedPageBreak/>
              <w:br w:type="page"/>
            </w:r>
          </w:p>
          <w:p w:rsidR="004B17CE" w:rsidRDefault="004B17CE" w:rsidP="00ED206F">
            <w:pPr>
              <w:ind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ED206F">
              <w:rPr>
                <w:rFonts w:ascii="Arial" w:hAnsi="Arial" w:cs="Arial"/>
                <w:b/>
                <w:sz w:val="28"/>
              </w:rPr>
              <w:t>77</w:t>
            </w:r>
            <w:r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960" w:type="dxa"/>
            <w:vAlign w:val="center"/>
          </w:tcPr>
          <w:p w:rsidR="00ED206F" w:rsidRDefault="004B3233" w:rsidP="004B3233">
            <w:pPr>
              <w:ind w:left="-119"/>
              <w:jc w:val="center"/>
              <w:rPr>
                <w:rFonts w:ascii="Arial" w:hAnsi="Arial" w:cs="Arial"/>
                <w:b/>
                <w:sz w:val="28"/>
              </w:rPr>
            </w:pPr>
            <w:r w:rsidRPr="009B2E49">
              <w:rPr>
                <w:rFonts w:ascii="Arial" w:hAnsi="Arial" w:cs="Arial"/>
                <w:b/>
                <w:sz w:val="28"/>
              </w:rPr>
              <w:t xml:space="preserve">Команда </w:t>
            </w:r>
          </w:p>
          <w:p w:rsidR="004B3233" w:rsidRDefault="004B3233" w:rsidP="004B3233">
            <w:pPr>
              <w:ind w:left="-119"/>
              <w:jc w:val="center"/>
              <w:rPr>
                <w:rFonts w:ascii="Arial" w:hAnsi="Arial" w:cs="Arial"/>
              </w:rPr>
            </w:pPr>
            <w:r w:rsidRPr="009B2E49">
              <w:rPr>
                <w:rFonts w:ascii="Arial" w:hAnsi="Arial" w:cs="Arial"/>
                <w:b/>
                <w:sz w:val="28"/>
              </w:rPr>
              <w:t>«</w:t>
            </w:r>
            <w:r w:rsidR="00ED206F">
              <w:rPr>
                <w:rFonts w:ascii="Arial" w:hAnsi="Arial" w:cs="Arial"/>
                <w:b/>
                <w:sz w:val="28"/>
              </w:rPr>
              <w:t>Кадетское братство</w:t>
            </w:r>
            <w:r w:rsidRPr="009B2E49">
              <w:rPr>
                <w:rFonts w:ascii="Arial" w:hAnsi="Arial" w:cs="Arial"/>
                <w:b/>
                <w:sz w:val="28"/>
              </w:rPr>
              <w:t>»</w:t>
            </w:r>
            <w:r w:rsidRPr="009B2E49">
              <w:rPr>
                <w:rFonts w:ascii="Arial" w:hAnsi="Arial" w:cs="Arial"/>
              </w:rPr>
              <w:t xml:space="preserve"> </w:t>
            </w:r>
          </w:p>
          <w:p w:rsidR="00ED206F" w:rsidRPr="006B1430" w:rsidRDefault="00ED206F" w:rsidP="004B3233">
            <w:pPr>
              <w:ind w:left="-119"/>
              <w:jc w:val="center"/>
              <w:rPr>
                <w:rFonts w:ascii="Arial" w:hAnsi="Arial" w:cs="Arial"/>
              </w:rPr>
            </w:pPr>
            <w:r w:rsidRPr="006B1430">
              <w:rPr>
                <w:rFonts w:ascii="Arial" w:hAnsi="Arial" w:cs="Arial"/>
              </w:rPr>
              <w:t>МБОУ СОШ № 51</w:t>
            </w:r>
          </w:p>
          <w:p w:rsidR="004B17CE" w:rsidRPr="00815859" w:rsidRDefault="004B3233" w:rsidP="006B1430">
            <w:pPr>
              <w:ind w:left="-119"/>
              <w:jc w:val="center"/>
              <w:rPr>
                <w:rFonts w:ascii="Arial" w:hAnsi="Arial" w:cs="Arial"/>
                <w:b/>
                <w:sz w:val="28"/>
              </w:rPr>
            </w:pPr>
            <w:r w:rsidRPr="006B1430">
              <w:rPr>
                <w:rFonts w:ascii="Arial" w:hAnsi="Arial" w:cs="Arial"/>
              </w:rPr>
              <w:t xml:space="preserve">города </w:t>
            </w:r>
            <w:r w:rsidR="00ED206F" w:rsidRPr="006B1430">
              <w:rPr>
                <w:rFonts w:ascii="Arial" w:hAnsi="Arial" w:cs="Arial"/>
              </w:rPr>
              <w:t>Калуги</w:t>
            </w:r>
          </w:p>
        </w:tc>
        <w:tc>
          <w:tcPr>
            <w:tcW w:w="5810" w:type="dxa"/>
            <w:vAlign w:val="center"/>
          </w:tcPr>
          <w:p w:rsidR="004B17CE" w:rsidRDefault="004B17CE" w:rsidP="00F71360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AC6B5A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AC6B5A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</w:tbl>
    <w:p w:rsidR="007B2ECB" w:rsidRDefault="007B2ECB"/>
    <w:p w:rsidR="00B86159" w:rsidRDefault="00B86159">
      <w:pPr>
        <w:spacing w:after="200" w:line="276" w:lineRule="auto"/>
      </w:pPr>
      <w:r>
        <w:br w:type="page"/>
      </w:r>
    </w:p>
    <w:p w:rsidR="00B76910" w:rsidRPr="00ED4E2B" w:rsidRDefault="00B86159" w:rsidP="00112AB3">
      <w:pPr>
        <w:jc w:val="center"/>
        <w:rPr>
          <w:rFonts w:ascii="Arial" w:hAnsi="Arial" w:cs="Arial"/>
          <w:b/>
          <w:color w:val="006699"/>
          <w:sz w:val="32"/>
          <w:szCs w:val="32"/>
        </w:rPr>
      </w:pPr>
      <w:r w:rsidRPr="00ED4E2B">
        <w:rPr>
          <w:rFonts w:ascii="Arial" w:hAnsi="Arial" w:cs="Arial"/>
          <w:b/>
          <w:color w:val="006699"/>
          <w:sz w:val="32"/>
          <w:szCs w:val="32"/>
        </w:rPr>
        <w:lastRenderedPageBreak/>
        <w:t xml:space="preserve">ОБЩЕКОМАНДНЫЙ ИТОГ:  </w:t>
      </w:r>
    </w:p>
    <w:p w:rsidR="00B86159" w:rsidRPr="00ED4E2B" w:rsidRDefault="00B86159" w:rsidP="00112AB3">
      <w:pPr>
        <w:jc w:val="center"/>
        <w:rPr>
          <w:rStyle w:val="plaintext"/>
          <w:b/>
          <w:iCs/>
          <w:color w:val="006699"/>
          <w:sz w:val="32"/>
          <w:szCs w:val="32"/>
        </w:rPr>
      </w:pPr>
      <w:r w:rsidRPr="00ED4E2B">
        <w:rPr>
          <w:rStyle w:val="plaintext"/>
          <w:b/>
          <w:iCs/>
          <w:color w:val="006699"/>
          <w:sz w:val="32"/>
          <w:szCs w:val="32"/>
        </w:rPr>
        <w:t>РЕЙТИНГ КОМАНД МАЛОЙ НОБЕЛЕВСКОЙ АКАДЕМИИ</w:t>
      </w:r>
    </w:p>
    <w:tbl>
      <w:tblPr>
        <w:tblpPr w:leftFromText="180" w:rightFromText="180" w:vertAnchor="page" w:horzAnchor="margin" w:tblpY="26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"/>
        <w:gridCol w:w="3951"/>
        <w:gridCol w:w="9"/>
        <w:gridCol w:w="5400"/>
      </w:tblGrid>
      <w:tr w:rsidR="00BB1380" w:rsidRPr="00FB4F02" w:rsidTr="00BB1380">
        <w:trPr>
          <w:trHeight w:val="425"/>
        </w:trPr>
        <w:tc>
          <w:tcPr>
            <w:tcW w:w="1242" w:type="dxa"/>
            <w:vAlign w:val="center"/>
          </w:tcPr>
          <w:p w:rsidR="00BB1380" w:rsidRPr="00FB4F02" w:rsidRDefault="00BB1380" w:rsidP="00B02174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Рейтинг</w:t>
            </w:r>
          </w:p>
          <w:p w:rsidR="00BB1380" w:rsidRPr="00FB4F02" w:rsidRDefault="00BB1380" w:rsidP="00B02174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кол-во баллов)</w:t>
            </w:r>
          </w:p>
        </w:tc>
        <w:tc>
          <w:tcPr>
            <w:tcW w:w="3969" w:type="dxa"/>
            <w:gridSpan w:val="2"/>
            <w:vAlign w:val="center"/>
          </w:tcPr>
          <w:p w:rsidR="00BB1380" w:rsidRPr="00FB4F02" w:rsidRDefault="00BB1380" w:rsidP="00112AB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Название команд</w:t>
            </w:r>
          </w:p>
        </w:tc>
        <w:tc>
          <w:tcPr>
            <w:tcW w:w="5409" w:type="dxa"/>
            <w:gridSpan w:val="2"/>
            <w:vAlign w:val="center"/>
          </w:tcPr>
          <w:p w:rsidR="00BB1380" w:rsidRPr="00FB4F02" w:rsidRDefault="00BB1380" w:rsidP="00112AB3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Награды</w:t>
            </w:r>
          </w:p>
        </w:tc>
      </w:tr>
      <w:tr w:rsidR="00BB1380" w:rsidRPr="00FB4F02" w:rsidTr="00BB1380">
        <w:trPr>
          <w:trHeight w:val="425"/>
        </w:trPr>
        <w:tc>
          <w:tcPr>
            <w:tcW w:w="10620" w:type="dxa"/>
            <w:gridSpan w:val="5"/>
            <w:vAlign w:val="center"/>
          </w:tcPr>
          <w:p w:rsidR="00BB1380" w:rsidRPr="0043095F" w:rsidRDefault="00BB1380" w:rsidP="00B02174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43095F">
              <w:rPr>
                <w:rStyle w:val="newsname"/>
                <w:color w:val="FF0000"/>
                <w:sz w:val="28"/>
                <w:szCs w:val="24"/>
              </w:rPr>
              <w:t>малая нобелевская академиЯ</w:t>
            </w:r>
          </w:p>
          <w:p w:rsidR="00BB1380" w:rsidRPr="00FB4F02" w:rsidRDefault="00BB1380" w:rsidP="00B02174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  <w:i/>
                <w:color w:val="006699"/>
                <w:u w:val="single"/>
              </w:rPr>
              <w:t>СТАРШАЯ ВОЗРАС</w:t>
            </w:r>
            <w:bookmarkStart w:id="0" w:name="_GoBack"/>
            <w:bookmarkEnd w:id="0"/>
            <w:r w:rsidRPr="00FB4F02">
              <w:rPr>
                <w:rFonts w:ascii="Arial" w:hAnsi="Arial" w:cs="Arial"/>
                <w:b/>
                <w:i/>
                <w:color w:val="006699"/>
                <w:u w:val="single"/>
              </w:rPr>
              <w:t>ТНАЯ ГРУППА</w:t>
            </w:r>
          </w:p>
        </w:tc>
      </w:tr>
      <w:tr w:rsidR="00912147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957813" w:rsidRPr="00FB4F02" w:rsidRDefault="00957813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  <w:p w:rsidR="00912147" w:rsidRPr="00FB4F02" w:rsidRDefault="00957813" w:rsidP="00581A4F">
            <w:pPr>
              <w:ind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</w:t>
            </w:r>
            <w:r w:rsidR="00D07472" w:rsidRPr="00FB4F02">
              <w:rPr>
                <w:rFonts w:ascii="Arial" w:hAnsi="Arial" w:cs="Arial"/>
                <w:b/>
              </w:rPr>
              <w:t>926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D668B8" w:rsidRPr="00FB4F02" w:rsidRDefault="00BD4F2F" w:rsidP="005F1A02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Команда </w:t>
            </w:r>
          </w:p>
          <w:p w:rsidR="00BD4F2F" w:rsidRPr="00FB4F02" w:rsidRDefault="00BD4F2F" w:rsidP="005F1A02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«</w:t>
            </w:r>
            <w:r w:rsidR="009A4C15" w:rsidRPr="00FB4F02">
              <w:rPr>
                <w:rFonts w:ascii="Arial" w:hAnsi="Arial" w:cs="Arial"/>
                <w:b/>
              </w:rPr>
              <w:t>Кадетское братство</w:t>
            </w:r>
            <w:r w:rsidRPr="00FB4F02">
              <w:rPr>
                <w:rFonts w:ascii="Arial" w:hAnsi="Arial" w:cs="Arial"/>
                <w:b/>
              </w:rPr>
              <w:t>»</w:t>
            </w:r>
          </w:p>
          <w:p w:rsidR="00912147" w:rsidRPr="00FB4F02" w:rsidRDefault="00890BE7" w:rsidP="005F1A02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МБОУ СОШ № 7 города Калуги</w:t>
            </w:r>
          </w:p>
        </w:tc>
        <w:tc>
          <w:tcPr>
            <w:tcW w:w="5400" w:type="dxa"/>
            <w:vAlign w:val="center"/>
          </w:tcPr>
          <w:p w:rsidR="00912147" w:rsidRPr="00803EA6" w:rsidRDefault="00912147" w:rsidP="005F1A02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803EA6">
              <w:rPr>
                <w:rFonts w:ascii="Arial" w:hAnsi="Arial" w:cs="Arial"/>
                <w:b/>
                <w:color w:val="FF0000"/>
                <w:sz w:val="32"/>
              </w:rPr>
              <w:t>ГРАН-ПРИ</w:t>
            </w:r>
          </w:p>
          <w:p w:rsidR="007341B0" w:rsidRPr="00FB4F02" w:rsidRDefault="007341B0" w:rsidP="007341B0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7341B0" w:rsidRPr="00FB4F02" w:rsidRDefault="007341B0" w:rsidP="007341B0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ПОБЕДУ В ИНТЕЛЛЕКТУАЛЬНО-ПОЗНАВАТЕЛЬНОЙ ИГРЕ БРЕЙН-РИНГ «ПЕРПЕТУУМ НОБЕЛЬ»</w:t>
            </w:r>
          </w:p>
          <w:p w:rsidR="00DF6CA6" w:rsidRPr="00FB4F02" w:rsidRDefault="00DF6CA6" w:rsidP="005F1A02">
            <w:pPr>
              <w:jc w:val="center"/>
              <w:rPr>
                <w:rFonts w:ascii="Arial" w:hAnsi="Arial" w:cs="Arial"/>
                <w:b/>
              </w:rPr>
            </w:pPr>
          </w:p>
          <w:p w:rsidR="00912147" w:rsidRPr="00FB4F02" w:rsidRDefault="00DF6CA6" w:rsidP="005F1A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B4F02">
              <w:rPr>
                <w:rFonts w:ascii="Arial" w:hAnsi="Arial" w:cs="Arial"/>
                <w:b/>
                <w:vanish/>
              </w:rPr>
              <w:cr/>
              <w:t>ЕРПЕТУУМ НОБЕЛЬ!"ЗНАВАТЕЛЬНОЙ ИГРЕ БРЕЙН-РИНГ " округа</w:t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Pr="00FB4F02">
              <w:rPr>
                <w:rFonts w:ascii="Arial" w:hAnsi="Arial" w:cs="Arial"/>
                <w:b/>
                <w:vanish/>
              </w:rPr>
              <w:pgNum/>
            </w:r>
            <w:r w:rsidR="00290155"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="00290155"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957813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957813" w:rsidRPr="00FB4F02" w:rsidRDefault="00957813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581A4F">
            <w:pPr>
              <w:ind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</w:t>
            </w:r>
            <w:r w:rsidR="005F2D3E" w:rsidRPr="00FB4F02">
              <w:rPr>
                <w:rFonts w:ascii="Arial" w:hAnsi="Arial" w:cs="Arial"/>
                <w:b/>
              </w:rPr>
              <w:t>826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30460E" w:rsidRPr="00FB4F02" w:rsidRDefault="00957813" w:rsidP="00957813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Космодром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ГБОУ СШ № 3 имени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С.П. Королева города Байконура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vAlign w:val="center"/>
          </w:tcPr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 xml:space="preserve">В СПОРТИВНЫХ СОРЕВНОВАНИЯХ 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>В КОНКУРСЕ СТРОЯ И ПЕСНИ</w:t>
            </w:r>
          </w:p>
          <w:p w:rsidR="00744522" w:rsidRPr="00FB4F02" w:rsidRDefault="00744522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744522" w:rsidRPr="00FB4F02" w:rsidRDefault="00744522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В СОРЕВНОВАНИЯХ ПО МИНИ-ФУТБОЛУ 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C62E9B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C62E9B" w:rsidRPr="00FB4F02" w:rsidRDefault="00BC36AE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</w:t>
            </w:r>
            <w:r w:rsidR="002B7155" w:rsidRPr="00FB4F02">
              <w:rPr>
                <w:rFonts w:ascii="Arial" w:hAnsi="Arial" w:cs="Arial"/>
                <w:b/>
              </w:rPr>
              <w:t>764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6A13DF" w:rsidRPr="00FB4F02" w:rsidRDefault="006A13DF" w:rsidP="006A13DF">
            <w:pPr>
              <w:ind w:left="-119" w:right="-10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Выстрел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C62E9B" w:rsidRPr="00FB4F02" w:rsidRDefault="006A13DF" w:rsidP="006A13DF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МАОУ «</w:t>
            </w:r>
            <w:proofErr w:type="spellStart"/>
            <w:r w:rsidRPr="00FB4F02">
              <w:rPr>
                <w:rFonts w:ascii="Arial" w:hAnsi="Arial" w:cs="Arial"/>
              </w:rPr>
              <w:t>Радумльский</w:t>
            </w:r>
            <w:proofErr w:type="spellEnd"/>
            <w:r w:rsidRPr="00FB4F02">
              <w:rPr>
                <w:rFonts w:ascii="Arial" w:hAnsi="Arial" w:cs="Arial"/>
              </w:rPr>
              <w:t xml:space="preserve"> лицей-интернат» </w:t>
            </w:r>
            <w:proofErr w:type="spellStart"/>
            <w:r w:rsidRPr="00FB4F02">
              <w:rPr>
                <w:rFonts w:ascii="Arial" w:hAnsi="Arial" w:cs="Arial"/>
              </w:rPr>
              <w:t>Солнечногорского</w:t>
            </w:r>
            <w:proofErr w:type="spellEnd"/>
            <w:r w:rsidRPr="00FB4F02">
              <w:rPr>
                <w:rFonts w:ascii="Arial" w:hAnsi="Arial" w:cs="Arial"/>
              </w:rPr>
              <w:t xml:space="preserve"> района Московской области</w:t>
            </w:r>
          </w:p>
        </w:tc>
        <w:tc>
          <w:tcPr>
            <w:tcW w:w="5400" w:type="dxa"/>
            <w:vAlign w:val="center"/>
          </w:tcPr>
          <w:p w:rsidR="00C62E9B" w:rsidRPr="00FB4F02" w:rsidRDefault="00C62E9B" w:rsidP="00C62E9B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</w:p>
          <w:p w:rsidR="00B2143F" w:rsidRPr="00FB4F02" w:rsidRDefault="00B2143F" w:rsidP="00C62E9B">
            <w:pPr>
              <w:jc w:val="center"/>
              <w:rPr>
                <w:rFonts w:ascii="Arial" w:hAnsi="Arial" w:cs="Arial"/>
                <w:b/>
                <w:color w:val="006699"/>
                <w:highlight w:val="yellow"/>
              </w:rPr>
            </w:pPr>
          </w:p>
          <w:p w:rsidR="006C6E0A" w:rsidRPr="00FB4F02" w:rsidRDefault="006C6E0A" w:rsidP="006C6E0A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>В КОНКУРСЕ ПАТРИОТИЧЕСКОЙ ПЕСНИ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>«МЫ С ТОБОЮ, РОССИЯ!»</w:t>
            </w:r>
          </w:p>
          <w:p w:rsidR="006C6E0A" w:rsidRPr="00FB4F02" w:rsidRDefault="006C6E0A" w:rsidP="00957813">
            <w:pPr>
              <w:jc w:val="center"/>
              <w:rPr>
                <w:rFonts w:ascii="Arial" w:hAnsi="Arial" w:cs="Arial"/>
                <w:b/>
              </w:rPr>
            </w:pPr>
          </w:p>
          <w:p w:rsidR="00C62E9B" w:rsidRPr="00FB4F02" w:rsidRDefault="00B2143F" w:rsidP="00957813">
            <w:pPr>
              <w:jc w:val="center"/>
              <w:rPr>
                <w:rFonts w:ascii="Arial" w:hAnsi="Arial" w:cs="Arial"/>
                <w:b/>
                <w:color w:val="006699"/>
                <w:highlight w:val="yellow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957813" w:rsidRPr="00FB4F02" w:rsidTr="00D636C5">
        <w:trPr>
          <w:trHeight w:val="1347"/>
        </w:trPr>
        <w:tc>
          <w:tcPr>
            <w:tcW w:w="1260" w:type="dxa"/>
            <w:gridSpan w:val="2"/>
            <w:vAlign w:val="center"/>
          </w:tcPr>
          <w:p w:rsidR="00957813" w:rsidRPr="00FB4F02" w:rsidRDefault="00957813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581A4F">
            <w:pPr>
              <w:ind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</w:t>
            </w:r>
            <w:r w:rsidR="002B7155" w:rsidRPr="00FB4F02">
              <w:rPr>
                <w:rFonts w:ascii="Arial" w:hAnsi="Arial" w:cs="Arial"/>
                <w:b/>
              </w:rPr>
              <w:t>286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F96DAC" w:rsidRPr="00FB4F02" w:rsidRDefault="00F96DAC" w:rsidP="00F96DA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Неделимые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F96DAC" w:rsidRPr="00FB4F02" w:rsidRDefault="00F96DAC" w:rsidP="00F96DA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МАОУ Гимназия № 37 </w:t>
            </w:r>
          </w:p>
          <w:p w:rsidR="00C62E9B" w:rsidRPr="00FB4F02" w:rsidRDefault="00F96DAC" w:rsidP="00D636C5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Екатеринбурга Свердловской области</w:t>
            </w:r>
          </w:p>
        </w:tc>
        <w:tc>
          <w:tcPr>
            <w:tcW w:w="5400" w:type="dxa"/>
            <w:vAlign w:val="center"/>
          </w:tcPr>
          <w:p w:rsidR="00BD5C55" w:rsidRPr="00FB4F02" w:rsidRDefault="00957813" w:rsidP="00957813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  <w:r w:rsidR="00BD5C55" w:rsidRPr="00FB4F02">
              <w:rPr>
                <w:rFonts w:ascii="Arial" w:hAnsi="Arial" w:cs="Arial"/>
                <w:b/>
              </w:rPr>
              <w:t xml:space="preserve"> </w:t>
            </w:r>
          </w:p>
          <w:p w:rsidR="00BD5C55" w:rsidRPr="00FB4F02" w:rsidRDefault="00BD5C55" w:rsidP="00957813">
            <w:pPr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BD5C55" w:rsidP="00D636C5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06432B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06432B" w:rsidRPr="00FB4F02" w:rsidRDefault="0035680F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278)</w:t>
            </w:r>
          </w:p>
        </w:tc>
        <w:tc>
          <w:tcPr>
            <w:tcW w:w="3960" w:type="dxa"/>
            <w:gridSpan w:val="2"/>
            <w:vAlign w:val="center"/>
          </w:tcPr>
          <w:p w:rsidR="0030460E" w:rsidRPr="00FB4F02" w:rsidRDefault="009E2DE9" w:rsidP="009E2DE9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</w:t>
            </w:r>
            <w:proofErr w:type="spellStart"/>
            <w:r w:rsidRPr="00FB4F02">
              <w:rPr>
                <w:rFonts w:ascii="Arial" w:hAnsi="Arial" w:cs="Arial"/>
                <w:b/>
              </w:rPr>
              <w:t>ГиМНАзия</w:t>
            </w:r>
            <w:proofErr w:type="spellEnd"/>
            <w:r w:rsidRPr="00FB4F02">
              <w:rPr>
                <w:rFonts w:ascii="Arial" w:hAnsi="Arial" w:cs="Arial"/>
                <w:b/>
              </w:rPr>
              <w:t xml:space="preserve"> № 3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9E2DE9" w:rsidRPr="00FB4F02" w:rsidRDefault="009E2DE9" w:rsidP="009E2DE9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МАОУ «Гимназия № 3» </w:t>
            </w:r>
          </w:p>
          <w:p w:rsidR="0006432B" w:rsidRPr="00FB4F02" w:rsidRDefault="009E2DE9" w:rsidP="006A416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Саратова</w:t>
            </w:r>
          </w:p>
        </w:tc>
        <w:tc>
          <w:tcPr>
            <w:tcW w:w="5400" w:type="dxa"/>
            <w:vAlign w:val="center"/>
          </w:tcPr>
          <w:p w:rsidR="0006432B" w:rsidRPr="00FB4F02" w:rsidRDefault="0006432B" w:rsidP="0006432B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  <w:r w:rsidRPr="00FB4F02">
              <w:rPr>
                <w:rFonts w:ascii="Arial" w:hAnsi="Arial" w:cs="Arial"/>
                <w:b/>
              </w:rPr>
              <w:t xml:space="preserve"> </w:t>
            </w:r>
          </w:p>
          <w:p w:rsidR="00803A79" w:rsidRPr="00FB4F02" w:rsidRDefault="00803A79" w:rsidP="00803A79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803A79" w:rsidRPr="00FB4F02" w:rsidRDefault="00803A79" w:rsidP="00803A79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ПОБЕДУ В ОЛИМПИАДАХ  ПО ОБЩЕОБРАЗОВАТЕЛЬНЫМ ПРЕДМЕТАМ</w:t>
            </w:r>
          </w:p>
          <w:p w:rsidR="0006432B" w:rsidRPr="00FB4F02" w:rsidRDefault="0006432B" w:rsidP="0006432B">
            <w:pPr>
              <w:jc w:val="center"/>
              <w:rPr>
                <w:rFonts w:ascii="Arial" w:hAnsi="Arial" w:cs="Arial"/>
                <w:b/>
              </w:rPr>
            </w:pPr>
          </w:p>
          <w:p w:rsidR="0006432B" w:rsidRPr="00FB4F02" w:rsidRDefault="0006432B" w:rsidP="006A416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957813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957813" w:rsidRPr="00FB4F02" w:rsidRDefault="00ED4E2B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br w:type="page"/>
            </w:r>
          </w:p>
          <w:p w:rsidR="00957813" w:rsidRPr="00FB4F02" w:rsidRDefault="00957813" w:rsidP="00581A4F">
            <w:pPr>
              <w:ind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</w:t>
            </w:r>
            <w:r w:rsidR="00AF6990" w:rsidRPr="00FB4F02">
              <w:rPr>
                <w:rFonts w:ascii="Arial" w:hAnsi="Arial" w:cs="Arial"/>
                <w:b/>
              </w:rPr>
              <w:t>252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30460E" w:rsidRPr="00FB4F02" w:rsidRDefault="009C7038" w:rsidP="00B6286E">
            <w:pPr>
              <w:ind w:left="1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Молодой Ямал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957813" w:rsidRPr="00FB4F02" w:rsidRDefault="009C7038" w:rsidP="00B6286E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 xml:space="preserve">МБОУ </w:t>
            </w:r>
            <w:proofErr w:type="spellStart"/>
            <w:r w:rsidRPr="00FB4F02">
              <w:rPr>
                <w:rFonts w:ascii="Arial" w:hAnsi="Arial" w:cs="Arial"/>
              </w:rPr>
              <w:t>Тазовская</w:t>
            </w:r>
            <w:proofErr w:type="spellEnd"/>
            <w:r w:rsidRPr="00FB4F02">
              <w:rPr>
                <w:rFonts w:ascii="Arial" w:hAnsi="Arial" w:cs="Arial"/>
              </w:rPr>
              <w:t xml:space="preserve"> средняя общеобразовательная школа </w:t>
            </w:r>
            <w:r w:rsidRPr="00FB4F02">
              <w:rPr>
                <w:rFonts w:ascii="Arial" w:hAnsi="Arial" w:cs="Arial"/>
              </w:rPr>
              <w:lastRenderedPageBreak/>
              <w:t>посёлка Тазовский Ямало-Ненецкого автономного округа</w:t>
            </w:r>
          </w:p>
        </w:tc>
        <w:tc>
          <w:tcPr>
            <w:tcW w:w="5400" w:type="dxa"/>
            <w:vAlign w:val="center"/>
          </w:tcPr>
          <w:p w:rsidR="00106C59" w:rsidRPr="00FB4F02" w:rsidRDefault="00106C59" w:rsidP="00106C59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lastRenderedPageBreak/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I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</w:p>
          <w:p w:rsidR="00B6286E" w:rsidRPr="00FB4F02" w:rsidRDefault="00B6286E" w:rsidP="00957813">
            <w:pPr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</w:r>
            <w:r w:rsidRPr="00FB4F02">
              <w:rPr>
                <w:rFonts w:ascii="Arial" w:hAnsi="Arial" w:cs="Arial"/>
                <w:b/>
              </w:rPr>
              <w:lastRenderedPageBreak/>
              <w:t>и дипломы победителей в различных конкурсных мероприятиях</w:t>
            </w:r>
          </w:p>
        </w:tc>
      </w:tr>
      <w:tr w:rsidR="00957813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957813" w:rsidRPr="00FB4F02" w:rsidRDefault="00957813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581A4F">
            <w:pPr>
              <w:ind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(</w:t>
            </w:r>
            <w:r w:rsidR="009C57A7" w:rsidRPr="00FB4F02">
              <w:rPr>
                <w:rFonts w:ascii="Arial" w:hAnsi="Arial" w:cs="Arial"/>
                <w:b/>
              </w:rPr>
              <w:t>242</w:t>
            </w:r>
            <w:r w:rsidRPr="00FB4F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DF33AA" w:rsidRPr="00FB4F02" w:rsidRDefault="00DF33AA" w:rsidP="00DF33AA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Команда </w:t>
            </w:r>
            <w:r w:rsidR="00794AEC" w:rsidRPr="00FB4F02">
              <w:rPr>
                <w:rFonts w:ascii="Arial" w:hAnsi="Arial" w:cs="Arial"/>
                <w:b/>
              </w:rPr>
              <w:t>«</w:t>
            </w:r>
            <w:r w:rsidR="00794AEC" w:rsidRPr="00FB4F02">
              <w:rPr>
                <w:rFonts w:ascii="Arial" w:hAnsi="Arial" w:cs="Arial"/>
                <w:b/>
                <w:lang w:val="en-US"/>
              </w:rPr>
              <w:t>Bono</w:t>
            </w:r>
            <w:r w:rsidR="00794AEC" w:rsidRPr="00FB4F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4AEC" w:rsidRPr="00FB4F02">
              <w:rPr>
                <w:rFonts w:ascii="Arial" w:hAnsi="Arial" w:cs="Arial"/>
                <w:b/>
                <w:lang w:val="en-US"/>
              </w:rPr>
              <w:t>mente</w:t>
            </w:r>
            <w:proofErr w:type="spellEnd"/>
            <w:r w:rsidR="00794AEC" w:rsidRPr="00FB4F02">
              <w:rPr>
                <w:rFonts w:ascii="Arial" w:hAnsi="Arial" w:cs="Arial"/>
                <w:b/>
              </w:rPr>
              <w:t>»</w:t>
            </w:r>
          </w:p>
          <w:p w:rsidR="00DF33AA" w:rsidRPr="00FB4F02" w:rsidRDefault="00DF33AA" w:rsidP="00DF33AA">
            <w:pPr>
              <w:ind w:left="-12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МАОУ Гимназия № 93</w:t>
            </w:r>
          </w:p>
          <w:p w:rsidR="00DF33AA" w:rsidRPr="00FB4F02" w:rsidRDefault="00DF33AA" w:rsidP="00DF33AA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Уфы Республики Башкортостан</w:t>
            </w:r>
          </w:p>
          <w:p w:rsidR="00957813" w:rsidRPr="00FB4F02" w:rsidRDefault="00957813" w:rsidP="00957813">
            <w:pPr>
              <w:ind w:left="-119" w:right="-10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vAlign w:val="center"/>
          </w:tcPr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</w:t>
            </w:r>
            <w:r w:rsidRPr="00FB4F02">
              <w:rPr>
                <w:rFonts w:ascii="Arial" w:hAnsi="Arial" w:cs="Arial"/>
                <w:b/>
                <w:color w:val="006699"/>
                <w:lang w:val="en-US"/>
              </w:rPr>
              <w:t>III</w:t>
            </w:r>
            <w:r w:rsidRPr="00FB4F02">
              <w:rPr>
                <w:rFonts w:ascii="Arial" w:hAnsi="Arial" w:cs="Arial"/>
                <w:b/>
                <w:color w:val="006699"/>
              </w:rPr>
              <w:t xml:space="preserve"> МЕСТО</w:t>
            </w: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F253ED" w:rsidRPr="00FB4F02" w:rsidRDefault="00F253ED" w:rsidP="00F253ED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ПОБЕДУ В ТАНЦЕВАЛЬНОМ КОНКУРСЕ «ЕГО ВЕЛИЧЕСТВО ВАЛЬС!»</w:t>
            </w:r>
          </w:p>
          <w:p w:rsidR="00F253ED" w:rsidRPr="00FB4F02" w:rsidRDefault="00F253ED" w:rsidP="00957813">
            <w:pPr>
              <w:jc w:val="center"/>
              <w:rPr>
                <w:rFonts w:ascii="Arial" w:hAnsi="Arial" w:cs="Arial"/>
                <w:b/>
              </w:rPr>
            </w:pPr>
          </w:p>
          <w:p w:rsidR="00957813" w:rsidRPr="00FB4F02" w:rsidRDefault="00957813" w:rsidP="00957813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208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Беркут»</w:t>
            </w:r>
          </w:p>
          <w:p w:rsidR="00F57FC3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МОБУ «</w:t>
            </w:r>
            <w:proofErr w:type="spellStart"/>
            <w:r w:rsidRPr="00FB4F02">
              <w:rPr>
                <w:rFonts w:ascii="Arial" w:hAnsi="Arial" w:cs="Arial"/>
              </w:rPr>
              <w:t>Медведевская</w:t>
            </w:r>
            <w:proofErr w:type="spellEnd"/>
            <w:r w:rsidRPr="00FB4F02">
              <w:rPr>
                <w:rFonts w:ascii="Arial" w:hAnsi="Arial" w:cs="Arial"/>
              </w:rPr>
              <w:t xml:space="preserve"> средняя общеобразовательная школа </w:t>
            </w:r>
            <w:r w:rsidRPr="00FB4F02">
              <w:rPr>
                <w:rFonts w:ascii="Arial" w:hAnsi="Arial" w:cs="Arial"/>
              </w:rPr>
              <w:br/>
              <w:t xml:space="preserve">№ 3 имени 50-летия </w:t>
            </w:r>
            <w:proofErr w:type="spellStart"/>
            <w:r w:rsidRPr="00FB4F02">
              <w:rPr>
                <w:rFonts w:ascii="Arial" w:hAnsi="Arial" w:cs="Arial"/>
              </w:rPr>
              <w:t>Медведевского</w:t>
            </w:r>
            <w:proofErr w:type="spellEnd"/>
            <w:r w:rsidRPr="00FB4F02">
              <w:rPr>
                <w:rFonts w:ascii="Arial" w:hAnsi="Arial" w:cs="Arial"/>
              </w:rPr>
              <w:t xml:space="preserve"> района» 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посёлка Медведево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Республики Марий Эл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ВОЛЮ К ПОБЕДЕ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В КОНФЕРЕНЦИИ 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>«ОБРАЗОВАНИЕ. НАУКА. ПРОФЕССИЯ»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</w:r>
            <w:r w:rsidRPr="00FB4F02">
              <w:rPr>
                <w:rFonts w:ascii="Arial" w:hAnsi="Arial" w:cs="Arial"/>
                <w:b/>
                <w:lang w:val="en-US"/>
              </w:rPr>
              <w:t>(2</w:t>
            </w:r>
            <w:r w:rsidRPr="00FB4F02">
              <w:rPr>
                <w:rFonts w:ascii="Arial" w:hAnsi="Arial" w:cs="Arial"/>
                <w:b/>
              </w:rPr>
              <w:t>0</w:t>
            </w:r>
            <w:r w:rsidRPr="00FB4F02">
              <w:rPr>
                <w:rFonts w:ascii="Arial" w:hAnsi="Arial" w:cs="Arial"/>
                <w:b/>
                <w:lang w:val="en-US"/>
              </w:rPr>
              <w:t>6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-119" w:right="-10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</w:t>
            </w:r>
          </w:p>
          <w:p w:rsidR="004E4EFC" w:rsidRPr="00FB4F02" w:rsidRDefault="004E4EFC" w:rsidP="004E4EFC">
            <w:pPr>
              <w:ind w:left="-119" w:right="-10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«</w:t>
            </w:r>
            <w:proofErr w:type="spellStart"/>
            <w:r w:rsidRPr="00FB4F02">
              <w:rPr>
                <w:rFonts w:ascii="Arial" w:hAnsi="Arial" w:cs="Arial"/>
                <w:b/>
              </w:rPr>
              <w:t>Дёминцы</w:t>
            </w:r>
            <w:proofErr w:type="spellEnd"/>
            <w:r w:rsidRPr="00FB4F02">
              <w:rPr>
                <w:rFonts w:ascii="Arial" w:hAnsi="Arial" w:cs="Arial"/>
                <w:b/>
              </w:rPr>
              <w:t>»</w:t>
            </w:r>
          </w:p>
          <w:p w:rsidR="004E4EFC" w:rsidRPr="00FB4F02" w:rsidRDefault="004E4EFC" w:rsidP="004E4EFC">
            <w:pPr>
              <w:ind w:left="-119" w:right="-10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ТОГБОУ КШ «Многопрофильный кадетский корпус имени Героя Советского Союза, летчика-космонавта СССР Л.С. Демина»</w:t>
            </w:r>
            <w:r w:rsidRPr="00FB4F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 xml:space="preserve">КУБОК ЗА ПОБЕДУ </w:t>
            </w:r>
            <w:r w:rsidRPr="00FB4F02">
              <w:rPr>
                <w:rFonts w:ascii="Arial" w:hAnsi="Arial" w:cs="Arial"/>
                <w:b/>
                <w:color w:val="006699"/>
              </w:rPr>
              <w:br/>
              <w:t>В КОНКУРСЕ СИМВОЛИКИ И АТРИБУТИКИ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D5608A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94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Команда «Лицей 88» </w:t>
            </w:r>
          </w:p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МАОУ Лицей № 88 </w:t>
            </w:r>
          </w:p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Екатеринбурга Свердловской области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E34776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92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Медь и Ум»</w:t>
            </w:r>
          </w:p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МАОУ «СОШ № 33»</w:t>
            </w:r>
          </w:p>
          <w:p w:rsidR="004E4EFC" w:rsidRPr="00FB4F02" w:rsidRDefault="004E4EFC" w:rsidP="001134A2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Верхняя Пышма Свердловской области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УДАЧНЫЙ ДЕБЮТ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89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1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Спасатели»</w:t>
            </w:r>
            <w:r w:rsidRPr="00FB4F02">
              <w:rPr>
                <w:rFonts w:ascii="Arial" w:hAnsi="Arial" w:cs="Arial"/>
              </w:rPr>
              <w:t xml:space="preserve"> МБОУ Школа № 116 города Уфы Республики Башкортостан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54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Команда «Пограничник» 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ГБПОУ </w:t>
            </w:r>
            <w:r w:rsidRPr="00FB4F02">
              <w:rPr>
                <w:rFonts w:ascii="Arial" w:hAnsi="Arial" w:cs="Arial"/>
                <w:shd w:val="clear" w:color="auto" w:fill="FFFFFF"/>
              </w:rPr>
              <w:t>Свердловской области</w:t>
            </w:r>
            <w:r w:rsidRPr="00FB4F02">
              <w:rPr>
                <w:rFonts w:ascii="Arial" w:hAnsi="Arial" w:cs="Arial"/>
              </w:rPr>
              <w:t xml:space="preserve"> «Качканарский </w:t>
            </w:r>
            <w:proofErr w:type="gramStart"/>
            <w:r w:rsidRPr="00FB4F02">
              <w:rPr>
                <w:rFonts w:ascii="Arial" w:hAnsi="Arial" w:cs="Arial"/>
              </w:rPr>
              <w:t>горно-промышленный</w:t>
            </w:r>
            <w:proofErr w:type="gramEnd"/>
            <w:r w:rsidRPr="00FB4F02">
              <w:rPr>
                <w:rFonts w:ascii="Arial" w:hAnsi="Arial" w:cs="Arial"/>
              </w:rPr>
              <w:t xml:space="preserve"> колледж» отделение 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Кадетская школа-интернат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КУБОК ЗА ПОБЕДУ В КОНКУРСЕ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  <w:color w:val="006699"/>
              </w:rPr>
              <w:t>«НАМ ЭТОТ МИР ЗАВЕЩАНО БЕРЕЧЬ!»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30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</w:t>
            </w:r>
            <w:r w:rsidRPr="00FB4F02">
              <w:rPr>
                <w:rFonts w:ascii="Arial" w:hAnsi="Arial" w:cs="Arial"/>
                <w:b/>
                <w:lang w:val="en-US"/>
              </w:rPr>
              <w:t xml:space="preserve">Lingua </w:t>
            </w:r>
            <w:proofErr w:type="spellStart"/>
            <w:r w:rsidRPr="00FB4F02">
              <w:rPr>
                <w:rFonts w:ascii="Arial" w:hAnsi="Arial" w:cs="Arial"/>
                <w:b/>
                <w:lang w:val="en-US"/>
              </w:rPr>
              <w:t>Schola</w:t>
            </w:r>
            <w:proofErr w:type="spellEnd"/>
            <w:r w:rsidRPr="00FB4F02">
              <w:rPr>
                <w:rFonts w:ascii="Arial" w:hAnsi="Arial" w:cs="Arial"/>
                <w:b/>
              </w:rPr>
              <w:t>»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МАОУ гимназия № 2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города Екатеринбурга Свердловской области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116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  <w:b/>
              </w:rPr>
              <w:t>Команда «</w:t>
            </w:r>
            <w:proofErr w:type="spellStart"/>
            <w:r w:rsidRPr="00FB4F02">
              <w:rPr>
                <w:rFonts w:ascii="Arial" w:hAnsi="Arial" w:cs="Arial"/>
                <w:b/>
              </w:rPr>
              <w:t>Сибириада</w:t>
            </w:r>
            <w:proofErr w:type="spellEnd"/>
            <w:r w:rsidRPr="00FB4F02">
              <w:rPr>
                <w:rFonts w:ascii="Arial" w:hAnsi="Arial" w:cs="Arial"/>
                <w:b/>
              </w:rPr>
              <w:t>»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МБОУ СОШ № 42 города Братска Иркутской области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72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B4F02">
              <w:rPr>
                <w:rFonts w:ascii="Arial" w:hAnsi="Arial" w:cs="Arial"/>
                <w:b/>
                <w:bCs/>
                <w:shd w:val="clear" w:color="auto" w:fill="FFFFFF"/>
              </w:rPr>
              <w:t>«Лидер»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F02">
              <w:rPr>
                <w:rFonts w:ascii="Arial" w:hAnsi="Arial" w:cs="Arial"/>
                <w:bCs/>
                <w:shd w:val="clear" w:color="auto" w:fill="FFFFFF"/>
              </w:rPr>
              <w:t xml:space="preserve">ГБПОУ </w:t>
            </w:r>
            <w:r w:rsidRPr="00FB4F02">
              <w:rPr>
                <w:rFonts w:ascii="Arial" w:hAnsi="Arial" w:cs="Arial"/>
                <w:shd w:val="clear" w:color="auto" w:fill="FFFFFF"/>
              </w:rPr>
              <w:t>Свердловской области «</w:t>
            </w:r>
            <w:proofErr w:type="spellStart"/>
            <w:r w:rsidRPr="00FB4F02">
              <w:rPr>
                <w:rFonts w:ascii="Arial" w:hAnsi="Arial" w:cs="Arial"/>
                <w:shd w:val="clear" w:color="auto" w:fill="FFFFFF"/>
              </w:rPr>
              <w:t>Серовский</w:t>
            </w:r>
            <w:proofErr w:type="spellEnd"/>
            <w:r w:rsidRPr="00FB4F02">
              <w:rPr>
                <w:rFonts w:ascii="Arial" w:hAnsi="Arial" w:cs="Arial"/>
                <w:shd w:val="clear" w:color="auto" w:fill="FFFFFF"/>
              </w:rPr>
              <w:t xml:space="preserve"> политехнический техникум» отделение </w:t>
            </w:r>
          </w:p>
          <w:p w:rsidR="004E4EFC" w:rsidRPr="00FB4F02" w:rsidRDefault="004E4EFC" w:rsidP="004E4EFC">
            <w:pPr>
              <w:ind w:left="-126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shd w:val="clear" w:color="auto" w:fill="FFFFFF"/>
              </w:rPr>
              <w:t>К</w:t>
            </w:r>
            <w:r w:rsidRPr="00FB4F02">
              <w:rPr>
                <w:rFonts w:ascii="Arial" w:hAnsi="Arial" w:cs="Arial"/>
                <w:bCs/>
                <w:shd w:val="clear" w:color="auto" w:fill="FFFFFF"/>
              </w:rPr>
              <w:t>адетская школа</w:t>
            </w:r>
            <w:r w:rsidRPr="00FB4F02">
              <w:rPr>
                <w:rFonts w:ascii="Arial" w:hAnsi="Arial" w:cs="Arial"/>
                <w:shd w:val="clear" w:color="auto" w:fill="FFFFFF"/>
              </w:rPr>
              <w:t> </w:t>
            </w:r>
            <w:r w:rsidRPr="00FB4F02">
              <w:rPr>
                <w:rFonts w:ascii="Arial" w:hAnsi="Arial" w:cs="Arial"/>
                <w:bCs/>
                <w:shd w:val="clear" w:color="auto" w:fill="FFFFFF"/>
              </w:rPr>
              <w:t>интернат</w:t>
            </w:r>
            <w:r w:rsidRPr="00FB4F02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br/>
              <w:t>(63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«Патриоты»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ГБОУ Саратовской области </w:t>
            </w:r>
            <w:r w:rsidRPr="00FB4F02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FB4F02">
              <w:rPr>
                <w:rFonts w:ascii="Arial" w:hAnsi="Arial" w:cs="Arial"/>
              </w:rPr>
              <w:t>Саратовская</w:t>
            </w:r>
            <w:proofErr w:type="gramEnd"/>
            <w:r w:rsidRPr="00FB4F02">
              <w:rPr>
                <w:rFonts w:ascii="Arial" w:hAnsi="Arial" w:cs="Arial"/>
              </w:rPr>
              <w:t xml:space="preserve"> кадетская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 xml:space="preserve">школа-интернат № 1 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FB4F02">
              <w:rPr>
                <w:rFonts w:ascii="Arial" w:hAnsi="Arial" w:cs="Arial"/>
              </w:rPr>
              <w:t>имени Б.Н. Ерёмина»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  <w:color w:val="006699"/>
              </w:rPr>
            </w:pPr>
            <w:r w:rsidRPr="00FB4F02">
              <w:rPr>
                <w:rFonts w:ascii="Arial" w:hAnsi="Arial" w:cs="Arial"/>
                <w:b/>
              </w:rPr>
              <w:lastRenderedPageBreak/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 xml:space="preserve">и дипломы победителей в различных </w:t>
            </w:r>
            <w:r w:rsidRPr="00FB4F02">
              <w:rPr>
                <w:rFonts w:ascii="Arial" w:hAnsi="Arial" w:cs="Arial"/>
                <w:b/>
              </w:rPr>
              <w:lastRenderedPageBreak/>
              <w:t>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lastRenderedPageBreak/>
              <w:br/>
              <w:t>(37)</w:t>
            </w: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Орлята»</w:t>
            </w:r>
          </w:p>
          <w:p w:rsidR="00F57FC3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МОБУ «</w:t>
            </w:r>
            <w:proofErr w:type="spellStart"/>
            <w:r w:rsidRPr="00FB4F02">
              <w:rPr>
                <w:rFonts w:ascii="Arial" w:hAnsi="Arial" w:cs="Arial"/>
              </w:rPr>
              <w:t>Медведевская</w:t>
            </w:r>
            <w:proofErr w:type="spellEnd"/>
            <w:r w:rsidRPr="00FB4F02">
              <w:rPr>
                <w:rFonts w:ascii="Arial" w:hAnsi="Arial" w:cs="Arial"/>
              </w:rPr>
              <w:t xml:space="preserve"> средняя общеобразовательная школа </w:t>
            </w:r>
            <w:r w:rsidRPr="00FB4F02">
              <w:rPr>
                <w:rFonts w:ascii="Arial" w:hAnsi="Arial" w:cs="Arial"/>
              </w:rPr>
              <w:br/>
              <w:t xml:space="preserve">№ 3 имени 50-летия </w:t>
            </w:r>
            <w:proofErr w:type="spellStart"/>
            <w:r w:rsidRPr="00FB4F02">
              <w:rPr>
                <w:rFonts w:ascii="Arial" w:hAnsi="Arial" w:cs="Arial"/>
              </w:rPr>
              <w:t>Медведевского</w:t>
            </w:r>
            <w:proofErr w:type="spellEnd"/>
            <w:r w:rsidRPr="00FB4F02">
              <w:rPr>
                <w:rFonts w:ascii="Arial" w:hAnsi="Arial" w:cs="Arial"/>
              </w:rPr>
              <w:t xml:space="preserve"> района»</w:t>
            </w:r>
            <w:r w:rsidRPr="00FB4F02">
              <w:rPr>
                <w:rFonts w:ascii="Arial" w:hAnsi="Arial" w:cs="Arial"/>
              </w:rPr>
              <w:t xml:space="preserve"> 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</w:rPr>
            </w:pPr>
            <w:r w:rsidRPr="00FB4F02">
              <w:rPr>
                <w:rFonts w:ascii="Arial" w:hAnsi="Arial" w:cs="Arial"/>
              </w:rPr>
              <w:t>посёлка Медведево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Республики Марий Эл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Сборная команда Краснодарского края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</w:t>
            </w:r>
            <w:proofErr w:type="spellStart"/>
            <w:r w:rsidRPr="00FB4F02">
              <w:rPr>
                <w:rFonts w:ascii="Arial" w:hAnsi="Arial" w:cs="Arial"/>
                <w:b/>
              </w:rPr>
              <w:t>Астраханочка</w:t>
            </w:r>
            <w:proofErr w:type="spellEnd"/>
            <w:r w:rsidRPr="00FB4F02">
              <w:rPr>
                <w:rFonts w:ascii="Arial" w:hAnsi="Arial" w:cs="Arial"/>
                <w:b/>
              </w:rPr>
              <w:t>»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>МБОУ СОШ № 64 города Астрахани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различных конкурсных мероприятиях</w:t>
            </w:r>
          </w:p>
        </w:tc>
      </w:tr>
      <w:tr w:rsidR="004E4EFC" w:rsidRPr="00FB4F02" w:rsidTr="005F1A02">
        <w:trPr>
          <w:trHeight w:val="425"/>
        </w:trPr>
        <w:tc>
          <w:tcPr>
            <w:tcW w:w="1260" w:type="dxa"/>
            <w:gridSpan w:val="2"/>
            <w:vAlign w:val="center"/>
          </w:tcPr>
          <w:p w:rsidR="004E4EFC" w:rsidRPr="00FB4F02" w:rsidRDefault="004E4EFC" w:rsidP="00581A4F">
            <w:pPr>
              <w:numPr>
                <w:ilvl w:val="0"/>
                <w:numId w:val="5"/>
              </w:numPr>
              <w:ind w:left="0" w:right="-108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>Команда «Исследователи»</w:t>
            </w:r>
          </w:p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</w:rPr>
              <w:t xml:space="preserve">МУ </w:t>
            </w:r>
            <w:proofErr w:type="gramStart"/>
            <w:r w:rsidRPr="00FB4F02">
              <w:rPr>
                <w:rFonts w:ascii="Arial" w:hAnsi="Arial" w:cs="Arial"/>
              </w:rPr>
              <w:t>ДО</w:t>
            </w:r>
            <w:proofErr w:type="gramEnd"/>
            <w:r w:rsidRPr="00FB4F02">
              <w:rPr>
                <w:rFonts w:ascii="Arial" w:hAnsi="Arial" w:cs="Arial"/>
              </w:rPr>
              <w:t xml:space="preserve"> «</w:t>
            </w:r>
            <w:proofErr w:type="gramStart"/>
            <w:r w:rsidRPr="00FB4F02">
              <w:rPr>
                <w:rFonts w:ascii="Arial" w:hAnsi="Arial" w:cs="Arial"/>
              </w:rPr>
              <w:t>Малая</w:t>
            </w:r>
            <w:proofErr w:type="gramEnd"/>
            <w:r w:rsidRPr="00FB4F02">
              <w:rPr>
                <w:rFonts w:ascii="Arial" w:hAnsi="Arial" w:cs="Arial"/>
              </w:rPr>
              <w:t xml:space="preserve"> академия» города Краснодара  </w:t>
            </w:r>
          </w:p>
        </w:tc>
        <w:tc>
          <w:tcPr>
            <w:tcW w:w="5400" w:type="dxa"/>
            <w:vAlign w:val="center"/>
          </w:tcPr>
          <w:p w:rsidR="004E4EFC" w:rsidRPr="00FB4F02" w:rsidRDefault="004E4EFC" w:rsidP="004E4EFC">
            <w:pPr>
              <w:jc w:val="center"/>
              <w:rPr>
                <w:rFonts w:ascii="Arial" w:hAnsi="Arial" w:cs="Arial"/>
                <w:b/>
              </w:rPr>
            </w:pPr>
            <w:r w:rsidRPr="00FB4F02">
              <w:rPr>
                <w:rFonts w:ascii="Arial" w:hAnsi="Arial" w:cs="Arial"/>
                <w:b/>
              </w:rPr>
              <w:t xml:space="preserve">Сертификаты участников </w:t>
            </w:r>
            <w:r w:rsidRPr="00FB4F02">
              <w:rPr>
                <w:rFonts w:ascii="Arial" w:hAnsi="Arial" w:cs="Arial"/>
                <w:b/>
              </w:rPr>
              <w:br/>
              <w:t>и дипломы победителей в защите исследовательских проектов</w:t>
            </w:r>
          </w:p>
        </w:tc>
      </w:tr>
    </w:tbl>
    <w:p w:rsidR="00737437" w:rsidRDefault="00737437"/>
    <w:p w:rsidR="000F0DA2" w:rsidRPr="008D12B0" w:rsidRDefault="008D12B0" w:rsidP="008D12B0">
      <w:pPr>
        <w:spacing w:line="276" w:lineRule="auto"/>
        <w:ind w:right="-286"/>
        <w:jc w:val="right"/>
        <w:rPr>
          <w:rFonts w:ascii="Arial" w:hAnsi="Arial" w:cs="Arial"/>
          <w:b/>
          <w:color w:val="006699"/>
        </w:rPr>
      </w:pPr>
      <w:r w:rsidRPr="008D12B0">
        <w:rPr>
          <w:rStyle w:val="plaintext"/>
          <w:b/>
          <w:iCs/>
          <w:color w:val="006699"/>
          <w:sz w:val="24"/>
          <w:szCs w:val="24"/>
        </w:rPr>
        <w:t>О</w:t>
      </w:r>
      <w:r w:rsidR="000F0DA2" w:rsidRPr="008D12B0">
        <w:rPr>
          <w:rStyle w:val="plaintext"/>
          <w:b/>
          <w:iCs/>
          <w:color w:val="006699"/>
          <w:sz w:val="24"/>
          <w:szCs w:val="24"/>
        </w:rPr>
        <w:t xml:space="preserve">РГКОМИТЕТ </w:t>
      </w:r>
      <w:r w:rsidR="000F0DA2" w:rsidRPr="008D12B0">
        <w:rPr>
          <w:rFonts w:ascii="Arial" w:hAnsi="Arial" w:cs="Arial"/>
          <w:b/>
          <w:color w:val="006699"/>
        </w:rPr>
        <w:t>МАЛОЙ НОБЕЛЕВСКОЙ АКАДЕМИИ:</w:t>
      </w:r>
    </w:p>
    <w:p w:rsidR="000F0DA2" w:rsidRPr="00BC4753" w:rsidRDefault="000F0DA2" w:rsidP="008D12B0">
      <w:pPr>
        <w:ind w:right="-286"/>
        <w:jc w:val="right"/>
        <w:rPr>
          <w:rFonts w:ascii="Arial" w:hAnsi="Arial" w:cs="Arial"/>
        </w:rPr>
      </w:pPr>
      <w:r w:rsidRPr="00BC4753">
        <w:rPr>
          <w:rFonts w:ascii="Arial" w:hAnsi="Arial" w:cs="Arial"/>
        </w:rPr>
        <w:t xml:space="preserve">191186, Санкт-Петербург, а/я 82, </w:t>
      </w:r>
    </w:p>
    <w:p w:rsidR="000F0DA2" w:rsidRPr="00BC4753" w:rsidRDefault="000F0DA2" w:rsidP="008D12B0">
      <w:pPr>
        <w:ind w:right="-286"/>
        <w:jc w:val="right"/>
        <w:rPr>
          <w:rFonts w:ascii="Arial" w:hAnsi="Arial" w:cs="Arial"/>
        </w:rPr>
      </w:pPr>
      <w:r w:rsidRPr="00BC4753">
        <w:rPr>
          <w:rFonts w:ascii="Arial" w:hAnsi="Arial" w:cs="Arial"/>
        </w:rPr>
        <w:t>телефон (812) 312-99-87, факс (812) 314-71-82</w:t>
      </w:r>
      <w:r w:rsidRPr="00BC4753">
        <w:rPr>
          <w:rFonts w:ascii="Arial" w:hAnsi="Arial" w:cs="Arial"/>
        </w:rPr>
        <w:br/>
        <w:t>«горячая линия» 8-963</w:t>
      </w:r>
      <w:r w:rsidR="0053191B">
        <w:rPr>
          <w:rFonts w:ascii="Arial" w:hAnsi="Arial" w:cs="Arial"/>
        </w:rPr>
        <w:t>-</w:t>
      </w:r>
      <w:r w:rsidRPr="00BC4753">
        <w:rPr>
          <w:rFonts w:ascii="Arial" w:hAnsi="Arial" w:cs="Arial"/>
        </w:rPr>
        <w:t xml:space="preserve">317-55-22, </w:t>
      </w:r>
    </w:p>
    <w:p w:rsidR="000F0DA2" w:rsidRPr="00BC4753" w:rsidRDefault="000F0DA2" w:rsidP="008D12B0">
      <w:pPr>
        <w:tabs>
          <w:tab w:val="left" w:pos="360"/>
          <w:tab w:val="left" w:pos="540"/>
        </w:tabs>
        <w:ind w:right="-286"/>
        <w:jc w:val="right"/>
        <w:rPr>
          <w:rFonts w:ascii="Arial" w:hAnsi="Arial" w:cs="Arial"/>
          <w:lang w:val="en-US"/>
        </w:rPr>
      </w:pPr>
      <w:proofErr w:type="gramStart"/>
      <w:r w:rsidRPr="00BC4753">
        <w:rPr>
          <w:rFonts w:ascii="Arial" w:hAnsi="Arial" w:cs="Arial"/>
          <w:lang w:val="en-US"/>
        </w:rPr>
        <w:t>e-mail</w:t>
      </w:r>
      <w:proofErr w:type="gramEnd"/>
      <w:r w:rsidRPr="00BC4753">
        <w:rPr>
          <w:rFonts w:ascii="Arial" w:hAnsi="Arial" w:cs="Arial"/>
          <w:lang w:val="en-US"/>
        </w:rPr>
        <w:t xml:space="preserve">: </w:t>
      </w:r>
      <w:hyperlink r:id="rId9" w:history="1">
        <w:r w:rsidRPr="00BC4753">
          <w:rPr>
            <w:rStyle w:val="a7"/>
            <w:rFonts w:ascii="Arial" w:hAnsi="Arial" w:cs="Arial"/>
            <w:lang w:val="en-US"/>
          </w:rPr>
          <w:t>spb-edu@mail.ru</w:t>
        </w:r>
      </w:hyperlink>
      <w:r w:rsidRPr="00BC4753">
        <w:rPr>
          <w:rFonts w:ascii="Arial" w:hAnsi="Arial" w:cs="Arial"/>
          <w:lang w:val="en-US"/>
        </w:rPr>
        <w:t xml:space="preserve">, </w:t>
      </w:r>
      <w:hyperlink r:id="rId10" w:history="1">
        <w:r w:rsidRPr="00BC4753">
          <w:rPr>
            <w:rStyle w:val="a7"/>
            <w:rFonts w:ascii="Arial" w:hAnsi="Arial" w:cs="Arial"/>
            <w:lang w:val="en-US"/>
          </w:rPr>
          <w:t>http://www.mir-edu.ru</w:t>
        </w:r>
      </w:hyperlink>
    </w:p>
    <w:p w:rsidR="00BC4753" w:rsidRPr="00BC4753" w:rsidRDefault="001659B7" w:rsidP="008D12B0">
      <w:pPr>
        <w:ind w:right="-286"/>
        <w:jc w:val="right"/>
        <w:rPr>
          <w:rFonts w:ascii="Arial" w:hAnsi="Arial" w:cs="Arial"/>
        </w:rPr>
      </w:pPr>
      <w:r w:rsidRPr="00BC4753">
        <w:rPr>
          <w:rFonts w:ascii="Arial" w:hAnsi="Arial" w:cs="Arial"/>
        </w:rPr>
        <w:t xml:space="preserve">официальная группа </w:t>
      </w:r>
      <w:r w:rsidR="000F0DA2" w:rsidRPr="00BC4753">
        <w:rPr>
          <w:rFonts w:ascii="Arial" w:hAnsi="Arial" w:cs="Arial"/>
        </w:rPr>
        <w:t>«</w:t>
      </w:r>
      <w:r w:rsidRPr="00BC4753">
        <w:rPr>
          <w:rFonts w:ascii="Arial" w:hAnsi="Arial" w:cs="Arial"/>
        </w:rPr>
        <w:t>Петербургское образование –</w:t>
      </w:r>
      <w:r w:rsidR="000F0DA2" w:rsidRPr="00BC4753">
        <w:rPr>
          <w:rFonts w:ascii="Arial" w:hAnsi="Arial" w:cs="Arial"/>
        </w:rPr>
        <w:t xml:space="preserve"> без границ</w:t>
      </w:r>
      <w:r w:rsidR="008F6B3E">
        <w:rPr>
          <w:rFonts w:ascii="Arial" w:hAnsi="Arial" w:cs="Arial"/>
        </w:rPr>
        <w:t>!</w:t>
      </w:r>
      <w:r w:rsidR="000F0DA2" w:rsidRPr="00BC4753">
        <w:rPr>
          <w:rFonts w:ascii="Arial" w:hAnsi="Arial" w:cs="Arial"/>
        </w:rPr>
        <w:t xml:space="preserve">» </w:t>
      </w:r>
      <w:hyperlink r:id="rId11" w:history="1">
        <w:r w:rsidR="00BC4753" w:rsidRPr="00C872F3">
          <w:rPr>
            <w:rStyle w:val="a7"/>
            <w:rFonts w:ascii="Arial" w:hAnsi="Arial" w:cs="Arial"/>
          </w:rPr>
          <w:t>http://vk.com/education_spb</w:t>
        </w:r>
      </w:hyperlink>
    </w:p>
    <w:p w:rsidR="00BC4753" w:rsidRPr="00BC4753" w:rsidRDefault="0043095F" w:rsidP="008D12B0">
      <w:pPr>
        <w:ind w:right="-286"/>
        <w:jc w:val="right"/>
        <w:rPr>
          <w:rFonts w:ascii="Arial" w:hAnsi="Arial" w:cs="Arial"/>
        </w:rPr>
      </w:pPr>
      <w:hyperlink r:id="rId12" w:history="1">
        <w:r w:rsidR="00BC4753" w:rsidRPr="00BC4753">
          <w:rPr>
            <w:rStyle w:val="a7"/>
            <w:rFonts w:ascii="Arial" w:hAnsi="Arial" w:cs="Arial"/>
          </w:rPr>
          <w:t>https://twitter.com/UnlimitedEducat</w:t>
        </w:r>
      </w:hyperlink>
      <w:r w:rsidR="00BC4753">
        <w:rPr>
          <w:rFonts w:ascii="Arial" w:hAnsi="Arial" w:cs="Arial"/>
        </w:rPr>
        <w:t xml:space="preserve">, </w:t>
      </w:r>
      <w:hyperlink r:id="rId13" w:history="1">
        <w:r w:rsidR="00BC4753" w:rsidRPr="00BC4753">
          <w:rPr>
            <w:rStyle w:val="a7"/>
            <w:rFonts w:ascii="Arial" w:hAnsi="Arial" w:cs="Arial"/>
          </w:rPr>
          <w:t>www.instagram.com/unlimited_education/</w:t>
        </w:r>
      </w:hyperlink>
    </w:p>
    <w:p w:rsidR="0053191B" w:rsidRPr="00F315FE" w:rsidRDefault="000F0DA2" w:rsidP="008D12B0">
      <w:pPr>
        <w:ind w:right="-286" w:firstLine="540"/>
        <w:jc w:val="right"/>
        <w:rPr>
          <w:rFonts w:ascii="Arial" w:hAnsi="Arial" w:cs="Arial"/>
        </w:rPr>
      </w:pPr>
      <w:r w:rsidRPr="00F315FE">
        <w:rPr>
          <w:rFonts w:ascii="Arial" w:hAnsi="Arial" w:cs="Arial"/>
        </w:rPr>
        <w:t xml:space="preserve">Контактное лицо в Санкт-Петербурге: </w:t>
      </w:r>
    </w:p>
    <w:p w:rsidR="000F0DA2" w:rsidRPr="00F315FE" w:rsidRDefault="000F0DA2" w:rsidP="008D12B0">
      <w:pPr>
        <w:ind w:right="-286" w:firstLine="540"/>
        <w:jc w:val="right"/>
        <w:rPr>
          <w:rFonts w:ascii="Arial" w:hAnsi="Arial" w:cs="Arial"/>
        </w:rPr>
      </w:pPr>
      <w:r w:rsidRPr="00F315FE">
        <w:rPr>
          <w:rFonts w:ascii="Arial" w:hAnsi="Arial" w:cs="Arial"/>
        </w:rPr>
        <w:t>Полупанова Наталья Владиславовна</w:t>
      </w:r>
      <w:r w:rsidR="0053191B" w:rsidRPr="00F315FE">
        <w:rPr>
          <w:rFonts w:ascii="Arial" w:hAnsi="Arial" w:cs="Arial"/>
        </w:rPr>
        <w:t>, 8-963-317-55-22</w:t>
      </w:r>
      <w:r w:rsidRPr="00F315FE">
        <w:rPr>
          <w:rFonts w:ascii="Arial" w:hAnsi="Arial" w:cs="Arial"/>
        </w:rPr>
        <w:t xml:space="preserve"> </w:t>
      </w:r>
    </w:p>
    <w:p w:rsidR="000F0DA2" w:rsidRPr="00B707F5" w:rsidRDefault="000F0DA2" w:rsidP="000F0DA2">
      <w:pPr>
        <w:rPr>
          <w:rStyle w:val="plaintext"/>
          <w:b/>
          <w:iCs/>
          <w:color w:val="006699"/>
          <w:sz w:val="22"/>
          <w:szCs w:val="24"/>
        </w:rPr>
      </w:pPr>
    </w:p>
    <w:sectPr w:rsidR="000F0DA2" w:rsidRPr="00B707F5" w:rsidSect="00A928F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5pt;height:11.55pt" o:bullet="t">
        <v:imagedata r:id="rId1" o:title="mso12"/>
      </v:shape>
    </w:pict>
  </w:numPicBullet>
  <w:abstractNum w:abstractNumId="0">
    <w:nsid w:val="042B1124"/>
    <w:multiLevelType w:val="hybridMultilevel"/>
    <w:tmpl w:val="ED929D0A"/>
    <w:lvl w:ilvl="0" w:tplc="6FC40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1473"/>
    <w:multiLevelType w:val="hybridMultilevel"/>
    <w:tmpl w:val="15E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A15"/>
    <w:multiLevelType w:val="hybridMultilevel"/>
    <w:tmpl w:val="F5D452FA"/>
    <w:lvl w:ilvl="0" w:tplc="A53EC482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A185F"/>
    <w:multiLevelType w:val="hybridMultilevel"/>
    <w:tmpl w:val="40E86970"/>
    <w:lvl w:ilvl="0" w:tplc="7CFAF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05B9"/>
    <w:multiLevelType w:val="hybridMultilevel"/>
    <w:tmpl w:val="8BE42E3C"/>
    <w:lvl w:ilvl="0" w:tplc="6FC40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17D34"/>
    <w:multiLevelType w:val="hybridMultilevel"/>
    <w:tmpl w:val="7D5A41D4"/>
    <w:lvl w:ilvl="0" w:tplc="5E02C84A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926"/>
    <w:multiLevelType w:val="hybridMultilevel"/>
    <w:tmpl w:val="DED66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0802"/>
    <w:multiLevelType w:val="hybridMultilevel"/>
    <w:tmpl w:val="7ACA0424"/>
    <w:lvl w:ilvl="0" w:tplc="277C431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221C"/>
    <w:multiLevelType w:val="hybridMultilevel"/>
    <w:tmpl w:val="239A565E"/>
    <w:lvl w:ilvl="0" w:tplc="C7884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A4C8D"/>
    <w:multiLevelType w:val="hybridMultilevel"/>
    <w:tmpl w:val="9BD6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4A37"/>
    <w:multiLevelType w:val="hybridMultilevel"/>
    <w:tmpl w:val="EB8AD5C2"/>
    <w:lvl w:ilvl="0" w:tplc="1ABC2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412D"/>
    <w:multiLevelType w:val="hybridMultilevel"/>
    <w:tmpl w:val="1A0A69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0E1E"/>
    <w:multiLevelType w:val="hybridMultilevel"/>
    <w:tmpl w:val="15E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A2612"/>
    <w:multiLevelType w:val="hybridMultilevel"/>
    <w:tmpl w:val="FCFAB2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C1B80"/>
    <w:multiLevelType w:val="hybridMultilevel"/>
    <w:tmpl w:val="A008E61C"/>
    <w:lvl w:ilvl="0" w:tplc="6FC40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232FB"/>
    <w:multiLevelType w:val="hybridMultilevel"/>
    <w:tmpl w:val="EA265340"/>
    <w:lvl w:ilvl="0" w:tplc="92B4972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714EB"/>
    <w:multiLevelType w:val="hybridMultilevel"/>
    <w:tmpl w:val="B32E9E24"/>
    <w:lvl w:ilvl="0" w:tplc="5E02C8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E6DB8"/>
    <w:multiLevelType w:val="hybridMultilevel"/>
    <w:tmpl w:val="B32E9E24"/>
    <w:lvl w:ilvl="0" w:tplc="5E02C8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56A1B"/>
    <w:multiLevelType w:val="hybridMultilevel"/>
    <w:tmpl w:val="19E23944"/>
    <w:lvl w:ilvl="0" w:tplc="6FC40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35C78"/>
    <w:multiLevelType w:val="hybridMultilevel"/>
    <w:tmpl w:val="5C30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767EB"/>
    <w:multiLevelType w:val="hybridMultilevel"/>
    <w:tmpl w:val="166C923C"/>
    <w:lvl w:ilvl="0" w:tplc="6FC40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9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0A"/>
    <w:rsid w:val="000007F7"/>
    <w:rsid w:val="000032A0"/>
    <w:rsid w:val="00004446"/>
    <w:rsid w:val="00005C5B"/>
    <w:rsid w:val="00011C05"/>
    <w:rsid w:val="00012693"/>
    <w:rsid w:val="0001286B"/>
    <w:rsid w:val="00016414"/>
    <w:rsid w:val="00022263"/>
    <w:rsid w:val="00022B93"/>
    <w:rsid w:val="000235B0"/>
    <w:rsid w:val="00026456"/>
    <w:rsid w:val="00027C98"/>
    <w:rsid w:val="00027EAD"/>
    <w:rsid w:val="00041C21"/>
    <w:rsid w:val="00047A1B"/>
    <w:rsid w:val="00052E40"/>
    <w:rsid w:val="00061E2F"/>
    <w:rsid w:val="0006432B"/>
    <w:rsid w:val="00072CF0"/>
    <w:rsid w:val="00074C0A"/>
    <w:rsid w:val="0007506E"/>
    <w:rsid w:val="000810F8"/>
    <w:rsid w:val="00081C22"/>
    <w:rsid w:val="000825E9"/>
    <w:rsid w:val="000831CE"/>
    <w:rsid w:val="00083372"/>
    <w:rsid w:val="00085729"/>
    <w:rsid w:val="000866C8"/>
    <w:rsid w:val="0009224B"/>
    <w:rsid w:val="00094C30"/>
    <w:rsid w:val="00097AD1"/>
    <w:rsid w:val="000A0BD8"/>
    <w:rsid w:val="000A12FD"/>
    <w:rsid w:val="000A3ABA"/>
    <w:rsid w:val="000B0305"/>
    <w:rsid w:val="000B65CA"/>
    <w:rsid w:val="000C0DEF"/>
    <w:rsid w:val="000C3C92"/>
    <w:rsid w:val="000C6C3C"/>
    <w:rsid w:val="000C70BF"/>
    <w:rsid w:val="000D490E"/>
    <w:rsid w:val="000D5A4F"/>
    <w:rsid w:val="000D7441"/>
    <w:rsid w:val="000E3E5B"/>
    <w:rsid w:val="000E4770"/>
    <w:rsid w:val="000F008A"/>
    <w:rsid w:val="000F01D3"/>
    <w:rsid w:val="000F0DA2"/>
    <w:rsid w:val="000F2FB3"/>
    <w:rsid w:val="000F6B6A"/>
    <w:rsid w:val="00102721"/>
    <w:rsid w:val="00103C81"/>
    <w:rsid w:val="0010481C"/>
    <w:rsid w:val="00104988"/>
    <w:rsid w:val="00106C59"/>
    <w:rsid w:val="001071D8"/>
    <w:rsid w:val="00107F73"/>
    <w:rsid w:val="0011253C"/>
    <w:rsid w:val="00112AB3"/>
    <w:rsid w:val="00112B5A"/>
    <w:rsid w:val="001134A2"/>
    <w:rsid w:val="00114435"/>
    <w:rsid w:val="001156A2"/>
    <w:rsid w:val="00116E5B"/>
    <w:rsid w:val="00117769"/>
    <w:rsid w:val="0012331B"/>
    <w:rsid w:val="001252A5"/>
    <w:rsid w:val="00125797"/>
    <w:rsid w:val="0013544B"/>
    <w:rsid w:val="001413B2"/>
    <w:rsid w:val="00153623"/>
    <w:rsid w:val="001539A4"/>
    <w:rsid w:val="00154F03"/>
    <w:rsid w:val="00156326"/>
    <w:rsid w:val="00163C3F"/>
    <w:rsid w:val="00163D42"/>
    <w:rsid w:val="001647DB"/>
    <w:rsid w:val="001659B7"/>
    <w:rsid w:val="0017302D"/>
    <w:rsid w:val="00173A5A"/>
    <w:rsid w:val="00174746"/>
    <w:rsid w:val="001747CC"/>
    <w:rsid w:val="00175A57"/>
    <w:rsid w:val="0017687B"/>
    <w:rsid w:val="00181269"/>
    <w:rsid w:val="00181E57"/>
    <w:rsid w:val="0018201F"/>
    <w:rsid w:val="001849B9"/>
    <w:rsid w:val="00184FD0"/>
    <w:rsid w:val="00187A9E"/>
    <w:rsid w:val="00193F83"/>
    <w:rsid w:val="0019424B"/>
    <w:rsid w:val="001973E5"/>
    <w:rsid w:val="001A3C3C"/>
    <w:rsid w:val="001A3E19"/>
    <w:rsid w:val="001A3FDF"/>
    <w:rsid w:val="001A4576"/>
    <w:rsid w:val="001A7966"/>
    <w:rsid w:val="001B0798"/>
    <w:rsid w:val="001B0FE2"/>
    <w:rsid w:val="001B216E"/>
    <w:rsid w:val="001B4016"/>
    <w:rsid w:val="001B6A5F"/>
    <w:rsid w:val="001C7220"/>
    <w:rsid w:val="001C7E60"/>
    <w:rsid w:val="001D0A86"/>
    <w:rsid w:val="001D3DC8"/>
    <w:rsid w:val="001D525F"/>
    <w:rsid w:val="001D7C91"/>
    <w:rsid w:val="001E2113"/>
    <w:rsid w:val="001E394A"/>
    <w:rsid w:val="001E4805"/>
    <w:rsid w:val="001E580C"/>
    <w:rsid w:val="001E5EE3"/>
    <w:rsid w:val="001E72F2"/>
    <w:rsid w:val="001F30AE"/>
    <w:rsid w:val="001F328B"/>
    <w:rsid w:val="001F4EBD"/>
    <w:rsid w:val="00202746"/>
    <w:rsid w:val="00204B0F"/>
    <w:rsid w:val="00210AD8"/>
    <w:rsid w:val="0021727B"/>
    <w:rsid w:val="00220B5C"/>
    <w:rsid w:val="00221142"/>
    <w:rsid w:val="002215F0"/>
    <w:rsid w:val="002220FD"/>
    <w:rsid w:val="00223BAC"/>
    <w:rsid w:val="0022659B"/>
    <w:rsid w:val="00240DF9"/>
    <w:rsid w:val="00240F5D"/>
    <w:rsid w:val="00243D1F"/>
    <w:rsid w:val="00245C5A"/>
    <w:rsid w:val="0025203F"/>
    <w:rsid w:val="002523A5"/>
    <w:rsid w:val="00252DD7"/>
    <w:rsid w:val="0025390D"/>
    <w:rsid w:val="00256467"/>
    <w:rsid w:val="00257EA6"/>
    <w:rsid w:val="00257F42"/>
    <w:rsid w:val="002609A4"/>
    <w:rsid w:val="00261787"/>
    <w:rsid w:val="002619C2"/>
    <w:rsid w:val="002629C0"/>
    <w:rsid w:val="002630D9"/>
    <w:rsid w:val="0026324C"/>
    <w:rsid w:val="0026361C"/>
    <w:rsid w:val="0027628C"/>
    <w:rsid w:val="00281FF9"/>
    <w:rsid w:val="00282433"/>
    <w:rsid w:val="0028427C"/>
    <w:rsid w:val="00286245"/>
    <w:rsid w:val="00290155"/>
    <w:rsid w:val="00291C1A"/>
    <w:rsid w:val="0029223C"/>
    <w:rsid w:val="00292994"/>
    <w:rsid w:val="0029416B"/>
    <w:rsid w:val="00297506"/>
    <w:rsid w:val="002A1909"/>
    <w:rsid w:val="002A3380"/>
    <w:rsid w:val="002A3EE6"/>
    <w:rsid w:val="002B1E12"/>
    <w:rsid w:val="002B3B38"/>
    <w:rsid w:val="002B6853"/>
    <w:rsid w:val="002B7155"/>
    <w:rsid w:val="002B7EB4"/>
    <w:rsid w:val="002C2F92"/>
    <w:rsid w:val="002C7804"/>
    <w:rsid w:val="002C7887"/>
    <w:rsid w:val="002D25CF"/>
    <w:rsid w:val="002D2CB2"/>
    <w:rsid w:val="002D52A9"/>
    <w:rsid w:val="002D5E93"/>
    <w:rsid w:val="002D68F2"/>
    <w:rsid w:val="002E5DA0"/>
    <w:rsid w:val="002E6BF2"/>
    <w:rsid w:val="002E6FAE"/>
    <w:rsid w:val="002F14F7"/>
    <w:rsid w:val="002F173D"/>
    <w:rsid w:val="003018ED"/>
    <w:rsid w:val="003018FD"/>
    <w:rsid w:val="00303E46"/>
    <w:rsid w:val="003040BC"/>
    <w:rsid w:val="0030460E"/>
    <w:rsid w:val="00307D26"/>
    <w:rsid w:val="0031199E"/>
    <w:rsid w:val="00311A91"/>
    <w:rsid w:val="00311E38"/>
    <w:rsid w:val="0031405D"/>
    <w:rsid w:val="00322137"/>
    <w:rsid w:val="00326A98"/>
    <w:rsid w:val="00326D91"/>
    <w:rsid w:val="00332179"/>
    <w:rsid w:val="003321AD"/>
    <w:rsid w:val="00332CDA"/>
    <w:rsid w:val="00334E67"/>
    <w:rsid w:val="003350EB"/>
    <w:rsid w:val="00344664"/>
    <w:rsid w:val="00344E60"/>
    <w:rsid w:val="00346A1F"/>
    <w:rsid w:val="003519D0"/>
    <w:rsid w:val="00353D5D"/>
    <w:rsid w:val="0035680F"/>
    <w:rsid w:val="00363247"/>
    <w:rsid w:val="00365730"/>
    <w:rsid w:val="00365AD7"/>
    <w:rsid w:val="00366BB9"/>
    <w:rsid w:val="00371A89"/>
    <w:rsid w:val="0037265D"/>
    <w:rsid w:val="00372E30"/>
    <w:rsid w:val="003741D1"/>
    <w:rsid w:val="0038015B"/>
    <w:rsid w:val="00380CDA"/>
    <w:rsid w:val="0038222F"/>
    <w:rsid w:val="00383739"/>
    <w:rsid w:val="003839B9"/>
    <w:rsid w:val="0038528A"/>
    <w:rsid w:val="0038637B"/>
    <w:rsid w:val="003866B5"/>
    <w:rsid w:val="00386CDC"/>
    <w:rsid w:val="00387A09"/>
    <w:rsid w:val="00387CFC"/>
    <w:rsid w:val="00391B43"/>
    <w:rsid w:val="00392061"/>
    <w:rsid w:val="00394A4C"/>
    <w:rsid w:val="003971B5"/>
    <w:rsid w:val="003A1D83"/>
    <w:rsid w:val="003A2740"/>
    <w:rsid w:val="003A3894"/>
    <w:rsid w:val="003A3A6A"/>
    <w:rsid w:val="003B11DC"/>
    <w:rsid w:val="003B5EF9"/>
    <w:rsid w:val="003D49C0"/>
    <w:rsid w:val="003D4FB7"/>
    <w:rsid w:val="003D5205"/>
    <w:rsid w:val="003D5224"/>
    <w:rsid w:val="003D5425"/>
    <w:rsid w:val="003D58CA"/>
    <w:rsid w:val="003D7514"/>
    <w:rsid w:val="003E00D4"/>
    <w:rsid w:val="003E3F12"/>
    <w:rsid w:val="003E429E"/>
    <w:rsid w:val="003E48C2"/>
    <w:rsid w:val="003E4D58"/>
    <w:rsid w:val="003E614E"/>
    <w:rsid w:val="003E6B23"/>
    <w:rsid w:val="003E7E46"/>
    <w:rsid w:val="003F371C"/>
    <w:rsid w:val="003F47D6"/>
    <w:rsid w:val="00403E35"/>
    <w:rsid w:val="00412628"/>
    <w:rsid w:val="0041373B"/>
    <w:rsid w:val="00417592"/>
    <w:rsid w:val="00417DCC"/>
    <w:rsid w:val="0042156D"/>
    <w:rsid w:val="00422DF4"/>
    <w:rsid w:val="004261EA"/>
    <w:rsid w:val="00426528"/>
    <w:rsid w:val="004270A3"/>
    <w:rsid w:val="00427191"/>
    <w:rsid w:val="0042733A"/>
    <w:rsid w:val="0043095F"/>
    <w:rsid w:val="00431F2D"/>
    <w:rsid w:val="00434A12"/>
    <w:rsid w:val="00436E31"/>
    <w:rsid w:val="0044200A"/>
    <w:rsid w:val="00442C0C"/>
    <w:rsid w:val="00442D46"/>
    <w:rsid w:val="004458B3"/>
    <w:rsid w:val="00445922"/>
    <w:rsid w:val="0044687D"/>
    <w:rsid w:val="0044727A"/>
    <w:rsid w:val="0045005F"/>
    <w:rsid w:val="00451064"/>
    <w:rsid w:val="00452092"/>
    <w:rsid w:val="004561F2"/>
    <w:rsid w:val="00457184"/>
    <w:rsid w:val="00460B59"/>
    <w:rsid w:val="00460CE9"/>
    <w:rsid w:val="0046117F"/>
    <w:rsid w:val="004621A4"/>
    <w:rsid w:val="0046438B"/>
    <w:rsid w:val="004706EC"/>
    <w:rsid w:val="004745EC"/>
    <w:rsid w:val="00475EA5"/>
    <w:rsid w:val="00481699"/>
    <w:rsid w:val="00483FC1"/>
    <w:rsid w:val="00485E73"/>
    <w:rsid w:val="00487996"/>
    <w:rsid w:val="0049140E"/>
    <w:rsid w:val="00493906"/>
    <w:rsid w:val="00494A5A"/>
    <w:rsid w:val="00494F25"/>
    <w:rsid w:val="0049567D"/>
    <w:rsid w:val="004A111E"/>
    <w:rsid w:val="004A3145"/>
    <w:rsid w:val="004A42DE"/>
    <w:rsid w:val="004B0B26"/>
    <w:rsid w:val="004B0D39"/>
    <w:rsid w:val="004B17CE"/>
    <w:rsid w:val="004B3233"/>
    <w:rsid w:val="004B4870"/>
    <w:rsid w:val="004C1FFA"/>
    <w:rsid w:val="004C6D5C"/>
    <w:rsid w:val="004C71BA"/>
    <w:rsid w:val="004D0406"/>
    <w:rsid w:val="004D2FFD"/>
    <w:rsid w:val="004D3DBE"/>
    <w:rsid w:val="004D5D8D"/>
    <w:rsid w:val="004D658C"/>
    <w:rsid w:val="004D7A72"/>
    <w:rsid w:val="004E3830"/>
    <w:rsid w:val="004E4EFC"/>
    <w:rsid w:val="004E7E8D"/>
    <w:rsid w:val="004F0326"/>
    <w:rsid w:val="004F7B23"/>
    <w:rsid w:val="00506440"/>
    <w:rsid w:val="0051281E"/>
    <w:rsid w:val="00513469"/>
    <w:rsid w:val="00513720"/>
    <w:rsid w:val="00517E9E"/>
    <w:rsid w:val="00521E22"/>
    <w:rsid w:val="0052295E"/>
    <w:rsid w:val="00526E15"/>
    <w:rsid w:val="0052705C"/>
    <w:rsid w:val="0053028D"/>
    <w:rsid w:val="00530388"/>
    <w:rsid w:val="0053191B"/>
    <w:rsid w:val="00535BF5"/>
    <w:rsid w:val="005375C2"/>
    <w:rsid w:val="00537ADB"/>
    <w:rsid w:val="0054434D"/>
    <w:rsid w:val="005461B8"/>
    <w:rsid w:val="00553D0F"/>
    <w:rsid w:val="005544B3"/>
    <w:rsid w:val="0055724D"/>
    <w:rsid w:val="0056117A"/>
    <w:rsid w:val="0056368C"/>
    <w:rsid w:val="00573B8B"/>
    <w:rsid w:val="00576B32"/>
    <w:rsid w:val="00581A4F"/>
    <w:rsid w:val="005846FD"/>
    <w:rsid w:val="00587EF8"/>
    <w:rsid w:val="00590F85"/>
    <w:rsid w:val="00592064"/>
    <w:rsid w:val="0059306E"/>
    <w:rsid w:val="00594915"/>
    <w:rsid w:val="00596838"/>
    <w:rsid w:val="00596DF9"/>
    <w:rsid w:val="005A011F"/>
    <w:rsid w:val="005A5F50"/>
    <w:rsid w:val="005A6C57"/>
    <w:rsid w:val="005A7A82"/>
    <w:rsid w:val="005B2210"/>
    <w:rsid w:val="005B2D0E"/>
    <w:rsid w:val="005B40DE"/>
    <w:rsid w:val="005B4D9E"/>
    <w:rsid w:val="005B5509"/>
    <w:rsid w:val="005B6F18"/>
    <w:rsid w:val="005C16AA"/>
    <w:rsid w:val="005C3240"/>
    <w:rsid w:val="005C704A"/>
    <w:rsid w:val="005C71C8"/>
    <w:rsid w:val="005D1EE4"/>
    <w:rsid w:val="005D3254"/>
    <w:rsid w:val="005E0D07"/>
    <w:rsid w:val="005E5E74"/>
    <w:rsid w:val="005F17EC"/>
    <w:rsid w:val="005F1A02"/>
    <w:rsid w:val="005F2D3E"/>
    <w:rsid w:val="005F3FCC"/>
    <w:rsid w:val="005F48CB"/>
    <w:rsid w:val="0060117E"/>
    <w:rsid w:val="00604CEC"/>
    <w:rsid w:val="00606535"/>
    <w:rsid w:val="00606F10"/>
    <w:rsid w:val="006070B0"/>
    <w:rsid w:val="00612E7A"/>
    <w:rsid w:val="00621596"/>
    <w:rsid w:val="00621C0B"/>
    <w:rsid w:val="006234C7"/>
    <w:rsid w:val="00623998"/>
    <w:rsid w:val="0062646A"/>
    <w:rsid w:val="0062660F"/>
    <w:rsid w:val="00626650"/>
    <w:rsid w:val="00627C8E"/>
    <w:rsid w:val="006315BA"/>
    <w:rsid w:val="006319B2"/>
    <w:rsid w:val="00637C5B"/>
    <w:rsid w:val="00640146"/>
    <w:rsid w:val="006421B6"/>
    <w:rsid w:val="0064389B"/>
    <w:rsid w:val="006458FC"/>
    <w:rsid w:val="00657517"/>
    <w:rsid w:val="00660477"/>
    <w:rsid w:val="00664696"/>
    <w:rsid w:val="00667E02"/>
    <w:rsid w:val="006700FC"/>
    <w:rsid w:val="0067072A"/>
    <w:rsid w:val="00670832"/>
    <w:rsid w:val="00672106"/>
    <w:rsid w:val="0067471D"/>
    <w:rsid w:val="00676115"/>
    <w:rsid w:val="00677365"/>
    <w:rsid w:val="00680507"/>
    <w:rsid w:val="006811D8"/>
    <w:rsid w:val="00681C4B"/>
    <w:rsid w:val="0068342D"/>
    <w:rsid w:val="00684964"/>
    <w:rsid w:val="00685EAC"/>
    <w:rsid w:val="0069031F"/>
    <w:rsid w:val="00691CFD"/>
    <w:rsid w:val="00693234"/>
    <w:rsid w:val="00693E41"/>
    <w:rsid w:val="006958A7"/>
    <w:rsid w:val="006A13DF"/>
    <w:rsid w:val="006A235E"/>
    <w:rsid w:val="006A3B48"/>
    <w:rsid w:val="006A416C"/>
    <w:rsid w:val="006A49A6"/>
    <w:rsid w:val="006A4AA2"/>
    <w:rsid w:val="006A5328"/>
    <w:rsid w:val="006A631D"/>
    <w:rsid w:val="006B0E7C"/>
    <w:rsid w:val="006B1430"/>
    <w:rsid w:val="006B1B15"/>
    <w:rsid w:val="006B4E35"/>
    <w:rsid w:val="006B7B48"/>
    <w:rsid w:val="006C1A4D"/>
    <w:rsid w:val="006C4ACD"/>
    <w:rsid w:val="006C6E0A"/>
    <w:rsid w:val="006C71D9"/>
    <w:rsid w:val="006C7581"/>
    <w:rsid w:val="006D15FB"/>
    <w:rsid w:val="006D24E6"/>
    <w:rsid w:val="006D298A"/>
    <w:rsid w:val="006D4B6C"/>
    <w:rsid w:val="006E3CEE"/>
    <w:rsid w:val="006E44EC"/>
    <w:rsid w:val="006E57AD"/>
    <w:rsid w:val="006E59FC"/>
    <w:rsid w:val="006E5B7E"/>
    <w:rsid w:val="006E758A"/>
    <w:rsid w:val="006F158E"/>
    <w:rsid w:val="006F3DB8"/>
    <w:rsid w:val="006F4E29"/>
    <w:rsid w:val="006F50AF"/>
    <w:rsid w:val="007003F8"/>
    <w:rsid w:val="00700C23"/>
    <w:rsid w:val="00701EE0"/>
    <w:rsid w:val="0070269D"/>
    <w:rsid w:val="00707E1C"/>
    <w:rsid w:val="0071070A"/>
    <w:rsid w:val="0071183D"/>
    <w:rsid w:val="0071344B"/>
    <w:rsid w:val="007161B9"/>
    <w:rsid w:val="00720171"/>
    <w:rsid w:val="00723ADB"/>
    <w:rsid w:val="00726D18"/>
    <w:rsid w:val="0072724E"/>
    <w:rsid w:val="00730BA9"/>
    <w:rsid w:val="007341B0"/>
    <w:rsid w:val="00734D11"/>
    <w:rsid w:val="0073527F"/>
    <w:rsid w:val="00736763"/>
    <w:rsid w:val="00736EEC"/>
    <w:rsid w:val="00737437"/>
    <w:rsid w:val="00744522"/>
    <w:rsid w:val="0074590F"/>
    <w:rsid w:val="00747D62"/>
    <w:rsid w:val="0075506D"/>
    <w:rsid w:val="007606E4"/>
    <w:rsid w:val="00761A00"/>
    <w:rsid w:val="00772A2B"/>
    <w:rsid w:val="00774EDB"/>
    <w:rsid w:val="007763E0"/>
    <w:rsid w:val="007803D3"/>
    <w:rsid w:val="007839F2"/>
    <w:rsid w:val="00784DF9"/>
    <w:rsid w:val="0079108F"/>
    <w:rsid w:val="00791A81"/>
    <w:rsid w:val="00794AEC"/>
    <w:rsid w:val="00795E28"/>
    <w:rsid w:val="00796D81"/>
    <w:rsid w:val="0079787C"/>
    <w:rsid w:val="007A2BC9"/>
    <w:rsid w:val="007A461C"/>
    <w:rsid w:val="007A5485"/>
    <w:rsid w:val="007A5AA7"/>
    <w:rsid w:val="007B200C"/>
    <w:rsid w:val="007B2ECB"/>
    <w:rsid w:val="007B4F62"/>
    <w:rsid w:val="007B5360"/>
    <w:rsid w:val="007B71E2"/>
    <w:rsid w:val="007C3064"/>
    <w:rsid w:val="007C6E3C"/>
    <w:rsid w:val="007C7066"/>
    <w:rsid w:val="007D0CB3"/>
    <w:rsid w:val="007D3509"/>
    <w:rsid w:val="007E0D77"/>
    <w:rsid w:val="007E27A5"/>
    <w:rsid w:val="007E3C06"/>
    <w:rsid w:val="007F0B14"/>
    <w:rsid w:val="0080213C"/>
    <w:rsid w:val="0080282E"/>
    <w:rsid w:val="00803A79"/>
    <w:rsid w:val="00803D46"/>
    <w:rsid w:val="00803EA6"/>
    <w:rsid w:val="00804FB6"/>
    <w:rsid w:val="008106DF"/>
    <w:rsid w:val="008110C5"/>
    <w:rsid w:val="00815859"/>
    <w:rsid w:val="00815E19"/>
    <w:rsid w:val="00816A63"/>
    <w:rsid w:val="00816CC3"/>
    <w:rsid w:val="008221C4"/>
    <w:rsid w:val="00822467"/>
    <w:rsid w:val="00825023"/>
    <w:rsid w:val="0082512E"/>
    <w:rsid w:val="0082708B"/>
    <w:rsid w:val="008337DF"/>
    <w:rsid w:val="00835343"/>
    <w:rsid w:val="008404FA"/>
    <w:rsid w:val="0084132F"/>
    <w:rsid w:val="008435A8"/>
    <w:rsid w:val="00844CE1"/>
    <w:rsid w:val="00844DB2"/>
    <w:rsid w:val="00845911"/>
    <w:rsid w:val="00846438"/>
    <w:rsid w:val="00850CCA"/>
    <w:rsid w:val="008520F3"/>
    <w:rsid w:val="008552ED"/>
    <w:rsid w:val="008577D8"/>
    <w:rsid w:val="0086101D"/>
    <w:rsid w:val="00862F1D"/>
    <w:rsid w:val="00871ABA"/>
    <w:rsid w:val="0087541D"/>
    <w:rsid w:val="00883192"/>
    <w:rsid w:val="00883A64"/>
    <w:rsid w:val="008853E4"/>
    <w:rsid w:val="008857F8"/>
    <w:rsid w:val="00885904"/>
    <w:rsid w:val="008864DE"/>
    <w:rsid w:val="008866F0"/>
    <w:rsid w:val="008870CC"/>
    <w:rsid w:val="008903AD"/>
    <w:rsid w:val="00890BE7"/>
    <w:rsid w:val="00892B1A"/>
    <w:rsid w:val="00893F65"/>
    <w:rsid w:val="008948C4"/>
    <w:rsid w:val="00894F02"/>
    <w:rsid w:val="00896851"/>
    <w:rsid w:val="00897C05"/>
    <w:rsid w:val="00897C35"/>
    <w:rsid w:val="008A055E"/>
    <w:rsid w:val="008A7918"/>
    <w:rsid w:val="008B522E"/>
    <w:rsid w:val="008B6894"/>
    <w:rsid w:val="008C2707"/>
    <w:rsid w:val="008C3A81"/>
    <w:rsid w:val="008C3B5A"/>
    <w:rsid w:val="008C6095"/>
    <w:rsid w:val="008C71ED"/>
    <w:rsid w:val="008C7373"/>
    <w:rsid w:val="008C7EB4"/>
    <w:rsid w:val="008D12B0"/>
    <w:rsid w:val="008D2E00"/>
    <w:rsid w:val="008D3831"/>
    <w:rsid w:val="008D5E34"/>
    <w:rsid w:val="008D627B"/>
    <w:rsid w:val="008D6961"/>
    <w:rsid w:val="008E16DA"/>
    <w:rsid w:val="008E1C28"/>
    <w:rsid w:val="008E3954"/>
    <w:rsid w:val="008E4A69"/>
    <w:rsid w:val="008E7122"/>
    <w:rsid w:val="008F1946"/>
    <w:rsid w:val="008F21E5"/>
    <w:rsid w:val="008F586C"/>
    <w:rsid w:val="008F6B3E"/>
    <w:rsid w:val="009011EF"/>
    <w:rsid w:val="00903127"/>
    <w:rsid w:val="0090323A"/>
    <w:rsid w:val="00903D26"/>
    <w:rsid w:val="00906D67"/>
    <w:rsid w:val="00912147"/>
    <w:rsid w:val="00913538"/>
    <w:rsid w:val="00915398"/>
    <w:rsid w:val="0091631C"/>
    <w:rsid w:val="00922D44"/>
    <w:rsid w:val="00924A21"/>
    <w:rsid w:val="0093145E"/>
    <w:rsid w:val="00931F20"/>
    <w:rsid w:val="009405F6"/>
    <w:rsid w:val="009411E5"/>
    <w:rsid w:val="0094280E"/>
    <w:rsid w:val="009508C4"/>
    <w:rsid w:val="0095400D"/>
    <w:rsid w:val="00956F11"/>
    <w:rsid w:val="00957813"/>
    <w:rsid w:val="00961E6C"/>
    <w:rsid w:val="0096456C"/>
    <w:rsid w:val="00965DCE"/>
    <w:rsid w:val="00970E16"/>
    <w:rsid w:val="00977927"/>
    <w:rsid w:val="00977E62"/>
    <w:rsid w:val="00980BDE"/>
    <w:rsid w:val="009827DD"/>
    <w:rsid w:val="0098548E"/>
    <w:rsid w:val="0098611C"/>
    <w:rsid w:val="00991565"/>
    <w:rsid w:val="009A296F"/>
    <w:rsid w:val="009A4C15"/>
    <w:rsid w:val="009A6ACC"/>
    <w:rsid w:val="009B1F6D"/>
    <w:rsid w:val="009B2E49"/>
    <w:rsid w:val="009B4FB9"/>
    <w:rsid w:val="009B5DCD"/>
    <w:rsid w:val="009B61AC"/>
    <w:rsid w:val="009C2C4F"/>
    <w:rsid w:val="009C35F0"/>
    <w:rsid w:val="009C57A7"/>
    <w:rsid w:val="009C667B"/>
    <w:rsid w:val="009C66FB"/>
    <w:rsid w:val="009C6AF7"/>
    <w:rsid w:val="009C7038"/>
    <w:rsid w:val="009D08B0"/>
    <w:rsid w:val="009D18DB"/>
    <w:rsid w:val="009D3D3F"/>
    <w:rsid w:val="009D4E6B"/>
    <w:rsid w:val="009D6387"/>
    <w:rsid w:val="009D6ADB"/>
    <w:rsid w:val="009D74C2"/>
    <w:rsid w:val="009E0017"/>
    <w:rsid w:val="009E169C"/>
    <w:rsid w:val="009E2DE9"/>
    <w:rsid w:val="009E3E35"/>
    <w:rsid w:val="009E7A35"/>
    <w:rsid w:val="009F0070"/>
    <w:rsid w:val="009F02E7"/>
    <w:rsid w:val="009F3313"/>
    <w:rsid w:val="009F3CC7"/>
    <w:rsid w:val="009F518F"/>
    <w:rsid w:val="009F6F6B"/>
    <w:rsid w:val="009F77EF"/>
    <w:rsid w:val="00A0302F"/>
    <w:rsid w:val="00A03933"/>
    <w:rsid w:val="00A06C5F"/>
    <w:rsid w:val="00A07776"/>
    <w:rsid w:val="00A12301"/>
    <w:rsid w:val="00A1420B"/>
    <w:rsid w:val="00A14382"/>
    <w:rsid w:val="00A14FE3"/>
    <w:rsid w:val="00A15247"/>
    <w:rsid w:val="00A20121"/>
    <w:rsid w:val="00A21B3A"/>
    <w:rsid w:val="00A262C3"/>
    <w:rsid w:val="00A279C8"/>
    <w:rsid w:val="00A300D2"/>
    <w:rsid w:val="00A304DA"/>
    <w:rsid w:val="00A33C3D"/>
    <w:rsid w:val="00A34829"/>
    <w:rsid w:val="00A350EE"/>
    <w:rsid w:val="00A37502"/>
    <w:rsid w:val="00A41AC7"/>
    <w:rsid w:val="00A431C0"/>
    <w:rsid w:val="00A516F5"/>
    <w:rsid w:val="00A51D71"/>
    <w:rsid w:val="00A5250F"/>
    <w:rsid w:val="00A568D8"/>
    <w:rsid w:val="00A6056A"/>
    <w:rsid w:val="00A610FA"/>
    <w:rsid w:val="00A61655"/>
    <w:rsid w:val="00A61E37"/>
    <w:rsid w:val="00A7062E"/>
    <w:rsid w:val="00A70DDC"/>
    <w:rsid w:val="00A710C8"/>
    <w:rsid w:val="00A754E8"/>
    <w:rsid w:val="00A7797D"/>
    <w:rsid w:val="00A84348"/>
    <w:rsid w:val="00A84F5E"/>
    <w:rsid w:val="00A85016"/>
    <w:rsid w:val="00A85347"/>
    <w:rsid w:val="00A87C30"/>
    <w:rsid w:val="00A928FD"/>
    <w:rsid w:val="00A92F6E"/>
    <w:rsid w:val="00A9552F"/>
    <w:rsid w:val="00A968AD"/>
    <w:rsid w:val="00AA7A9D"/>
    <w:rsid w:val="00AB2FA5"/>
    <w:rsid w:val="00AB4F44"/>
    <w:rsid w:val="00AB7A5E"/>
    <w:rsid w:val="00AC5DC5"/>
    <w:rsid w:val="00AC625C"/>
    <w:rsid w:val="00AC6B5A"/>
    <w:rsid w:val="00AC6CC7"/>
    <w:rsid w:val="00AD02A5"/>
    <w:rsid w:val="00AE13EB"/>
    <w:rsid w:val="00AE19B9"/>
    <w:rsid w:val="00AE3143"/>
    <w:rsid w:val="00AE4107"/>
    <w:rsid w:val="00AE44FD"/>
    <w:rsid w:val="00AF0FE6"/>
    <w:rsid w:val="00AF1AC2"/>
    <w:rsid w:val="00AF392F"/>
    <w:rsid w:val="00AF4151"/>
    <w:rsid w:val="00AF6105"/>
    <w:rsid w:val="00AF6990"/>
    <w:rsid w:val="00AF6C51"/>
    <w:rsid w:val="00B00E98"/>
    <w:rsid w:val="00B019BE"/>
    <w:rsid w:val="00B02174"/>
    <w:rsid w:val="00B02800"/>
    <w:rsid w:val="00B04233"/>
    <w:rsid w:val="00B049E7"/>
    <w:rsid w:val="00B110F7"/>
    <w:rsid w:val="00B1141F"/>
    <w:rsid w:val="00B123A0"/>
    <w:rsid w:val="00B12A4F"/>
    <w:rsid w:val="00B133B3"/>
    <w:rsid w:val="00B14CAD"/>
    <w:rsid w:val="00B15722"/>
    <w:rsid w:val="00B15BF0"/>
    <w:rsid w:val="00B174BA"/>
    <w:rsid w:val="00B20D65"/>
    <w:rsid w:val="00B210BF"/>
    <w:rsid w:val="00B2143F"/>
    <w:rsid w:val="00B22677"/>
    <w:rsid w:val="00B251A7"/>
    <w:rsid w:val="00B25456"/>
    <w:rsid w:val="00B26D59"/>
    <w:rsid w:val="00B276D1"/>
    <w:rsid w:val="00B30389"/>
    <w:rsid w:val="00B31872"/>
    <w:rsid w:val="00B31D88"/>
    <w:rsid w:val="00B3435D"/>
    <w:rsid w:val="00B41515"/>
    <w:rsid w:val="00B421FC"/>
    <w:rsid w:val="00B447EC"/>
    <w:rsid w:val="00B44969"/>
    <w:rsid w:val="00B4583E"/>
    <w:rsid w:val="00B5461A"/>
    <w:rsid w:val="00B55E36"/>
    <w:rsid w:val="00B57D51"/>
    <w:rsid w:val="00B6151C"/>
    <w:rsid w:val="00B61C5C"/>
    <w:rsid w:val="00B61FFE"/>
    <w:rsid w:val="00B6286E"/>
    <w:rsid w:val="00B66200"/>
    <w:rsid w:val="00B70232"/>
    <w:rsid w:val="00B707F5"/>
    <w:rsid w:val="00B71D28"/>
    <w:rsid w:val="00B72617"/>
    <w:rsid w:val="00B7446A"/>
    <w:rsid w:val="00B74B1A"/>
    <w:rsid w:val="00B75C2B"/>
    <w:rsid w:val="00B76910"/>
    <w:rsid w:val="00B82A66"/>
    <w:rsid w:val="00B8380F"/>
    <w:rsid w:val="00B851C6"/>
    <w:rsid w:val="00B85C29"/>
    <w:rsid w:val="00B86159"/>
    <w:rsid w:val="00B961A4"/>
    <w:rsid w:val="00B97FAA"/>
    <w:rsid w:val="00BA00C4"/>
    <w:rsid w:val="00BA08B7"/>
    <w:rsid w:val="00BA20D0"/>
    <w:rsid w:val="00BA3E91"/>
    <w:rsid w:val="00BA6747"/>
    <w:rsid w:val="00BA6E9D"/>
    <w:rsid w:val="00BB1380"/>
    <w:rsid w:val="00BB3B81"/>
    <w:rsid w:val="00BB424F"/>
    <w:rsid w:val="00BB474C"/>
    <w:rsid w:val="00BB6464"/>
    <w:rsid w:val="00BB697B"/>
    <w:rsid w:val="00BC278D"/>
    <w:rsid w:val="00BC2F56"/>
    <w:rsid w:val="00BC36AE"/>
    <w:rsid w:val="00BC4753"/>
    <w:rsid w:val="00BC606F"/>
    <w:rsid w:val="00BC7347"/>
    <w:rsid w:val="00BD01CB"/>
    <w:rsid w:val="00BD1CF2"/>
    <w:rsid w:val="00BD2618"/>
    <w:rsid w:val="00BD4C60"/>
    <w:rsid w:val="00BD4F2F"/>
    <w:rsid w:val="00BD5C55"/>
    <w:rsid w:val="00BD77BC"/>
    <w:rsid w:val="00BD7B44"/>
    <w:rsid w:val="00BE2BA0"/>
    <w:rsid w:val="00BE32C6"/>
    <w:rsid w:val="00BE578A"/>
    <w:rsid w:val="00BE7334"/>
    <w:rsid w:val="00BE7F17"/>
    <w:rsid w:val="00BF0388"/>
    <w:rsid w:val="00BF29FB"/>
    <w:rsid w:val="00BF31CE"/>
    <w:rsid w:val="00BF330B"/>
    <w:rsid w:val="00BF4F58"/>
    <w:rsid w:val="00BF756D"/>
    <w:rsid w:val="00C02E29"/>
    <w:rsid w:val="00C04FBC"/>
    <w:rsid w:val="00C05ED5"/>
    <w:rsid w:val="00C06D3B"/>
    <w:rsid w:val="00C1500E"/>
    <w:rsid w:val="00C163DD"/>
    <w:rsid w:val="00C23037"/>
    <w:rsid w:val="00C30E24"/>
    <w:rsid w:val="00C3466B"/>
    <w:rsid w:val="00C36DE3"/>
    <w:rsid w:val="00C36F8F"/>
    <w:rsid w:val="00C42E19"/>
    <w:rsid w:val="00C44837"/>
    <w:rsid w:val="00C47CDF"/>
    <w:rsid w:val="00C51D4E"/>
    <w:rsid w:val="00C52AB0"/>
    <w:rsid w:val="00C5417D"/>
    <w:rsid w:val="00C54394"/>
    <w:rsid w:val="00C62282"/>
    <w:rsid w:val="00C6269C"/>
    <w:rsid w:val="00C62E9B"/>
    <w:rsid w:val="00C63578"/>
    <w:rsid w:val="00C63E7F"/>
    <w:rsid w:val="00C71E3B"/>
    <w:rsid w:val="00C72434"/>
    <w:rsid w:val="00C74324"/>
    <w:rsid w:val="00C819E2"/>
    <w:rsid w:val="00C83AE5"/>
    <w:rsid w:val="00C8607D"/>
    <w:rsid w:val="00C92239"/>
    <w:rsid w:val="00C925C3"/>
    <w:rsid w:val="00C92691"/>
    <w:rsid w:val="00C953B2"/>
    <w:rsid w:val="00C96818"/>
    <w:rsid w:val="00C96CAE"/>
    <w:rsid w:val="00CA0673"/>
    <w:rsid w:val="00CB1DFD"/>
    <w:rsid w:val="00CB43C3"/>
    <w:rsid w:val="00CB7C2F"/>
    <w:rsid w:val="00CC07F9"/>
    <w:rsid w:val="00CC1D54"/>
    <w:rsid w:val="00CC70BD"/>
    <w:rsid w:val="00CD0BBA"/>
    <w:rsid w:val="00CD1340"/>
    <w:rsid w:val="00CD17C5"/>
    <w:rsid w:val="00CD3DBA"/>
    <w:rsid w:val="00CD401D"/>
    <w:rsid w:val="00CD4384"/>
    <w:rsid w:val="00CD66FF"/>
    <w:rsid w:val="00CE1FF2"/>
    <w:rsid w:val="00CE2260"/>
    <w:rsid w:val="00CE7C09"/>
    <w:rsid w:val="00CF0B0E"/>
    <w:rsid w:val="00CF2B23"/>
    <w:rsid w:val="00CF2C5F"/>
    <w:rsid w:val="00CF4D01"/>
    <w:rsid w:val="00D0437F"/>
    <w:rsid w:val="00D07472"/>
    <w:rsid w:val="00D12B8D"/>
    <w:rsid w:val="00D162CD"/>
    <w:rsid w:val="00D17B28"/>
    <w:rsid w:val="00D206F2"/>
    <w:rsid w:val="00D22512"/>
    <w:rsid w:val="00D30F25"/>
    <w:rsid w:val="00D36F54"/>
    <w:rsid w:val="00D37695"/>
    <w:rsid w:val="00D41A88"/>
    <w:rsid w:val="00D469B9"/>
    <w:rsid w:val="00D52679"/>
    <w:rsid w:val="00D54149"/>
    <w:rsid w:val="00D54357"/>
    <w:rsid w:val="00D5608A"/>
    <w:rsid w:val="00D56D94"/>
    <w:rsid w:val="00D636C5"/>
    <w:rsid w:val="00D662C4"/>
    <w:rsid w:val="00D668B8"/>
    <w:rsid w:val="00D66F40"/>
    <w:rsid w:val="00D70D8E"/>
    <w:rsid w:val="00D721DC"/>
    <w:rsid w:val="00D77308"/>
    <w:rsid w:val="00D77FA2"/>
    <w:rsid w:val="00D809A4"/>
    <w:rsid w:val="00D82642"/>
    <w:rsid w:val="00D83F5E"/>
    <w:rsid w:val="00D841E3"/>
    <w:rsid w:val="00D85A1C"/>
    <w:rsid w:val="00D91904"/>
    <w:rsid w:val="00D9230C"/>
    <w:rsid w:val="00D92374"/>
    <w:rsid w:val="00D92771"/>
    <w:rsid w:val="00D941D5"/>
    <w:rsid w:val="00DA2F65"/>
    <w:rsid w:val="00DA635A"/>
    <w:rsid w:val="00DA7DE6"/>
    <w:rsid w:val="00DA7FDC"/>
    <w:rsid w:val="00DB2CE2"/>
    <w:rsid w:val="00DB2E62"/>
    <w:rsid w:val="00DB39D0"/>
    <w:rsid w:val="00DB6888"/>
    <w:rsid w:val="00DC03D5"/>
    <w:rsid w:val="00DC2CD4"/>
    <w:rsid w:val="00DC45AB"/>
    <w:rsid w:val="00DC4650"/>
    <w:rsid w:val="00DD05B6"/>
    <w:rsid w:val="00DD365C"/>
    <w:rsid w:val="00DD5115"/>
    <w:rsid w:val="00DD6556"/>
    <w:rsid w:val="00DD65EC"/>
    <w:rsid w:val="00DE0B6E"/>
    <w:rsid w:val="00DE370F"/>
    <w:rsid w:val="00DE429A"/>
    <w:rsid w:val="00DE7303"/>
    <w:rsid w:val="00DE7DA9"/>
    <w:rsid w:val="00DF33AA"/>
    <w:rsid w:val="00DF44E6"/>
    <w:rsid w:val="00DF44F4"/>
    <w:rsid w:val="00DF5784"/>
    <w:rsid w:val="00DF6CA6"/>
    <w:rsid w:val="00E03F02"/>
    <w:rsid w:val="00E04215"/>
    <w:rsid w:val="00E06452"/>
    <w:rsid w:val="00E109ED"/>
    <w:rsid w:val="00E11176"/>
    <w:rsid w:val="00E1196B"/>
    <w:rsid w:val="00E14EF9"/>
    <w:rsid w:val="00E21F9F"/>
    <w:rsid w:val="00E26B39"/>
    <w:rsid w:val="00E30BFF"/>
    <w:rsid w:val="00E329FC"/>
    <w:rsid w:val="00E34776"/>
    <w:rsid w:val="00E35304"/>
    <w:rsid w:val="00E4050F"/>
    <w:rsid w:val="00E41C16"/>
    <w:rsid w:val="00E41D94"/>
    <w:rsid w:val="00E42C98"/>
    <w:rsid w:val="00E43EF5"/>
    <w:rsid w:val="00E4661D"/>
    <w:rsid w:val="00E53AD4"/>
    <w:rsid w:val="00E5533C"/>
    <w:rsid w:val="00E57157"/>
    <w:rsid w:val="00E572D4"/>
    <w:rsid w:val="00E670BB"/>
    <w:rsid w:val="00E679C4"/>
    <w:rsid w:val="00E749C2"/>
    <w:rsid w:val="00E753B5"/>
    <w:rsid w:val="00E9035A"/>
    <w:rsid w:val="00E92D25"/>
    <w:rsid w:val="00E93B38"/>
    <w:rsid w:val="00EA678B"/>
    <w:rsid w:val="00EA728E"/>
    <w:rsid w:val="00EB1572"/>
    <w:rsid w:val="00EB1A90"/>
    <w:rsid w:val="00EB2126"/>
    <w:rsid w:val="00ED12DE"/>
    <w:rsid w:val="00ED1A88"/>
    <w:rsid w:val="00ED206F"/>
    <w:rsid w:val="00ED2BBA"/>
    <w:rsid w:val="00ED4A02"/>
    <w:rsid w:val="00ED4E2B"/>
    <w:rsid w:val="00EE65CD"/>
    <w:rsid w:val="00EF3CB4"/>
    <w:rsid w:val="00EF4BEE"/>
    <w:rsid w:val="00EF537C"/>
    <w:rsid w:val="00EF6436"/>
    <w:rsid w:val="00F00350"/>
    <w:rsid w:val="00F034ED"/>
    <w:rsid w:val="00F04DC5"/>
    <w:rsid w:val="00F055D9"/>
    <w:rsid w:val="00F05A8D"/>
    <w:rsid w:val="00F06176"/>
    <w:rsid w:val="00F0795F"/>
    <w:rsid w:val="00F1075B"/>
    <w:rsid w:val="00F11A11"/>
    <w:rsid w:val="00F15885"/>
    <w:rsid w:val="00F17790"/>
    <w:rsid w:val="00F24CA2"/>
    <w:rsid w:val="00F253ED"/>
    <w:rsid w:val="00F25B85"/>
    <w:rsid w:val="00F315FE"/>
    <w:rsid w:val="00F342D7"/>
    <w:rsid w:val="00F40470"/>
    <w:rsid w:val="00F4308D"/>
    <w:rsid w:val="00F43679"/>
    <w:rsid w:val="00F449AE"/>
    <w:rsid w:val="00F47F0E"/>
    <w:rsid w:val="00F509D8"/>
    <w:rsid w:val="00F50AED"/>
    <w:rsid w:val="00F50BDD"/>
    <w:rsid w:val="00F5199F"/>
    <w:rsid w:val="00F57FC3"/>
    <w:rsid w:val="00F61A7D"/>
    <w:rsid w:val="00F6286B"/>
    <w:rsid w:val="00F62CD0"/>
    <w:rsid w:val="00F63471"/>
    <w:rsid w:val="00F63CEC"/>
    <w:rsid w:val="00F64965"/>
    <w:rsid w:val="00F64D8A"/>
    <w:rsid w:val="00F65E1C"/>
    <w:rsid w:val="00F6609D"/>
    <w:rsid w:val="00F71360"/>
    <w:rsid w:val="00F725DA"/>
    <w:rsid w:val="00F74E3F"/>
    <w:rsid w:val="00F75397"/>
    <w:rsid w:val="00F76C62"/>
    <w:rsid w:val="00F84802"/>
    <w:rsid w:val="00F866C7"/>
    <w:rsid w:val="00F86ACC"/>
    <w:rsid w:val="00F86B7B"/>
    <w:rsid w:val="00F8785A"/>
    <w:rsid w:val="00F93FBA"/>
    <w:rsid w:val="00F95071"/>
    <w:rsid w:val="00F96CC5"/>
    <w:rsid w:val="00F96DAC"/>
    <w:rsid w:val="00F97A35"/>
    <w:rsid w:val="00FA0F60"/>
    <w:rsid w:val="00FA0FA8"/>
    <w:rsid w:val="00FA1C88"/>
    <w:rsid w:val="00FA4A94"/>
    <w:rsid w:val="00FA5445"/>
    <w:rsid w:val="00FB09C5"/>
    <w:rsid w:val="00FB403F"/>
    <w:rsid w:val="00FB4F02"/>
    <w:rsid w:val="00FB4FD2"/>
    <w:rsid w:val="00FC1B71"/>
    <w:rsid w:val="00FC1DA1"/>
    <w:rsid w:val="00FC2418"/>
    <w:rsid w:val="00FD1C67"/>
    <w:rsid w:val="00FD28B8"/>
    <w:rsid w:val="00FD3A1A"/>
    <w:rsid w:val="00FD3FAC"/>
    <w:rsid w:val="00FD4635"/>
    <w:rsid w:val="00FD53AF"/>
    <w:rsid w:val="00FE04EC"/>
    <w:rsid w:val="00FE1608"/>
    <w:rsid w:val="00FE1643"/>
    <w:rsid w:val="00FE6BAF"/>
    <w:rsid w:val="00FF13CE"/>
    <w:rsid w:val="00FF19F2"/>
    <w:rsid w:val="00FF2418"/>
    <w:rsid w:val="00FF43E8"/>
    <w:rsid w:val="00FF626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ext">
    <w:name w:val="plaintext"/>
    <w:basedOn w:val="a0"/>
    <w:rsid w:val="0044200A"/>
    <w:rPr>
      <w:rFonts w:ascii="Arial" w:hAnsi="Arial" w:cs="Arial" w:hint="default"/>
      <w:color w:val="444444"/>
      <w:sz w:val="18"/>
      <w:szCs w:val="18"/>
    </w:rPr>
  </w:style>
  <w:style w:type="table" w:styleId="a3">
    <w:name w:val="Table Grid"/>
    <w:basedOn w:val="a1"/>
    <w:uiPriority w:val="59"/>
    <w:rsid w:val="00442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name">
    <w:name w:val="newsname"/>
    <w:basedOn w:val="a0"/>
    <w:rsid w:val="005B2D0E"/>
    <w:rPr>
      <w:rFonts w:ascii="Arial" w:hAnsi="Arial" w:cs="Arial" w:hint="default"/>
      <w:b/>
      <w:bCs/>
      <w:caps/>
      <w:color w:val="FC8F1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B2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6414"/>
    <w:pPr>
      <w:ind w:left="720"/>
      <w:contextualSpacing/>
    </w:pPr>
  </w:style>
  <w:style w:type="character" w:styleId="a7">
    <w:name w:val="Hyperlink"/>
    <w:basedOn w:val="a0"/>
    <w:uiPriority w:val="99"/>
    <w:rsid w:val="00E11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ext">
    <w:name w:val="plaintext"/>
    <w:basedOn w:val="a0"/>
    <w:rsid w:val="0044200A"/>
    <w:rPr>
      <w:rFonts w:ascii="Arial" w:hAnsi="Arial" w:cs="Arial" w:hint="default"/>
      <w:color w:val="444444"/>
      <w:sz w:val="18"/>
      <w:szCs w:val="18"/>
    </w:rPr>
  </w:style>
  <w:style w:type="table" w:styleId="a3">
    <w:name w:val="Table Grid"/>
    <w:basedOn w:val="a1"/>
    <w:uiPriority w:val="59"/>
    <w:rsid w:val="00442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name">
    <w:name w:val="newsname"/>
    <w:basedOn w:val="a0"/>
    <w:rsid w:val="005B2D0E"/>
    <w:rPr>
      <w:rFonts w:ascii="Arial" w:hAnsi="Arial" w:cs="Arial" w:hint="default"/>
      <w:b/>
      <w:bCs/>
      <w:caps/>
      <w:color w:val="FC8F18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B2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6414"/>
    <w:pPr>
      <w:ind w:left="720"/>
      <w:contextualSpacing/>
    </w:pPr>
  </w:style>
  <w:style w:type="character" w:styleId="a7">
    <w:name w:val="Hyperlink"/>
    <w:basedOn w:val="a0"/>
    <w:uiPriority w:val="99"/>
    <w:rsid w:val="00E11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nstagram.com/unlimited_educ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witter.com/UnlimitedEdu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education_sp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-edu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AE77-A5CC-417C-AA79-457213C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84</cp:revision>
  <cp:lastPrinted>2018-01-22T17:43:00Z</cp:lastPrinted>
  <dcterms:created xsi:type="dcterms:W3CDTF">2018-12-20T18:16:00Z</dcterms:created>
  <dcterms:modified xsi:type="dcterms:W3CDTF">2018-12-21T18:18:00Z</dcterms:modified>
</cp:coreProperties>
</file>